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B1" w:rsidRDefault="00947C1F" w:rsidP="005115B1">
      <w:pPr>
        <w:pStyle w:val="BodyText"/>
        <w:jc w:val="center"/>
        <w:rPr>
          <w:szCs w:val="24"/>
        </w:rPr>
      </w:pPr>
      <w:r>
        <w:rPr>
          <w:noProof/>
          <w:szCs w:val="24"/>
          <w:lang w:val="bg-BG"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8.65pt;margin-top:-23.4pt;width:482pt;height:49.6pt;z-index:251660288" filled="f" stroked="f">
            <v:textbox style="mso-next-textbox:#_x0000_s1027">
              <w:txbxContent>
                <w:p w:rsidR="00CC22C7" w:rsidRPr="00E146DE" w:rsidRDefault="00CC22C7" w:rsidP="005C0512">
                  <w:pPr>
                    <w:pStyle w:val="BodyText"/>
                    <w:jc w:val="center"/>
                    <w:rPr>
                      <w:sz w:val="58"/>
                      <w:szCs w:val="58"/>
                    </w:rPr>
                  </w:pPr>
                  <w:r w:rsidRPr="00E146DE">
                    <w:rPr>
                      <w:sz w:val="58"/>
                      <w:szCs w:val="58"/>
                    </w:rPr>
                    <w:t>Software Requirements Specification</w:t>
                  </w:r>
                </w:p>
              </w:txbxContent>
            </v:textbox>
          </v:shape>
        </w:pict>
      </w:r>
      <w:r w:rsidR="005C0512">
        <w:rPr>
          <w:noProof/>
          <w:szCs w:val="24"/>
          <w:lang w:val="bg-BG" w:eastAsia="bg-BG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15163</wp:posOffset>
            </wp:positionH>
            <wp:positionV relativeFrom="paragraph">
              <wp:posOffset>-1506834</wp:posOffset>
            </wp:positionV>
            <wp:extent cx="7568773" cy="11631184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773" cy="11631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0E7247" w:rsidRPr="005115B1" w:rsidRDefault="000E7247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5115B1" w:rsidRDefault="005115B1" w:rsidP="005115B1">
      <w:pPr>
        <w:pStyle w:val="BodyText"/>
        <w:jc w:val="center"/>
        <w:rPr>
          <w:szCs w:val="24"/>
        </w:rPr>
      </w:pPr>
    </w:p>
    <w:p w:rsidR="000E7247" w:rsidRDefault="00947C1F" w:rsidP="005115B1">
      <w:pPr>
        <w:spacing w:after="0" w:line="240" w:lineRule="auto"/>
        <w:rPr>
          <w:rFonts w:ascii="Times New Roman" w:hAnsi="Times New Roman" w:cs="Times New Roman"/>
          <w:sz w:val="96"/>
          <w:szCs w:val="96"/>
          <w:lang w:val="en-US"/>
        </w:rPr>
      </w:pPr>
      <w:r w:rsidRPr="00947C1F">
        <w:rPr>
          <w:noProof/>
          <w:szCs w:val="24"/>
          <w:lang w:eastAsia="bg-BG"/>
        </w:rPr>
        <w:pict>
          <v:shape id="_x0000_s1026" type="#_x0000_t202" style="position:absolute;margin-left:76.15pt;margin-top:47.85pt;width:441.1pt;height:57.85pt;z-index:251659264" filled="f" stroked="f">
            <v:textbox style="mso-next-textbox:#_x0000_s1026">
              <w:txbxContent>
                <w:p w:rsidR="00CC22C7" w:rsidRPr="005115B1" w:rsidRDefault="00CC22C7" w:rsidP="00250945">
                  <w:pPr>
                    <w:pStyle w:val="BodyText"/>
                    <w:jc w:val="center"/>
                    <w:rPr>
                      <w:sz w:val="96"/>
                      <w:szCs w:val="96"/>
                    </w:rPr>
                  </w:pPr>
                  <w:r w:rsidRPr="005115B1">
                    <w:rPr>
                      <w:sz w:val="96"/>
                      <w:szCs w:val="96"/>
                    </w:rPr>
                    <w:t>WEB Library</w:t>
                  </w:r>
                </w:p>
                <w:p w:rsidR="00CC22C7" w:rsidRPr="00250945" w:rsidRDefault="00CC22C7" w:rsidP="00250945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 w:rsidRPr="00947C1F">
        <w:rPr>
          <w:noProof/>
          <w:szCs w:val="24"/>
          <w:lang w:eastAsia="bg-BG"/>
        </w:rPr>
        <w:pict>
          <v:shape id="_x0000_s1028" type="#_x0000_t202" style="position:absolute;margin-left:222.6pt;margin-top:120.85pt;width:140.5pt;height:24.2pt;z-index:251662336" filled="f" stroked="f">
            <v:textbox style="mso-next-textbox:#_x0000_s1028">
              <w:txbxContent>
                <w:p w:rsidR="00CC22C7" w:rsidRPr="005115B1" w:rsidRDefault="00CC22C7" w:rsidP="00E146DE">
                  <w:pPr>
                    <w:pStyle w:val="BodyText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pril 17</w:t>
                  </w:r>
                  <w:r w:rsidRPr="005115B1">
                    <w:rPr>
                      <w:szCs w:val="24"/>
                    </w:rPr>
                    <w:t>, 2016</w:t>
                  </w:r>
                </w:p>
                <w:p w:rsidR="00CC22C7" w:rsidRPr="00250945" w:rsidRDefault="00CC22C7" w:rsidP="00E146DE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 w:rsidRPr="00947C1F">
        <w:rPr>
          <w:noProof/>
          <w:szCs w:val="24"/>
          <w:lang w:eastAsia="bg-BG"/>
        </w:rPr>
        <w:pict>
          <v:shape id="_x0000_s1029" type="#_x0000_t202" style="position:absolute;margin-left:442.25pt;margin-top:476.55pt;width:82.4pt;height:24.2pt;z-index:251663360" filled="f" stroked="f">
            <v:textbox style="mso-next-textbox:#_x0000_s1029">
              <w:txbxContent>
                <w:p w:rsidR="00CC22C7" w:rsidRPr="005115B1" w:rsidRDefault="00CC22C7" w:rsidP="00E146DE">
                  <w:pPr>
                    <w:pStyle w:val="BodyText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Version 3.0</w:t>
                  </w:r>
                </w:p>
                <w:p w:rsidR="00CC22C7" w:rsidRPr="00250945" w:rsidRDefault="00CC22C7" w:rsidP="00E146DE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</w:p>
    <w:p w:rsidR="005115B1" w:rsidRDefault="005115B1" w:rsidP="005115B1">
      <w:pPr>
        <w:spacing w:after="0" w:line="240" w:lineRule="auto"/>
        <w:rPr>
          <w:rFonts w:ascii="Times New Roman" w:hAnsi="Times New Roman" w:cs="Times New Roman"/>
          <w:sz w:val="96"/>
          <w:szCs w:val="96"/>
          <w:lang w:val="en-US"/>
        </w:rPr>
        <w:sectPr w:rsidR="005115B1" w:rsidSect="00870B7B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B611E" w:rsidRDefault="00EB611E" w:rsidP="00C23A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  <w:sectPr w:rsidR="00EB611E" w:rsidSect="00870B7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id w:val="13419788"/>
        <w:docPartObj>
          <w:docPartGallery w:val="Table of Contents"/>
          <w:docPartUnique/>
        </w:docPartObj>
      </w:sdtPr>
      <w:sdtContent>
        <w:p w:rsidR="00600701" w:rsidRDefault="00600701">
          <w:pPr>
            <w:pStyle w:val="TOCHeading"/>
          </w:pPr>
          <w:r>
            <w:t>Table of Contents</w:t>
          </w:r>
        </w:p>
        <w:p w:rsidR="00600701" w:rsidRPr="00600701" w:rsidRDefault="00600701" w:rsidP="00600701">
          <w:pPr>
            <w:rPr>
              <w:lang w:val="en-US"/>
            </w:rPr>
          </w:pPr>
        </w:p>
        <w:p w:rsidR="00FB2DF5" w:rsidRDefault="00947C1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 w:rsidR="00600701">
            <w:instrText xml:space="preserve"> TOC \o "2-4" \h \z \u \t "Heading 1;1" </w:instrText>
          </w:r>
          <w:r>
            <w:fldChar w:fldCharType="separate"/>
          </w:r>
          <w:hyperlink w:anchor="_Toc448696961" w:history="1">
            <w:r w:rsidR="00FB2DF5" w:rsidRPr="00920881">
              <w:rPr>
                <w:rStyle w:val="Hyperlink"/>
                <w:rFonts w:ascii="Arial" w:eastAsia="Times New Roman" w:hAnsi="Arial" w:cs="Times New Roman"/>
                <w:bCs/>
                <w:caps/>
                <w:noProof/>
                <w:lang w:eastAsia="bg-BG"/>
              </w:rPr>
              <w:t>Confidential Proprietary</w:t>
            </w:r>
            <w:r w:rsidR="00FB2DF5">
              <w:rPr>
                <w:noProof/>
                <w:webHidden/>
              </w:rPr>
              <w:tab/>
            </w:r>
            <w:r w:rsidR="00FB2DF5">
              <w:rPr>
                <w:noProof/>
                <w:webHidden/>
              </w:rPr>
              <w:fldChar w:fldCharType="begin"/>
            </w:r>
            <w:r w:rsidR="00FB2DF5">
              <w:rPr>
                <w:noProof/>
                <w:webHidden/>
              </w:rPr>
              <w:instrText xml:space="preserve"> PAGEREF _Toc448696961 \h </w:instrText>
            </w:r>
            <w:r w:rsidR="00FB2DF5">
              <w:rPr>
                <w:noProof/>
                <w:webHidden/>
              </w:rPr>
            </w:r>
            <w:r w:rsidR="00FB2DF5">
              <w:rPr>
                <w:noProof/>
                <w:webHidden/>
              </w:rPr>
              <w:fldChar w:fldCharType="separate"/>
            </w:r>
            <w:r w:rsidR="00FB2DF5">
              <w:rPr>
                <w:noProof/>
                <w:webHidden/>
              </w:rPr>
              <w:t>5</w:t>
            </w:r>
            <w:r w:rsidR="00FB2DF5">
              <w:rPr>
                <w:noProof/>
                <w:webHidden/>
              </w:rPr>
              <w:fldChar w:fldCharType="end"/>
            </w:r>
          </w:hyperlink>
        </w:p>
        <w:p w:rsidR="00FB2DF5" w:rsidRDefault="00FB2DF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62" w:history="1">
            <w:r w:rsidRPr="00920881">
              <w:rPr>
                <w:rStyle w:val="Hyperlink"/>
                <w:rFonts w:ascii="Arial" w:eastAsia="Times New Roman" w:hAnsi="Arial" w:cs="Times New Roman"/>
                <w:bCs/>
                <w:caps/>
                <w:noProof/>
                <w:lang w:eastAsia="bg-BG"/>
              </w:rPr>
              <w:t>Documented Rele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DF5" w:rsidRDefault="00FB2DF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63" w:history="1">
            <w:r w:rsidRPr="00920881">
              <w:rPr>
                <w:rStyle w:val="Hyperlink"/>
                <w:rFonts w:ascii="Arial" w:eastAsia="Times New Roman" w:hAnsi="Arial" w:cs="Times New Roman"/>
                <w:bCs/>
                <w:caps/>
                <w:noProof/>
                <w:lang w:eastAsia="bg-BG"/>
              </w:rPr>
              <w:t>Relat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DF5" w:rsidRDefault="00FB2DF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64" w:history="1">
            <w:r w:rsidRPr="00920881">
              <w:rPr>
                <w:rStyle w:val="Hyperlink"/>
                <w:rFonts w:ascii="Arial" w:eastAsia="Times New Roman" w:hAnsi="Arial" w:cs="Times New Roman"/>
                <w:bCs/>
                <w:caps/>
                <w:noProof/>
                <w:lang w:eastAsia="bg-BG"/>
              </w:rPr>
              <w:t>Projec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DF5" w:rsidRDefault="00FB2DF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65" w:history="1">
            <w:r w:rsidRPr="00920881">
              <w:rPr>
                <w:rStyle w:val="Hyperlink"/>
                <w:rFonts w:ascii="Arial" w:eastAsia="Times New Roman" w:hAnsi="Arial" w:cs="Times New Roman"/>
                <w:bCs/>
                <w:caps/>
                <w:noProof/>
                <w:lang w:eastAsia="bg-BG"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DF5" w:rsidRDefault="00FB2DF5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66" w:history="1">
            <w:r w:rsidRPr="00920881">
              <w:rPr>
                <w:rStyle w:val="Hyperlink"/>
                <w:rFonts w:ascii="Arial" w:eastAsia="Times New Roman" w:hAnsi="Arial" w:cs="Times New Roman"/>
                <w:caps/>
                <w:noProof/>
                <w:lang w:eastAsia="bg-BG"/>
              </w:rPr>
              <w:t>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20881">
              <w:rPr>
                <w:rStyle w:val="Hyperlink"/>
                <w:rFonts w:ascii="Arial" w:eastAsia="Times New Roman" w:hAnsi="Arial" w:cs="Times New Roman"/>
                <w:caps/>
                <w:noProof/>
                <w:lang w:eastAsia="bg-BG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DF5" w:rsidRDefault="00FB2DF5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67" w:history="1">
            <w:r w:rsidRPr="00920881">
              <w:rPr>
                <w:rStyle w:val="Hyperlink"/>
                <w:rFonts w:ascii="Arial" w:eastAsia="Times New Roman" w:hAnsi="Arial" w:cs="Arial"/>
                <w:noProof/>
                <w:lang w:eastAsia="bg-BG"/>
              </w:rPr>
              <w:t>1.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20881">
              <w:rPr>
                <w:rStyle w:val="Hyperlink"/>
                <w:rFonts w:ascii="Arial" w:eastAsia="Times New Roman" w:hAnsi="Arial" w:cs="Arial"/>
                <w:noProof/>
                <w:lang w:eastAsia="bg-BG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DF5" w:rsidRDefault="00FB2DF5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68" w:history="1">
            <w:r w:rsidRPr="00920881">
              <w:rPr>
                <w:rStyle w:val="Hyperlink"/>
                <w:rFonts w:ascii="Arial" w:eastAsia="Times New Roman" w:hAnsi="Arial" w:cs="Arial"/>
                <w:noProof/>
                <w:lang w:eastAsia="bg-BG"/>
              </w:rPr>
              <w:t>1.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20881">
              <w:rPr>
                <w:rStyle w:val="Hyperlink"/>
                <w:rFonts w:ascii="Arial" w:eastAsia="Times New Roman" w:hAnsi="Arial" w:cs="Arial"/>
                <w:noProof/>
                <w:lang w:eastAsia="bg-BG"/>
              </w:rPr>
              <w:t>Scope of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DF5" w:rsidRDefault="00FB2DF5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69" w:history="1">
            <w:r w:rsidRPr="00920881">
              <w:rPr>
                <w:rStyle w:val="Hyperlink"/>
                <w:rFonts w:ascii="Arial" w:eastAsia="Times New Roman" w:hAnsi="Arial" w:cs="Arial"/>
                <w:noProof/>
                <w:lang w:eastAsia="bg-BG"/>
              </w:rPr>
              <w:t>1.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20881">
              <w:rPr>
                <w:rStyle w:val="Hyperlink"/>
                <w:rFonts w:ascii="Arial" w:eastAsia="Times New Roman" w:hAnsi="Arial" w:cs="Arial"/>
                <w:noProof/>
                <w:lang w:eastAsia="bg-BG"/>
              </w:rPr>
              <w:t>Vocabul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DF5" w:rsidRDefault="00FB2DF5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70" w:history="1">
            <w:r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1.3.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Book Upload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DF5" w:rsidRDefault="00FB2DF5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71" w:history="1">
            <w:r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1.3.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Book Info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DF5" w:rsidRDefault="00FB2DF5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72" w:history="1">
            <w:r w:rsidRPr="00920881">
              <w:rPr>
                <w:rStyle w:val="Hyperlink"/>
                <w:rFonts w:ascii="Arial" w:eastAsia="Times New Roman" w:hAnsi="Arial" w:cs="Times New Roman"/>
                <w:caps/>
                <w:noProof/>
                <w:lang w:eastAsia="bg-BG"/>
              </w:rPr>
              <w:t>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20881">
              <w:rPr>
                <w:rStyle w:val="Hyperlink"/>
                <w:rFonts w:ascii="Arial" w:eastAsia="Times New Roman" w:hAnsi="Arial" w:cs="Times New Roman"/>
                <w:caps/>
                <w:noProof/>
                <w:lang w:eastAsia="bg-BG"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DF5" w:rsidRDefault="00FB2DF5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73" w:history="1">
            <w:r w:rsidRPr="00920881">
              <w:rPr>
                <w:rStyle w:val="Hyperlink"/>
                <w:rFonts w:ascii="Arial" w:eastAsia="Times New Roman" w:hAnsi="Arial" w:cs="Arial"/>
                <w:noProof/>
                <w:lang w:eastAsia="bg-BG"/>
              </w:rPr>
              <w:t>2.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20881">
              <w:rPr>
                <w:rStyle w:val="Hyperlink"/>
                <w:rFonts w:ascii="Arial" w:eastAsia="Times New Roman" w:hAnsi="Arial" w:cs="Arial"/>
                <w:noProof/>
                <w:lang w:eastAsia="bg-BG"/>
              </w:rPr>
              <w:t>System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DF5" w:rsidRDefault="00FB2DF5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74" w:history="1">
            <w:r w:rsidRPr="00920881">
              <w:rPr>
                <w:rStyle w:val="Hyperlink"/>
                <w:rFonts w:ascii="Arial" w:eastAsia="Times New Roman" w:hAnsi="Arial" w:cs="Arial"/>
                <w:noProof/>
                <w:lang w:val="en-US" w:eastAsia="bg-BG"/>
              </w:rPr>
              <w:t>2.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20881">
              <w:rPr>
                <w:rStyle w:val="Hyperlink"/>
                <w:rFonts w:ascii="Arial" w:eastAsia="Times New Roman" w:hAnsi="Arial" w:cs="Arial"/>
                <w:noProof/>
                <w:lang w:eastAsia="bg-BG"/>
              </w:rPr>
              <w:t xml:space="preserve">Necessary </w:t>
            </w:r>
            <w:r w:rsidRPr="00920881">
              <w:rPr>
                <w:rStyle w:val="Hyperlink"/>
                <w:rFonts w:ascii="Arial" w:eastAsia="Times New Roman" w:hAnsi="Arial" w:cs="Arial"/>
                <w:noProof/>
                <w:lang w:val="en-US" w:eastAsia="bg-BG"/>
              </w:rPr>
              <w:t>user s</w:t>
            </w:r>
            <w:r w:rsidRPr="00920881">
              <w:rPr>
                <w:rStyle w:val="Hyperlink"/>
                <w:rFonts w:ascii="Arial" w:eastAsia="Times New Roman" w:hAnsi="Arial" w:cs="Arial"/>
                <w:noProof/>
                <w:lang w:eastAsia="bg-BG"/>
              </w:rPr>
              <w:t>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DF5" w:rsidRDefault="00FB2DF5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75" w:history="1">
            <w:r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2.2.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DF5" w:rsidRDefault="00FB2DF5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76" w:history="1">
            <w:r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2.2.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Select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DF5" w:rsidRDefault="00FB2DF5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77" w:history="1">
            <w:r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2.2.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See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DF5" w:rsidRDefault="00FB2DF5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78" w:history="1">
            <w:r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2.2.4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Search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DF5" w:rsidRDefault="00FB2DF5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79" w:history="1">
            <w:r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2.2.5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Add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DF5" w:rsidRDefault="00FB2DF5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80" w:history="1">
            <w:r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2.2.6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Delete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DF5" w:rsidRDefault="00FB2DF5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81" w:history="1">
            <w:r w:rsidRPr="00920881">
              <w:rPr>
                <w:rStyle w:val="Hyperlink"/>
                <w:rFonts w:ascii="Arial" w:eastAsia="Times New Roman" w:hAnsi="Arial" w:cs="Arial"/>
                <w:noProof/>
                <w:lang w:eastAsia="bg-BG"/>
              </w:rPr>
              <w:t>2.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20881">
              <w:rPr>
                <w:rStyle w:val="Hyperlink"/>
                <w:rFonts w:ascii="Arial" w:eastAsia="Times New Roman" w:hAnsi="Arial" w:cs="Arial"/>
                <w:noProof/>
                <w:lang w:eastAsia="bg-BG"/>
              </w:rPr>
              <w:t>Functional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DF5" w:rsidRDefault="00FB2DF5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82" w:history="1">
            <w:r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2.3.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Use Case 1 (Accessing the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DF5" w:rsidRDefault="00FB2DF5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83" w:history="1">
            <w:r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2.3.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Use Case 2 (Log In dialo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DF5" w:rsidRDefault="00FB2DF5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84" w:history="1">
            <w:r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2.3.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Use Case 3 (Add Bo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DF5" w:rsidRDefault="00FB2DF5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85" w:history="1">
            <w:r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2.3.4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Use Case 4 (Search Bo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DF5" w:rsidRDefault="00FB2DF5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86" w:history="1">
            <w:r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2.3.5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Use Case 5 (Delete Author\Bo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DF5" w:rsidRDefault="00FB2DF5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87" w:history="1">
            <w:r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2.3.6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Use Case 6 (Logo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DF5" w:rsidRDefault="00FB2DF5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48696988" w:history="1">
            <w:r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2.3.7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920881">
              <w:rPr>
                <w:rStyle w:val="Hyperlink"/>
                <w:rFonts w:ascii="Arial" w:eastAsia="Times New Roman" w:hAnsi="Arial" w:cs="Arial"/>
                <w:noProof/>
                <w:lang w:val="en-GB" w:eastAsia="bg-BG"/>
              </w:rPr>
              <w:t>Remove Author\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701" w:rsidRDefault="00947C1F">
          <w:r>
            <w:fldChar w:fldCharType="end"/>
          </w:r>
        </w:p>
      </w:sdtContent>
    </w:sdt>
    <w:p w:rsidR="00600701" w:rsidRDefault="00600701" w:rsidP="00EB611E">
      <w:pPr>
        <w:spacing w:after="0" w:line="360" w:lineRule="auto"/>
        <w:ind w:left="708" w:firstLine="708"/>
        <w:rPr>
          <w:rFonts w:ascii="Arial" w:hAnsi="Arial" w:cs="Arial"/>
          <w:sz w:val="24"/>
          <w:szCs w:val="24"/>
          <w:lang w:val="en-US"/>
        </w:rPr>
      </w:pPr>
    </w:p>
    <w:p w:rsidR="005115B1" w:rsidRPr="00EB611E" w:rsidRDefault="00C23A47" w:rsidP="00EB611E">
      <w:pPr>
        <w:spacing w:after="0" w:line="360" w:lineRule="auto"/>
        <w:ind w:left="708" w:firstLine="708"/>
        <w:rPr>
          <w:rFonts w:ascii="Arial" w:hAnsi="Arial" w:cs="Arial"/>
          <w:sz w:val="24"/>
          <w:szCs w:val="24"/>
          <w:lang w:val="en-US"/>
        </w:rPr>
        <w:sectPr w:rsidR="005115B1" w:rsidRPr="00EB611E" w:rsidSect="00870B7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B611E">
        <w:rPr>
          <w:rFonts w:ascii="Arial" w:hAnsi="Arial" w:cs="Arial"/>
          <w:sz w:val="24"/>
          <w:szCs w:val="24"/>
          <w:lang w:val="en-US"/>
        </w:rPr>
        <w:lastRenderedPageBreak/>
        <w:tab/>
      </w:r>
    </w:p>
    <w:p w:rsidR="00EB611E" w:rsidRDefault="00EB611E" w:rsidP="005115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B611E" w:rsidRDefault="00EB611E" w:rsidP="005115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E7247" w:rsidRPr="001837B9" w:rsidRDefault="000E7247" w:rsidP="001837B9">
      <w:pPr>
        <w:spacing w:before="120" w:after="0" w:line="240" w:lineRule="auto"/>
        <w:ind w:left="709"/>
        <w:jc w:val="both"/>
        <w:outlineLvl w:val="0"/>
        <w:rPr>
          <w:rFonts w:ascii="Arial" w:eastAsia="Times New Roman" w:hAnsi="Arial" w:cs="Times New Roman"/>
          <w:sz w:val="26"/>
          <w:szCs w:val="26"/>
          <w:lang w:eastAsia="bg-BG"/>
        </w:rPr>
      </w:pPr>
      <w:bookmarkStart w:id="0" w:name="_Toc448687814"/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Any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comments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inside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double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brackets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such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as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these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are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not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part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of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this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SRS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but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are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comments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upon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this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SRS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example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to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help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reader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understand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point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being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made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.</w:t>
      </w:r>
      <w:bookmarkEnd w:id="0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</w:p>
    <w:p w:rsidR="000E7247" w:rsidRPr="001837B9" w:rsidRDefault="000E7247" w:rsidP="001837B9">
      <w:pPr>
        <w:spacing w:before="120" w:after="0" w:line="240" w:lineRule="auto"/>
        <w:ind w:left="709"/>
        <w:jc w:val="both"/>
        <w:outlineLvl w:val="0"/>
        <w:rPr>
          <w:rFonts w:ascii="Arial" w:eastAsia="Times New Roman" w:hAnsi="Arial" w:cs="Times New Roman"/>
          <w:sz w:val="26"/>
          <w:szCs w:val="26"/>
          <w:lang w:eastAsia="bg-BG"/>
        </w:rPr>
      </w:pPr>
    </w:p>
    <w:p w:rsidR="000E7247" w:rsidRPr="001837B9" w:rsidRDefault="000E7247" w:rsidP="001837B9">
      <w:pPr>
        <w:spacing w:before="120" w:after="0" w:line="240" w:lineRule="auto"/>
        <w:ind w:left="709"/>
        <w:jc w:val="both"/>
        <w:outlineLvl w:val="0"/>
        <w:rPr>
          <w:rFonts w:ascii="Arial" w:eastAsia="Times New Roman" w:hAnsi="Arial" w:cs="Times New Roman"/>
          <w:sz w:val="26"/>
          <w:szCs w:val="26"/>
          <w:lang w:eastAsia="bg-BG"/>
        </w:rPr>
      </w:pPr>
      <w:bookmarkStart w:id="1" w:name="_Toc448687815"/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Refer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to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SRS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Template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for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details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on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purpose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and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rules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for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each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section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of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this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document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.</w:t>
      </w:r>
      <w:bookmarkEnd w:id="1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</w:p>
    <w:p w:rsidR="000E7247" w:rsidRPr="001837B9" w:rsidRDefault="000E7247" w:rsidP="001837B9">
      <w:pPr>
        <w:spacing w:before="120" w:after="0" w:line="240" w:lineRule="auto"/>
        <w:ind w:left="709"/>
        <w:jc w:val="both"/>
        <w:outlineLvl w:val="0"/>
        <w:rPr>
          <w:rFonts w:ascii="Arial" w:eastAsia="Times New Roman" w:hAnsi="Arial" w:cs="Times New Roman"/>
          <w:sz w:val="26"/>
          <w:szCs w:val="26"/>
          <w:lang w:eastAsia="bg-BG"/>
        </w:rPr>
      </w:pPr>
    </w:p>
    <w:p w:rsidR="000E7247" w:rsidRDefault="000E7247" w:rsidP="001837B9">
      <w:pPr>
        <w:spacing w:before="120" w:after="0" w:line="240" w:lineRule="auto"/>
        <w:ind w:left="709"/>
        <w:jc w:val="both"/>
        <w:outlineLvl w:val="0"/>
        <w:rPr>
          <w:rFonts w:ascii="Arial" w:eastAsia="Times New Roman" w:hAnsi="Arial" w:cs="Times New Roman"/>
          <w:sz w:val="26"/>
          <w:szCs w:val="26"/>
          <w:lang w:val="en-US" w:eastAsia="bg-BG"/>
        </w:rPr>
      </w:pPr>
      <w:bookmarkStart w:id="2" w:name="_Toc448687816"/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This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work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is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based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upon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th</w:t>
      </w:r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>e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>submissions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of </w:t>
      </w:r>
      <w:proofErr w:type="spellStart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>the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>Spring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2016</w:t>
      </w:r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.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students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who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submitted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these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team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projects</w:t>
      </w:r>
      <w:proofErr w:type="spellEnd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6"/>
          <w:szCs w:val="26"/>
          <w:lang w:eastAsia="bg-BG"/>
        </w:rPr>
        <w:t>were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: </w:t>
      </w:r>
      <w:proofErr w:type="spellStart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>Plamen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>Markov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, </w:t>
      </w:r>
      <w:proofErr w:type="spellStart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>Radmila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>Karakanova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, </w:t>
      </w:r>
      <w:proofErr w:type="spellStart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>Ivo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>Igov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, </w:t>
      </w:r>
      <w:proofErr w:type="spellStart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>Veselina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>Tavlieva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, </w:t>
      </w:r>
      <w:proofErr w:type="spellStart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>Timi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>Valentinov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, </w:t>
      </w:r>
      <w:proofErr w:type="spellStart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>Elena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  <w:proofErr w:type="spellStart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>Doncheva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, </w:t>
      </w:r>
      <w:proofErr w:type="spellStart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>Blaga</w:t>
      </w:r>
      <w:proofErr w:type="spellEnd"/>
      <w:r w:rsidR="0043087B" w:rsidRP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…</w:t>
      </w:r>
      <w:r w:rsidR="001837B9">
        <w:rPr>
          <w:rFonts w:ascii="Arial" w:eastAsia="Times New Roman" w:hAnsi="Arial" w:cs="Times New Roman"/>
          <w:sz w:val="26"/>
          <w:szCs w:val="26"/>
          <w:lang w:eastAsia="bg-BG"/>
        </w:rPr>
        <w:t>.</w:t>
      </w:r>
      <w:bookmarkEnd w:id="2"/>
      <w:r w:rsidR="001837B9">
        <w:rPr>
          <w:rFonts w:ascii="Arial" w:eastAsia="Times New Roman" w:hAnsi="Arial" w:cs="Times New Roman"/>
          <w:sz w:val="26"/>
          <w:szCs w:val="26"/>
          <w:lang w:eastAsia="bg-BG"/>
        </w:rPr>
        <w:t xml:space="preserve"> </w:t>
      </w:r>
    </w:p>
    <w:p w:rsidR="001837B9" w:rsidRPr="001837B9" w:rsidRDefault="001837B9" w:rsidP="001837B9">
      <w:pPr>
        <w:spacing w:before="120" w:after="0" w:line="240" w:lineRule="auto"/>
        <w:ind w:left="709"/>
        <w:jc w:val="both"/>
        <w:outlineLvl w:val="0"/>
        <w:rPr>
          <w:rFonts w:ascii="Arial" w:eastAsia="Times New Roman" w:hAnsi="Arial" w:cs="Times New Roman"/>
          <w:sz w:val="26"/>
          <w:szCs w:val="26"/>
          <w:lang w:val="en-US" w:eastAsia="bg-BG"/>
        </w:rPr>
        <w:sectPr w:rsidR="001837B9" w:rsidRPr="001837B9" w:rsidSect="00870B7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837B9" w:rsidRPr="001837B9" w:rsidRDefault="001837B9" w:rsidP="001837B9">
      <w:pPr>
        <w:pStyle w:val="Heading1"/>
        <w:keepNext w:val="0"/>
        <w:keepLines w:val="0"/>
        <w:numPr>
          <w:ilvl w:val="12"/>
          <w:numId w:val="0"/>
        </w:numPr>
        <w:spacing w:before="360" w:after="240" w:line="240" w:lineRule="auto"/>
        <w:rPr>
          <w:rFonts w:ascii="Arial" w:eastAsia="Times New Roman" w:hAnsi="Arial" w:cs="Times New Roman"/>
          <w:bCs/>
          <w:caps/>
          <w:color w:val="266E99"/>
          <w:sz w:val="30"/>
          <w:szCs w:val="30"/>
          <w:lang w:val="bg-BG" w:eastAsia="bg-BG"/>
        </w:rPr>
      </w:pPr>
      <w:bookmarkStart w:id="3" w:name="_Toc448687817"/>
      <w:bookmarkStart w:id="4" w:name="_Toc448585586"/>
      <w:bookmarkStart w:id="5" w:name="_Toc448696961"/>
      <w:r w:rsidRPr="001837B9">
        <w:rPr>
          <w:rFonts w:ascii="Arial" w:eastAsia="Times New Roman" w:hAnsi="Arial" w:cs="Times New Roman"/>
          <w:bCs/>
          <w:caps/>
          <w:color w:val="266E99"/>
          <w:sz w:val="30"/>
          <w:szCs w:val="30"/>
          <w:lang w:val="bg-BG" w:eastAsia="bg-BG"/>
        </w:rPr>
        <w:lastRenderedPageBreak/>
        <w:t>Confidential Proprietary</w:t>
      </w:r>
      <w:bookmarkEnd w:id="3"/>
      <w:bookmarkEnd w:id="5"/>
    </w:p>
    <w:p w:rsidR="001837B9" w:rsidRPr="00D24321" w:rsidRDefault="001837B9" w:rsidP="001837B9">
      <w:proofErr w:type="spellStart"/>
      <w:r w:rsidRPr="00D24321">
        <w:t>This</w:t>
      </w:r>
      <w:proofErr w:type="spellEnd"/>
      <w:r w:rsidRPr="00D24321">
        <w:t xml:space="preserve"> </w:t>
      </w:r>
      <w:proofErr w:type="spellStart"/>
      <w:r w:rsidRPr="00D24321">
        <w:t>document</w:t>
      </w:r>
      <w:proofErr w:type="spellEnd"/>
      <w:r w:rsidRPr="00D24321">
        <w:t xml:space="preserve"> </w:t>
      </w:r>
      <w:proofErr w:type="spellStart"/>
      <w:r w:rsidRPr="00D24321">
        <w:t>and</w:t>
      </w:r>
      <w:proofErr w:type="spellEnd"/>
      <w:r w:rsidRPr="00D24321">
        <w:t xml:space="preserve"> </w:t>
      </w:r>
      <w:proofErr w:type="spellStart"/>
      <w:r w:rsidRPr="00D24321">
        <w:t>the</w:t>
      </w:r>
      <w:proofErr w:type="spellEnd"/>
      <w:r w:rsidRPr="00D24321">
        <w:t xml:space="preserve"> </w:t>
      </w:r>
      <w:proofErr w:type="spellStart"/>
      <w:r w:rsidRPr="00D24321">
        <w:t>information</w:t>
      </w:r>
      <w:proofErr w:type="spellEnd"/>
      <w:r w:rsidRPr="00D24321">
        <w:t xml:space="preserve"> </w:t>
      </w:r>
      <w:proofErr w:type="spellStart"/>
      <w:r w:rsidRPr="00D24321">
        <w:t>contained</w:t>
      </w:r>
      <w:proofErr w:type="spellEnd"/>
      <w:r w:rsidRPr="00D24321">
        <w:t xml:space="preserve"> </w:t>
      </w:r>
      <w:proofErr w:type="spellStart"/>
      <w:r w:rsidRPr="00D24321">
        <w:t>in</w:t>
      </w:r>
      <w:proofErr w:type="spellEnd"/>
      <w:r w:rsidRPr="00D24321">
        <w:t xml:space="preserve"> </w:t>
      </w:r>
      <w:proofErr w:type="spellStart"/>
      <w:r w:rsidRPr="00D24321">
        <w:t>it</w:t>
      </w:r>
      <w:proofErr w:type="spellEnd"/>
      <w:r w:rsidRPr="00D24321">
        <w:t xml:space="preserve"> </w:t>
      </w:r>
      <w:proofErr w:type="spellStart"/>
      <w:r w:rsidRPr="00D24321">
        <w:t>is</w:t>
      </w:r>
      <w:proofErr w:type="spellEnd"/>
      <w:r w:rsidRPr="00D24321">
        <w:t xml:space="preserve"> CONFIDENTIAL INFORMATION, </w:t>
      </w:r>
      <w:proofErr w:type="spellStart"/>
      <w:r w:rsidRPr="00D24321">
        <w:t>and</w:t>
      </w:r>
      <w:proofErr w:type="spellEnd"/>
      <w:r w:rsidRPr="00D24321">
        <w:t xml:space="preserve"> </w:t>
      </w:r>
      <w:proofErr w:type="spellStart"/>
      <w:r w:rsidRPr="00D24321">
        <w:t>shall</w:t>
      </w:r>
      <w:proofErr w:type="spellEnd"/>
      <w:r w:rsidRPr="00D24321">
        <w:t xml:space="preserve"> </w:t>
      </w:r>
      <w:proofErr w:type="spellStart"/>
      <w:r w:rsidRPr="00D24321">
        <w:t>not</w:t>
      </w:r>
      <w:proofErr w:type="spellEnd"/>
      <w:r w:rsidRPr="00D24321">
        <w:t xml:space="preserve"> </w:t>
      </w:r>
      <w:proofErr w:type="spellStart"/>
      <w:r w:rsidRPr="00D24321">
        <w:t>be</w:t>
      </w:r>
      <w:proofErr w:type="spellEnd"/>
      <w:r w:rsidRPr="00D24321">
        <w:t xml:space="preserve"> </w:t>
      </w:r>
      <w:proofErr w:type="spellStart"/>
      <w:r w:rsidRPr="00D24321">
        <w:t>used</w:t>
      </w:r>
      <w:proofErr w:type="spellEnd"/>
      <w:r w:rsidRPr="00D24321">
        <w:t xml:space="preserve">, </w:t>
      </w:r>
      <w:proofErr w:type="spellStart"/>
      <w:r w:rsidRPr="00D24321">
        <w:t>published</w:t>
      </w:r>
      <w:proofErr w:type="spellEnd"/>
      <w:r w:rsidRPr="00D24321">
        <w:t xml:space="preserve">, </w:t>
      </w:r>
      <w:proofErr w:type="spellStart"/>
      <w:r w:rsidRPr="00D24321">
        <w:t>disclosed</w:t>
      </w:r>
      <w:proofErr w:type="spellEnd"/>
      <w:r w:rsidRPr="00D24321">
        <w:t xml:space="preserve">, </w:t>
      </w:r>
      <w:proofErr w:type="spellStart"/>
      <w:r w:rsidRPr="00D24321">
        <w:t>or</w:t>
      </w:r>
      <w:proofErr w:type="spellEnd"/>
      <w:r w:rsidRPr="00D24321">
        <w:t xml:space="preserve"> </w:t>
      </w:r>
      <w:proofErr w:type="spellStart"/>
      <w:r w:rsidRPr="00D24321">
        <w:t>disseminated</w:t>
      </w:r>
      <w:proofErr w:type="spellEnd"/>
      <w:r w:rsidRPr="00D24321">
        <w:t xml:space="preserve"> </w:t>
      </w:r>
      <w:proofErr w:type="spellStart"/>
      <w:r w:rsidRPr="00D24321">
        <w:t>outside</w:t>
      </w:r>
      <w:proofErr w:type="spellEnd"/>
      <w:r w:rsidRPr="00D24321">
        <w:t xml:space="preserve"> </w:t>
      </w:r>
      <w:proofErr w:type="spellStart"/>
      <w:r w:rsidRPr="00D24321">
        <w:t>vendor</w:t>
      </w:r>
      <w:proofErr w:type="spellEnd"/>
      <w:r w:rsidRPr="00D24321">
        <w:t xml:space="preserve"> </w:t>
      </w:r>
      <w:proofErr w:type="spellStart"/>
      <w:r w:rsidRPr="00D24321">
        <w:t>in</w:t>
      </w:r>
      <w:proofErr w:type="spellEnd"/>
      <w:r w:rsidRPr="00D24321">
        <w:t xml:space="preserve"> </w:t>
      </w:r>
      <w:proofErr w:type="spellStart"/>
      <w:r w:rsidRPr="00D24321">
        <w:t>whole</w:t>
      </w:r>
      <w:proofErr w:type="spellEnd"/>
      <w:r w:rsidRPr="00D24321">
        <w:t xml:space="preserve"> </w:t>
      </w:r>
      <w:proofErr w:type="spellStart"/>
      <w:r w:rsidRPr="00D24321">
        <w:t>or</w:t>
      </w:r>
      <w:proofErr w:type="spellEnd"/>
      <w:r w:rsidRPr="00D24321">
        <w:t xml:space="preserve"> </w:t>
      </w:r>
      <w:proofErr w:type="spellStart"/>
      <w:r w:rsidRPr="00D24321">
        <w:t>in</w:t>
      </w:r>
      <w:proofErr w:type="spellEnd"/>
      <w:r w:rsidRPr="00D24321">
        <w:t xml:space="preserve"> </w:t>
      </w:r>
      <w:proofErr w:type="spellStart"/>
      <w:r w:rsidRPr="00D24321">
        <w:t>part</w:t>
      </w:r>
      <w:proofErr w:type="spellEnd"/>
      <w:r w:rsidRPr="00D24321">
        <w:t xml:space="preserve"> </w:t>
      </w:r>
      <w:proofErr w:type="spellStart"/>
      <w:r w:rsidRPr="00D24321">
        <w:t>without</w:t>
      </w:r>
      <w:proofErr w:type="spellEnd"/>
      <w:r w:rsidRPr="00D24321">
        <w:t xml:space="preserve"> </w:t>
      </w:r>
      <w:proofErr w:type="spellStart"/>
      <w:r w:rsidRPr="00D24321">
        <w:t>vendor’s</w:t>
      </w:r>
      <w:proofErr w:type="spellEnd"/>
      <w:r w:rsidRPr="00D24321">
        <w:t xml:space="preserve"> </w:t>
      </w:r>
      <w:proofErr w:type="spellStart"/>
      <w:r w:rsidRPr="00D24321">
        <w:t>consent</w:t>
      </w:r>
      <w:proofErr w:type="spellEnd"/>
      <w:r w:rsidRPr="00D24321">
        <w:t xml:space="preserve">. </w:t>
      </w:r>
      <w:proofErr w:type="spellStart"/>
      <w:r w:rsidRPr="00D24321">
        <w:t>This</w:t>
      </w:r>
      <w:proofErr w:type="spellEnd"/>
      <w:r w:rsidRPr="00D24321">
        <w:t xml:space="preserve"> </w:t>
      </w:r>
      <w:proofErr w:type="spellStart"/>
      <w:r w:rsidRPr="00D24321">
        <w:t>document</w:t>
      </w:r>
      <w:proofErr w:type="spellEnd"/>
      <w:r w:rsidRPr="00D24321">
        <w:t xml:space="preserve"> </w:t>
      </w:r>
      <w:proofErr w:type="spellStart"/>
      <w:r w:rsidRPr="00D24321">
        <w:t>contains</w:t>
      </w:r>
      <w:proofErr w:type="spellEnd"/>
      <w:r w:rsidRPr="00D24321">
        <w:t xml:space="preserve"> </w:t>
      </w:r>
      <w:proofErr w:type="spellStart"/>
      <w:r w:rsidRPr="00D24321">
        <w:t>trade</w:t>
      </w:r>
      <w:proofErr w:type="spellEnd"/>
      <w:r w:rsidRPr="00D24321">
        <w:t xml:space="preserve"> </w:t>
      </w:r>
      <w:proofErr w:type="spellStart"/>
      <w:r w:rsidRPr="00D24321">
        <w:t>secrets</w:t>
      </w:r>
      <w:proofErr w:type="spellEnd"/>
      <w:r w:rsidRPr="00D24321">
        <w:t xml:space="preserve"> of </w:t>
      </w:r>
      <w:proofErr w:type="spellStart"/>
      <w:r w:rsidRPr="00D24321">
        <w:t>vendor</w:t>
      </w:r>
      <w:proofErr w:type="spellEnd"/>
      <w:r w:rsidRPr="00D24321">
        <w:t>.  </w:t>
      </w:r>
      <w:proofErr w:type="spellStart"/>
      <w:r w:rsidRPr="00D24321">
        <w:t>Reverse</w:t>
      </w:r>
      <w:proofErr w:type="spellEnd"/>
      <w:r w:rsidRPr="00D24321">
        <w:t xml:space="preserve"> </w:t>
      </w:r>
      <w:proofErr w:type="spellStart"/>
      <w:r w:rsidRPr="00D24321">
        <w:t>engineering</w:t>
      </w:r>
      <w:proofErr w:type="spellEnd"/>
      <w:r w:rsidRPr="00D24321">
        <w:t xml:space="preserve"> of </w:t>
      </w:r>
      <w:proofErr w:type="spellStart"/>
      <w:r w:rsidRPr="00D24321">
        <w:t>any</w:t>
      </w:r>
      <w:proofErr w:type="spellEnd"/>
      <w:r w:rsidRPr="00D24321">
        <w:t xml:space="preserve"> </w:t>
      </w:r>
      <w:proofErr w:type="spellStart"/>
      <w:r w:rsidRPr="00D24321">
        <w:t>or</w:t>
      </w:r>
      <w:proofErr w:type="spellEnd"/>
      <w:r w:rsidRPr="00D24321">
        <w:t xml:space="preserve"> </w:t>
      </w:r>
      <w:proofErr w:type="spellStart"/>
      <w:r w:rsidRPr="00D24321">
        <w:t>all</w:t>
      </w:r>
      <w:proofErr w:type="spellEnd"/>
      <w:r w:rsidRPr="00D24321">
        <w:t xml:space="preserve"> of </w:t>
      </w:r>
      <w:proofErr w:type="spellStart"/>
      <w:r w:rsidRPr="00D24321">
        <w:t>the</w:t>
      </w:r>
      <w:proofErr w:type="spellEnd"/>
      <w:r w:rsidRPr="00D24321">
        <w:t xml:space="preserve"> </w:t>
      </w:r>
      <w:proofErr w:type="spellStart"/>
      <w:r w:rsidRPr="00D24321">
        <w:t>information</w:t>
      </w:r>
      <w:proofErr w:type="spellEnd"/>
      <w:r w:rsidRPr="00D24321">
        <w:t xml:space="preserve"> </w:t>
      </w:r>
      <w:proofErr w:type="spellStart"/>
      <w:r w:rsidRPr="00D24321">
        <w:t>in</w:t>
      </w:r>
      <w:proofErr w:type="spellEnd"/>
      <w:r w:rsidRPr="00D24321">
        <w:t xml:space="preserve"> </w:t>
      </w:r>
      <w:proofErr w:type="spellStart"/>
      <w:r w:rsidRPr="00D24321">
        <w:t>this</w:t>
      </w:r>
      <w:proofErr w:type="spellEnd"/>
      <w:r w:rsidRPr="00D24321">
        <w:t xml:space="preserve"> </w:t>
      </w:r>
      <w:proofErr w:type="spellStart"/>
      <w:r w:rsidRPr="00D24321">
        <w:t>document</w:t>
      </w:r>
      <w:proofErr w:type="spellEnd"/>
      <w:r w:rsidRPr="00D24321">
        <w:t xml:space="preserve"> </w:t>
      </w:r>
      <w:proofErr w:type="spellStart"/>
      <w:r w:rsidRPr="00D24321">
        <w:t>is</w:t>
      </w:r>
      <w:proofErr w:type="spellEnd"/>
      <w:r w:rsidRPr="00D24321">
        <w:t xml:space="preserve"> </w:t>
      </w:r>
      <w:proofErr w:type="spellStart"/>
      <w:r w:rsidRPr="00D24321">
        <w:t>prohibited</w:t>
      </w:r>
      <w:proofErr w:type="spellEnd"/>
      <w:r w:rsidRPr="00D24321">
        <w:t xml:space="preserve">.  </w:t>
      </w:r>
      <w:proofErr w:type="spellStart"/>
      <w:r w:rsidRPr="00D24321">
        <w:t>The</w:t>
      </w:r>
      <w:proofErr w:type="spellEnd"/>
      <w:r w:rsidRPr="00D24321">
        <w:t xml:space="preserve"> </w:t>
      </w:r>
      <w:proofErr w:type="spellStart"/>
      <w:r w:rsidRPr="00D24321">
        <w:t>copyright</w:t>
      </w:r>
      <w:proofErr w:type="spellEnd"/>
      <w:r w:rsidRPr="00D24321">
        <w:t xml:space="preserve"> </w:t>
      </w:r>
      <w:proofErr w:type="spellStart"/>
      <w:r w:rsidRPr="00D24321">
        <w:t>notice</w:t>
      </w:r>
      <w:proofErr w:type="spellEnd"/>
      <w:r w:rsidRPr="00D24321">
        <w:t xml:space="preserve"> </w:t>
      </w:r>
      <w:proofErr w:type="spellStart"/>
      <w:r w:rsidRPr="00D24321">
        <w:t>does</w:t>
      </w:r>
      <w:proofErr w:type="spellEnd"/>
      <w:r w:rsidRPr="00D24321">
        <w:t xml:space="preserve"> </w:t>
      </w:r>
      <w:proofErr w:type="spellStart"/>
      <w:r w:rsidRPr="00D24321">
        <w:t>not</w:t>
      </w:r>
      <w:proofErr w:type="spellEnd"/>
      <w:r w:rsidRPr="00D24321">
        <w:t xml:space="preserve"> </w:t>
      </w:r>
      <w:proofErr w:type="spellStart"/>
      <w:r w:rsidRPr="00D24321">
        <w:t>imply</w:t>
      </w:r>
      <w:proofErr w:type="spellEnd"/>
      <w:r w:rsidRPr="00D24321">
        <w:t xml:space="preserve"> </w:t>
      </w:r>
      <w:proofErr w:type="spellStart"/>
      <w:r w:rsidRPr="00D24321">
        <w:t>publication</w:t>
      </w:r>
      <w:proofErr w:type="spellEnd"/>
      <w:r w:rsidRPr="00D24321">
        <w:t xml:space="preserve"> of </w:t>
      </w:r>
      <w:proofErr w:type="spellStart"/>
      <w:r w:rsidRPr="00D24321">
        <w:t>the</w:t>
      </w:r>
      <w:proofErr w:type="spellEnd"/>
      <w:r w:rsidRPr="00D24321">
        <w:t xml:space="preserve"> </w:t>
      </w:r>
      <w:proofErr w:type="spellStart"/>
      <w:r w:rsidRPr="00D24321">
        <w:t>document</w:t>
      </w:r>
      <w:proofErr w:type="spellEnd"/>
      <w:r w:rsidRPr="00D24321">
        <w:t>.</w:t>
      </w:r>
    </w:p>
    <w:p w:rsidR="001837B9" w:rsidRPr="001837B9" w:rsidRDefault="001837B9" w:rsidP="001837B9">
      <w:pPr>
        <w:pStyle w:val="Heading1"/>
        <w:keepNext w:val="0"/>
        <w:keepLines w:val="0"/>
        <w:numPr>
          <w:ilvl w:val="12"/>
          <w:numId w:val="0"/>
        </w:numPr>
        <w:spacing w:before="360" w:after="240" w:line="240" w:lineRule="auto"/>
        <w:rPr>
          <w:rFonts w:ascii="Arial" w:eastAsia="Times New Roman" w:hAnsi="Arial" w:cs="Times New Roman"/>
          <w:bCs/>
          <w:caps/>
          <w:color w:val="266E99"/>
          <w:sz w:val="30"/>
          <w:szCs w:val="30"/>
          <w:lang w:val="bg-BG" w:eastAsia="bg-BG"/>
        </w:rPr>
      </w:pPr>
      <w:bookmarkStart w:id="6" w:name="_Toc448687818"/>
      <w:bookmarkStart w:id="7" w:name="_Toc448696962"/>
      <w:r w:rsidRPr="001837B9">
        <w:rPr>
          <w:rFonts w:ascii="Arial" w:eastAsia="Times New Roman" w:hAnsi="Arial" w:cs="Times New Roman"/>
          <w:bCs/>
          <w:caps/>
          <w:color w:val="266E99"/>
          <w:sz w:val="30"/>
          <w:szCs w:val="30"/>
          <w:lang w:val="bg-BG" w:eastAsia="bg-BG"/>
        </w:rPr>
        <w:t>Documented Releases</w:t>
      </w:r>
      <w:bookmarkEnd w:id="6"/>
      <w:bookmarkEnd w:id="7"/>
    </w:p>
    <w:p w:rsidR="004C15BB" w:rsidRDefault="004C15BB" w:rsidP="004C15BB">
      <w:pPr>
        <w:rPr>
          <w:lang w:val="en-US" w:eastAsia="bg-BG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551"/>
        <w:gridCol w:w="1843"/>
        <w:gridCol w:w="1843"/>
      </w:tblGrid>
      <w:tr w:rsidR="004C15BB" w:rsidRPr="000B4DC5" w:rsidTr="004C15BB">
        <w:trPr>
          <w:tblHeader/>
        </w:trPr>
        <w:tc>
          <w:tcPr>
            <w:tcW w:w="198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4C15BB" w:rsidRPr="004C15BB" w:rsidRDefault="004C15BB" w:rsidP="004C15BB">
            <w:pPr>
              <w:pStyle w:val="Table"/>
              <w:rPr>
                <w:rFonts w:cs="Arial"/>
                <w:color w:val="266E99"/>
                <w:sz w:val="22"/>
                <w:szCs w:val="22"/>
              </w:rPr>
            </w:pPr>
            <w:r w:rsidRPr="000B4DC5">
              <w:rPr>
                <w:rFonts w:cs="Arial"/>
                <w:color w:val="266E99"/>
                <w:sz w:val="22"/>
                <w:szCs w:val="22"/>
              </w:rPr>
              <w:br w:type="page"/>
            </w:r>
            <w:r w:rsidRPr="004C15BB">
              <w:rPr>
                <w:rFonts w:cs="Arial"/>
                <w:color w:val="266E99"/>
                <w:sz w:val="22"/>
                <w:szCs w:val="22"/>
              </w:rPr>
              <w:t xml:space="preserve"> </w:t>
            </w:r>
            <w:bookmarkStart w:id="8" w:name="_Toc448687819"/>
            <w:proofErr w:type="spellStart"/>
            <w:r w:rsidRPr="004C15BB">
              <w:rPr>
                <w:rFonts w:cs="Arial"/>
                <w:color w:val="266E99"/>
                <w:sz w:val="22"/>
                <w:szCs w:val="22"/>
              </w:rPr>
              <w:t>Revision</w:t>
            </w:r>
            <w:proofErr w:type="spellEnd"/>
            <w:r w:rsidRPr="004C15BB">
              <w:rPr>
                <w:rFonts w:cs="Arial"/>
                <w:color w:val="266E99"/>
                <w:sz w:val="22"/>
                <w:szCs w:val="22"/>
              </w:rPr>
              <w:t xml:space="preserve"> </w:t>
            </w:r>
            <w:proofErr w:type="spellStart"/>
            <w:r w:rsidRPr="004C15BB">
              <w:rPr>
                <w:rFonts w:cs="Arial"/>
                <w:color w:val="266E99"/>
                <w:sz w:val="22"/>
                <w:szCs w:val="22"/>
              </w:rPr>
              <w:t>Number</w:t>
            </w:r>
            <w:bookmarkEnd w:id="8"/>
            <w:proofErr w:type="spellEnd"/>
          </w:p>
        </w:tc>
        <w:tc>
          <w:tcPr>
            <w:tcW w:w="2551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4C15BB" w:rsidRPr="000B4DC5" w:rsidRDefault="004C15BB" w:rsidP="00CC22C7">
            <w:pPr>
              <w:pStyle w:val="Table"/>
              <w:rPr>
                <w:rFonts w:cs="Arial"/>
                <w:color w:val="266E99"/>
                <w:sz w:val="22"/>
                <w:szCs w:val="22"/>
              </w:rPr>
            </w:pPr>
            <w:bookmarkStart w:id="9" w:name="_Toc448687820"/>
            <w:proofErr w:type="spellStart"/>
            <w:r w:rsidRPr="004C15BB">
              <w:rPr>
                <w:rFonts w:cs="Arial"/>
                <w:color w:val="266E99"/>
                <w:sz w:val="22"/>
                <w:szCs w:val="22"/>
              </w:rPr>
              <w:t>Revision</w:t>
            </w:r>
            <w:proofErr w:type="spellEnd"/>
            <w:r w:rsidRPr="004C15BB">
              <w:rPr>
                <w:rFonts w:cs="Arial"/>
                <w:color w:val="266E99"/>
                <w:sz w:val="22"/>
                <w:szCs w:val="22"/>
              </w:rPr>
              <w:t xml:space="preserve"> </w:t>
            </w:r>
            <w:proofErr w:type="spellStart"/>
            <w:r w:rsidRPr="004C15BB">
              <w:rPr>
                <w:rFonts w:cs="Arial"/>
                <w:color w:val="266E99"/>
                <w:sz w:val="22"/>
                <w:szCs w:val="22"/>
              </w:rPr>
              <w:t>Description</w:t>
            </w:r>
            <w:bookmarkEnd w:id="9"/>
            <w:proofErr w:type="spellEnd"/>
          </w:p>
        </w:tc>
        <w:tc>
          <w:tcPr>
            <w:tcW w:w="1843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4C15BB" w:rsidRPr="000B4DC5" w:rsidRDefault="004C15BB" w:rsidP="00CC22C7">
            <w:pPr>
              <w:pStyle w:val="Table"/>
              <w:rPr>
                <w:rFonts w:cs="Arial"/>
                <w:color w:val="266E99"/>
                <w:sz w:val="22"/>
                <w:szCs w:val="22"/>
              </w:rPr>
            </w:pPr>
            <w:bookmarkStart w:id="10" w:name="_Toc448687821"/>
            <w:proofErr w:type="spellStart"/>
            <w:r w:rsidRPr="004C15BB">
              <w:rPr>
                <w:rFonts w:cs="Arial"/>
                <w:color w:val="266E99"/>
                <w:sz w:val="22"/>
                <w:szCs w:val="22"/>
              </w:rPr>
              <w:t>Revision</w:t>
            </w:r>
            <w:proofErr w:type="spellEnd"/>
            <w:r w:rsidRPr="004C15BB">
              <w:rPr>
                <w:rFonts w:cs="Arial"/>
                <w:color w:val="266E99"/>
                <w:sz w:val="22"/>
                <w:szCs w:val="22"/>
              </w:rPr>
              <w:t xml:space="preserve"> </w:t>
            </w:r>
            <w:proofErr w:type="spellStart"/>
            <w:r w:rsidRPr="004C15BB">
              <w:rPr>
                <w:rFonts w:cs="Arial"/>
                <w:color w:val="266E99"/>
                <w:sz w:val="22"/>
                <w:szCs w:val="22"/>
              </w:rPr>
              <w:t>Date</w:t>
            </w:r>
            <w:bookmarkEnd w:id="10"/>
            <w:proofErr w:type="spellEnd"/>
          </w:p>
        </w:tc>
        <w:tc>
          <w:tcPr>
            <w:tcW w:w="1843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4C15BB" w:rsidRPr="000B4DC5" w:rsidRDefault="004C15BB" w:rsidP="00CC22C7">
            <w:pPr>
              <w:pStyle w:val="Table"/>
              <w:rPr>
                <w:rFonts w:cs="Arial"/>
                <w:color w:val="266E99"/>
                <w:sz w:val="22"/>
                <w:szCs w:val="22"/>
              </w:rPr>
            </w:pPr>
            <w:bookmarkStart w:id="11" w:name="_Toc448687822"/>
            <w:proofErr w:type="spellStart"/>
            <w:r w:rsidRPr="004C15BB">
              <w:rPr>
                <w:rFonts w:cs="Arial"/>
                <w:color w:val="266E99"/>
                <w:sz w:val="22"/>
                <w:szCs w:val="22"/>
              </w:rPr>
              <w:t>Author</w:t>
            </w:r>
            <w:bookmarkEnd w:id="11"/>
            <w:proofErr w:type="spellEnd"/>
          </w:p>
        </w:tc>
      </w:tr>
      <w:tr w:rsidR="004C15BB" w:rsidRPr="000B4DC5" w:rsidTr="004C15BB">
        <w:tc>
          <w:tcPr>
            <w:tcW w:w="198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4C15BB" w:rsidRPr="004C15BB" w:rsidRDefault="004C15BB" w:rsidP="004C15BB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val="en-US" w:bidi="he-IL"/>
              </w:rPr>
            </w:pPr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V</w:t>
            </w:r>
            <w:r w:rsidRPr="004C15BB">
              <w:rPr>
                <w:rFonts w:ascii="Arial" w:hAnsi="Arial"/>
                <w:bCs/>
                <w:sz w:val="16"/>
                <w:szCs w:val="16"/>
                <w:lang w:val="en-US" w:bidi="he-IL"/>
              </w:rPr>
              <w:t xml:space="preserve"> 1.0</w:t>
            </w:r>
          </w:p>
        </w:tc>
        <w:tc>
          <w:tcPr>
            <w:tcW w:w="2551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4C15BB" w:rsidRPr="004C15BB" w:rsidRDefault="004C15BB" w:rsidP="004C15BB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Base</w:t>
            </w:r>
            <w:proofErr w:type="spellEnd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 xml:space="preserve"> </w:t>
            </w: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template</w:t>
            </w:r>
            <w:proofErr w:type="spellEnd"/>
          </w:p>
        </w:tc>
        <w:tc>
          <w:tcPr>
            <w:tcW w:w="1843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4C15BB" w:rsidRPr="004C15BB" w:rsidRDefault="004C15BB" w:rsidP="004C15BB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val="en-US" w:bidi="he-IL"/>
              </w:rPr>
            </w:pPr>
            <w:r w:rsidRPr="004C15BB">
              <w:rPr>
                <w:rFonts w:ascii="Arial" w:hAnsi="Arial"/>
                <w:bCs/>
                <w:sz w:val="16"/>
                <w:szCs w:val="16"/>
                <w:lang w:val="en-US" w:bidi="he-IL"/>
              </w:rPr>
              <w:t>16.04.2016</w:t>
            </w:r>
          </w:p>
        </w:tc>
        <w:tc>
          <w:tcPr>
            <w:tcW w:w="1843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4C15BB" w:rsidRPr="000B4DC5" w:rsidRDefault="004C15BB" w:rsidP="00CC22C7">
            <w:pPr>
              <w:jc w:val="right"/>
              <w:rPr>
                <w:rFonts w:cs="Arial"/>
              </w:rPr>
            </w:pPr>
          </w:p>
        </w:tc>
      </w:tr>
      <w:tr w:rsidR="004C15BB" w:rsidRPr="000B4DC5" w:rsidTr="004C15BB">
        <w:tc>
          <w:tcPr>
            <w:tcW w:w="198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4C15BB" w:rsidRPr="004C15BB" w:rsidRDefault="004C15BB" w:rsidP="004C15BB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val="en-US" w:bidi="he-IL"/>
              </w:rPr>
            </w:pPr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V 2.0</w:t>
            </w:r>
          </w:p>
        </w:tc>
        <w:tc>
          <w:tcPr>
            <w:tcW w:w="2551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4C15BB" w:rsidRPr="004C15BB" w:rsidRDefault="004C15BB" w:rsidP="004C15BB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Initial</w:t>
            </w:r>
            <w:proofErr w:type="spellEnd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 xml:space="preserve"> </w:t>
            </w: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Draft</w:t>
            </w:r>
            <w:proofErr w:type="spellEnd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 xml:space="preserve"> </w:t>
            </w: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Version</w:t>
            </w:r>
            <w:proofErr w:type="spellEnd"/>
          </w:p>
        </w:tc>
        <w:tc>
          <w:tcPr>
            <w:tcW w:w="1843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4C15BB" w:rsidRPr="004C15BB" w:rsidRDefault="004C15BB" w:rsidP="004C15BB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r w:rsidRPr="004C15BB">
              <w:rPr>
                <w:rFonts w:ascii="Arial" w:hAnsi="Arial"/>
                <w:bCs/>
                <w:sz w:val="16"/>
                <w:szCs w:val="16"/>
                <w:lang w:val="en-US" w:bidi="he-IL"/>
              </w:rPr>
              <w:t>16.04.2016</w:t>
            </w:r>
          </w:p>
        </w:tc>
        <w:tc>
          <w:tcPr>
            <w:tcW w:w="1843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4C15BB" w:rsidRPr="000B4DC5" w:rsidRDefault="004C15BB" w:rsidP="00CC22C7">
            <w:pPr>
              <w:jc w:val="right"/>
              <w:rPr>
                <w:rFonts w:cs="Arial"/>
              </w:rPr>
            </w:pPr>
          </w:p>
        </w:tc>
      </w:tr>
      <w:tr w:rsidR="004C15BB" w:rsidRPr="000B4DC5" w:rsidTr="004C15BB">
        <w:tc>
          <w:tcPr>
            <w:tcW w:w="198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4C15BB" w:rsidRPr="004C15BB" w:rsidRDefault="004C15BB" w:rsidP="004C15BB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val="en-US" w:bidi="he-IL"/>
              </w:rPr>
            </w:pPr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V</w:t>
            </w:r>
            <w:r w:rsidRPr="004C15BB">
              <w:rPr>
                <w:rFonts w:ascii="Arial" w:hAnsi="Arial"/>
                <w:bCs/>
                <w:sz w:val="16"/>
                <w:szCs w:val="16"/>
                <w:lang w:val="en-US" w:bidi="he-IL"/>
              </w:rPr>
              <w:t xml:space="preserve"> 3.0</w:t>
            </w:r>
          </w:p>
        </w:tc>
        <w:tc>
          <w:tcPr>
            <w:tcW w:w="2551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4C15BB" w:rsidRPr="004C15BB" w:rsidRDefault="004C15BB" w:rsidP="004C15BB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 xml:space="preserve">General </w:t>
            </w: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updates</w:t>
            </w:r>
            <w:proofErr w:type="spellEnd"/>
          </w:p>
        </w:tc>
        <w:tc>
          <w:tcPr>
            <w:tcW w:w="1843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4C15BB" w:rsidRPr="004C15BB" w:rsidRDefault="004C15BB" w:rsidP="004C15BB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r w:rsidRPr="004C15BB">
              <w:rPr>
                <w:rFonts w:ascii="Arial" w:hAnsi="Arial"/>
                <w:bCs/>
                <w:sz w:val="16"/>
                <w:szCs w:val="16"/>
                <w:lang w:val="en-US" w:bidi="he-IL"/>
              </w:rPr>
              <w:t>17.04.2016</w:t>
            </w:r>
          </w:p>
        </w:tc>
        <w:tc>
          <w:tcPr>
            <w:tcW w:w="1843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4C15BB" w:rsidRPr="000B4DC5" w:rsidRDefault="004C15BB" w:rsidP="00CC22C7">
            <w:pPr>
              <w:jc w:val="right"/>
              <w:rPr>
                <w:rFonts w:cs="Arial"/>
              </w:rPr>
            </w:pPr>
          </w:p>
        </w:tc>
      </w:tr>
    </w:tbl>
    <w:p w:rsidR="004C15BB" w:rsidRDefault="004C15BB" w:rsidP="004C15BB">
      <w:pPr>
        <w:rPr>
          <w:lang w:val="en-US" w:eastAsia="bg-BG"/>
        </w:rPr>
      </w:pPr>
    </w:p>
    <w:p w:rsidR="004C15BB" w:rsidRPr="004C15BB" w:rsidRDefault="004C15BB" w:rsidP="004C15BB">
      <w:pPr>
        <w:pStyle w:val="Heading1"/>
        <w:keepNext w:val="0"/>
        <w:keepLines w:val="0"/>
        <w:numPr>
          <w:ilvl w:val="12"/>
          <w:numId w:val="0"/>
        </w:numPr>
        <w:spacing w:before="360" w:after="240" w:line="240" w:lineRule="auto"/>
        <w:rPr>
          <w:rFonts w:ascii="Arial" w:eastAsia="Times New Roman" w:hAnsi="Arial" w:cs="Times New Roman"/>
          <w:bCs/>
          <w:caps/>
          <w:color w:val="266E99"/>
          <w:sz w:val="30"/>
          <w:szCs w:val="30"/>
          <w:lang w:val="bg-BG" w:eastAsia="bg-BG"/>
        </w:rPr>
      </w:pPr>
      <w:bookmarkStart w:id="12" w:name="_Toc448687823"/>
      <w:bookmarkStart w:id="13" w:name="_Toc448696963"/>
      <w:r w:rsidRPr="004C15BB">
        <w:rPr>
          <w:rFonts w:ascii="Arial" w:eastAsia="Times New Roman" w:hAnsi="Arial" w:cs="Times New Roman"/>
          <w:bCs/>
          <w:caps/>
          <w:color w:val="266E99"/>
          <w:sz w:val="30"/>
          <w:szCs w:val="30"/>
          <w:lang w:val="bg-BG" w:eastAsia="bg-BG"/>
        </w:rPr>
        <w:t>Related Documents</w:t>
      </w:r>
      <w:bookmarkEnd w:id="12"/>
      <w:bookmarkEnd w:id="13"/>
    </w:p>
    <w:p w:rsidR="004C15BB" w:rsidRPr="00E279E6" w:rsidRDefault="004C15BB" w:rsidP="004C15BB">
      <w:pPr>
        <w:rPr>
          <w:highlight w:val="yellow"/>
          <w:lang w:eastAsia="bg-BG"/>
        </w:rPr>
      </w:pPr>
      <w:r w:rsidRPr="004C15BB">
        <w:rPr>
          <w:highlight w:val="yellow"/>
          <w:lang w:eastAsia="bg-BG"/>
        </w:rPr>
        <w:t>ТУК ДА СЛОЖИМ ИМЕТО И ВЕРСИЯТА НА ДОКУМЕНТИТА С ТЕСТ КЕЙСОВЕТЕ</w:t>
      </w:r>
      <w:r w:rsidR="00E279E6">
        <w:rPr>
          <w:lang w:eastAsia="bg-BG"/>
        </w:rPr>
        <w:t xml:space="preserve"> </w:t>
      </w:r>
      <w:r w:rsidR="00E279E6" w:rsidRPr="00E279E6">
        <w:rPr>
          <w:highlight w:val="yellow"/>
          <w:lang w:eastAsia="bg-BG"/>
        </w:rPr>
        <w:t xml:space="preserve">И АКО ИМА ОЩЕ НЯКАКЪВ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551"/>
        <w:gridCol w:w="2268"/>
        <w:gridCol w:w="1843"/>
      </w:tblGrid>
      <w:tr w:rsidR="00E279E6" w:rsidRPr="000B4DC5" w:rsidTr="00E279E6">
        <w:trPr>
          <w:tblHeader/>
        </w:trPr>
        <w:tc>
          <w:tcPr>
            <w:tcW w:w="198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E279E6" w:rsidRPr="004C15BB" w:rsidRDefault="00E279E6" w:rsidP="00E279E6">
            <w:pPr>
              <w:pStyle w:val="Table"/>
              <w:rPr>
                <w:rFonts w:cs="Arial"/>
                <w:color w:val="266E99"/>
                <w:sz w:val="22"/>
                <w:szCs w:val="22"/>
              </w:rPr>
            </w:pPr>
            <w:r w:rsidRPr="000B4DC5">
              <w:rPr>
                <w:rFonts w:cs="Arial"/>
                <w:color w:val="266E99"/>
                <w:sz w:val="22"/>
                <w:szCs w:val="22"/>
              </w:rPr>
              <w:br w:type="page"/>
            </w:r>
            <w:r>
              <w:rPr>
                <w:rFonts w:cs="Arial"/>
                <w:color w:val="266E99"/>
                <w:sz w:val="22"/>
                <w:szCs w:val="22"/>
              </w:rPr>
              <w:t xml:space="preserve"> </w:t>
            </w:r>
            <w:bookmarkStart w:id="14" w:name="_Toc448687824"/>
            <w:proofErr w:type="spellStart"/>
            <w:r w:rsidRPr="00E279E6">
              <w:rPr>
                <w:rFonts w:cs="Arial"/>
                <w:color w:val="266E99"/>
                <w:sz w:val="22"/>
                <w:szCs w:val="22"/>
              </w:rPr>
              <w:t>Document</w:t>
            </w:r>
            <w:proofErr w:type="spellEnd"/>
            <w:r w:rsidRPr="00E279E6">
              <w:rPr>
                <w:rFonts w:cs="Arial"/>
                <w:color w:val="266E99"/>
                <w:sz w:val="22"/>
                <w:szCs w:val="22"/>
              </w:rPr>
              <w:t xml:space="preserve"> </w:t>
            </w:r>
            <w:proofErr w:type="spellStart"/>
            <w:r w:rsidRPr="00E279E6">
              <w:rPr>
                <w:rFonts w:cs="Arial"/>
                <w:color w:val="266E99"/>
                <w:sz w:val="22"/>
                <w:szCs w:val="22"/>
              </w:rPr>
              <w:t>name</w:t>
            </w:r>
            <w:bookmarkEnd w:id="14"/>
            <w:proofErr w:type="spellEnd"/>
            <w:r w:rsidRPr="004C15BB">
              <w:rPr>
                <w:rFonts w:cs="Arial"/>
                <w:color w:val="266E99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E279E6" w:rsidRPr="00A22105" w:rsidRDefault="00A22105" w:rsidP="00CC22C7">
            <w:pPr>
              <w:pStyle w:val="Table"/>
              <w:rPr>
                <w:rFonts w:cs="Arial"/>
                <w:color w:val="266E99"/>
                <w:sz w:val="22"/>
                <w:szCs w:val="22"/>
                <w:lang w:val="en-US"/>
              </w:rPr>
            </w:pPr>
            <w:r>
              <w:rPr>
                <w:rFonts w:cs="Arial"/>
                <w:color w:val="266E99"/>
                <w:sz w:val="22"/>
                <w:szCs w:val="22"/>
                <w:lang w:val="en-US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E279E6" w:rsidRPr="000B4DC5" w:rsidRDefault="00A22105" w:rsidP="00CC22C7">
            <w:pPr>
              <w:pStyle w:val="Table"/>
              <w:rPr>
                <w:rFonts w:cs="Arial"/>
                <w:color w:val="266E99"/>
                <w:sz w:val="22"/>
                <w:szCs w:val="22"/>
              </w:rPr>
            </w:pPr>
            <w:bookmarkStart w:id="15" w:name="_Toc448687825"/>
            <w:proofErr w:type="spellStart"/>
            <w:r w:rsidRPr="00E279E6">
              <w:rPr>
                <w:rFonts w:cs="Arial"/>
                <w:color w:val="266E99"/>
                <w:sz w:val="22"/>
                <w:szCs w:val="22"/>
              </w:rPr>
              <w:t>Provided</w:t>
            </w:r>
            <w:proofErr w:type="spellEnd"/>
            <w:r w:rsidRPr="00E279E6">
              <w:rPr>
                <w:rFonts w:cs="Arial"/>
                <w:color w:val="266E99"/>
                <w:sz w:val="22"/>
                <w:szCs w:val="22"/>
              </w:rPr>
              <w:t xml:space="preserve"> </w:t>
            </w:r>
            <w:proofErr w:type="spellStart"/>
            <w:r w:rsidRPr="00E279E6">
              <w:rPr>
                <w:rFonts w:cs="Arial"/>
                <w:color w:val="266E99"/>
                <w:sz w:val="22"/>
                <w:szCs w:val="22"/>
              </w:rPr>
              <w:t>By</w:t>
            </w:r>
            <w:bookmarkEnd w:id="15"/>
            <w:proofErr w:type="spellEnd"/>
          </w:p>
        </w:tc>
        <w:tc>
          <w:tcPr>
            <w:tcW w:w="1843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E279E6" w:rsidRPr="000B4DC5" w:rsidRDefault="00E279E6" w:rsidP="00E279E6">
            <w:pPr>
              <w:pStyle w:val="Table"/>
              <w:rPr>
                <w:rFonts w:cs="Arial"/>
                <w:color w:val="266E99"/>
                <w:sz w:val="22"/>
                <w:szCs w:val="22"/>
              </w:rPr>
            </w:pPr>
            <w:bookmarkStart w:id="16" w:name="_Toc448687827"/>
            <w:proofErr w:type="spellStart"/>
            <w:r w:rsidRPr="00E279E6">
              <w:rPr>
                <w:rFonts w:cs="Arial"/>
                <w:color w:val="266E99"/>
                <w:sz w:val="22"/>
                <w:szCs w:val="22"/>
              </w:rPr>
              <w:t>Last</w:t>
            </w:r>
            <w:proofErr w:type="spellEnd"/>
            <w:r w:rsidRPr="00E279E6">
              <w:rPr>
                <w:rFonts w:cs="Arial"/>
                <w:color w:val="266E9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color w:val="266E99"/>
                <w:sz w:val="22"/>
                <w:szCs w:val="22"/>
              </w:rPr>
              <w:t>updated</w:t>
            </w:r>
            <w:proofErr w:type="spellEnd"/>
            <w:r>
              <w:rPr>
                <w:rFonts w:cs="Arial"/>
                <w:color w:val="266E99"/>
                <w:sz w:val="22"/>
                <w:szCs w:val="22"/>
              </w:rPr>
              <w:t>/</w:t>
            </w:r>
            <w:proofErr w:type="spellStart"/>
            <w:r>
              <w:rPr>
                <w:rFonts w:cs="Arial"/>
                <w:color w:val="266E99"/>
                <w:sz w:val="22"/>
                <w:szCs w:val="22"/>
              </w:rPr>
              <w:t>Provide</w:t>
            </w:r>
            <w:proofErr w:type="spellEnd"/>
            <w:r w:rsidRPr="00E279E6">
              <w:rPr>
                <w:rFonts w:cs="Arial"/>
                <w:color w:val="266E99"/>
                <w:sz w:val="22"/>
                <w:szCs w:val="22"/>
              </w:rPr>
              <w:t xml:space="preserve"> </w:t>
            </w:r>
            <w:proofErr w:type="spellStart"/>
            <w:r w:rsidRPr="00E279E6">
              <w:rPr>
                <w:rFonts w:cs="Arial"/>
                <w:color w:val="266E99"/>
                <w:sz w:val="22"/>
                <w:szCs w:val="22"/>
              </w:rPr>
              <w:t>date</w:t>
            </w:r>
            <w:bookmarkEnd w:id="16"/>
            <w:proofErr w:type="spellEnd"/>
            <w:r w:rsidRPr="004C15BB">
              <w:rPr>
                <w:rFonts w:cs="Arial"/>
                <w:color w:val="266E99"/>
                <w:sz w:val="22"/>
                <w:szCs w:val="22"/>
              </w:rPr>
              <w:t xml:space="preserve"> </w:t>
            </w:r>
          </w:p>
        </w:tc>
      </w:tr>
      <w:tr w:rsidR="00E279E6" w:rsidRPr="000B4DC5" w:rsidTr="00E279E6">
        <w:tc>
          <w:tcPr>
            <w:tcW w:w="198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E279E6" w:rsidRPr="004C15BB" w:rsidRDefault="00E279E6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</w:p>
        </w:tc>
        <w:tc>
          <w:tcPr>
            <w:tcW w:w="2551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E279E6" w:rsidRPr="004C15BB" w:rsidRDefault="00E279E6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</w:p>
        </w:tc>
        <w:tc>
          <w:tcPr>
            <w:tcW w:w="2268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E279E6" w:rsidRPr="004C15BB" w:rsidRDefault="00E279E6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</w:p>
        </w:tc>
        <w:tc>
          <w:tcPr>
            <w:tcW w:w="1843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E279E6" w:rsidRPr="004C15BB" w:rsidRDefault="00E279E6" w:rsidP="00CC22C7">
            <w:pPr>
              <w:jc w:val="right"/>
              <w:rPr>
                <w:rFonts w:ascii="Arial" w:hAnsi="Arial"/>
                <w:bCs/>
                <w:sz w:val="16"/>
                <w:szCs w:val="16"/>
                <w:lang w:bidi="he-IL"/>
              </w:rPr>
            </w:pPr>
          </w:p>
        </w:tc>
      </w:tr>
      <w:tr w:rsidR="00E279E6" w:rsidRPr="000B4DC5" w:rsidTr="00E279E6">
        <w:tc>
          <w:tcPr>
            <w:tcW w:w="198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E279E6" w:rsidRPr="004C15BB" w:rsidRDefault="00E279E6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</w:p>
        </w:tc>
        <w:tc>
          <w:tcPr>
            <w:tcW w:w="2551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E279E6" w:rsidRPr="004C15BB" w:rsidRDefault="00E279E6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</w:p>
        </w:tc>
        <w:tc>
          <w:tcPr>
            <w:tcW w:w="2268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E279E6" w:rsidRPr="004C15BB" w:rsidRDefault="00E279E6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</w:p>
        </w:tc>
        <w:tc>
          <w:tcPr>
            <w:tcW w:w="1843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E279E6" w:rsidRPr="004C15BB" w:rsidRDefault="00E279E6" w:rsidP="00CC22C7">
            <w:pPr>
              <w:jc w:val="right"/>
              <w:rPr>
                <w:rFonts w:ascii="Arial" w:hAnsi="Arial"/>
                <w:bCs/>
                <w:sz w:val="16"/>
                <w:szCs w:val="16"/>
                <w:lang w:bidi="he-IL"/>
              </w:rPr>
            </w:pPr>
          </w:p>
        </w:tc>
      </w:tr>
    </w:tbl>
    <w:p w:rsidR="00E279E6" w:rsidRPr="004C15BB" w:rsidRDefault="00E279E6" w:rsidP="004C15BB">
      <w:pPr>
        <w:rPr>
          <w:lang w:eastAsia="bg-BG"/>
        </w:rPr>
      </w:pPr>
    </w:p>
    <w:p w:rsidR="000E7247" w:rsidRDefault="000E7247" w:rsidP="00EB611E">
      <w:pPr>
        <w:pStyle w:val="Heading1"/>
        <w:keepNext w:val="0"/>
        <w:keepLines w:val="0"/>
        <w:numPr>
          <w:ilvl w:val="12"/>
          <w:numId w:val="0"/>
        </w:numPr>
        <w:spacing w:before="360" w:after="240" w:line="240" w:lineRule="auto"/>
        <w:rPr>
          <w:rFonts w:ascii="Arial" w:eastAsia="Times New Roman" w:hAnsi="Arial" w:cs="Times New Roman"/>
          <w:bCs/>
          <w:caps/>
          <w:color w:val="266E99"/>
          <w:sz w:val="30"/>
          <w:szCs w:val="30"/>
          <w:lang w:val="bg-BG" w:eastAsia="bg-BG"/>
        </w:rPr>
      </w:pPr>
      <w:bookmarkStart w:id="17" w:name="_Toc448687828"/>
      <w:bookmarkStart w:id="18" w:name="_Toc448696964"/>
      <w:r w:rsidRPr="00EB611E">
        <w:rPr>
          <w:rFonts w:ascii="Arial" w:eastAsia="Times New Roman" w:hAnsi="Arial" w:cs="Times New Roman"/>
          <w:bCs/>
          <w:caps/>
          <w:color w:val="266E99"/>
          <w:sz w:val="30"/>
          <w:szCs w:val="30"/>
          <w:lang w:val="bg-BG" w:eastAsia="bg-BG"/>
        </w:rPr>
        <w:t>Project Team</w:t>
      </w:r>
      <w:bookmarkEnd w:id="4"/>
      <w:bookmarkEnd w:id="17"/>
      <w:bookmarkEnd w:id="18"/>
    </w:p>
    <w:p w:rsidR="00E279E6" w:rsidRPr="00E279E6" w:rsidRDefault="00E279E6" w:rsidP="00E279E6">
      <w:pPr>
        <w:rPr>
          <w:lang w:eastAsia="bg-BG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4394"/>
      </w:tblGrid>
      <w:tr w:rsidR="00E279E6" w:rsidRPr="000B4DC5" w:rsidTr="0027308E">
        <w:trPr>
          <w:tblHeader/>
        </w:trPr>
        <w:tc>
          <w:tcPr>
            <w:tcW w:w="439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E279E6" w:rsidRPr="004C15BB" w:rsidRDefault="00E279E6" w:rsidP="004C15BB">
            <w:pPr>
              <w:pStyle w:val="Table"/>
              <w:rPr>
                <w:rFonts w:cs="Arial"/>
                <w:color w:val="266E99"/>
                <w:sz w:val="22"/>
                <w:szCs w:val="22"/>
              </w:rPr>
            </w:pPr>
            <w:r w:rsidRPr="000B4DC5">
              <w:rPr>
                <w:rFonts w:cs="Arial"/>
                <w:color w:val="266E99"/>
                <w:sz w:val="22"/>
                <w:szCs w:val="22"/>
              </w:rPr>
              <w:br w:type="page"/>
            </w:r>
            <w:r w:rsidRPr="004C15BB">
              <w:rPr>
                <w:rFonts w:cs="Arial"/>
                <w:color w:val="266E99"/>
                <w:sz w:val="22"/>
                <w:szCs w:val="22"/>
              </w:rPr>
              <w:t xml:space="preserve"> </w:t>
            </w:r>
            <w:bookmarkStart w:id="19" w:name="_Toc448687829"/>
            <w:proofErr w:type="spellStart"/>
            <w:r w:rsidRPr="004C15BB">
              <w:rPr>
                <w:rFonts w:cs="Arial"/>
                <w:color w:val="266E99"/>
                <w:sz w:val="22"/>
                <w:szCs w:val="22"/>
              </w:rPr>
              <w:t>Name</w:t>
            </w:r>
            <w:bookmarkEnd w:id="19"/>
            <w:proofErr w:type="spellEnd"/>
            <w:r w:rsidRPr="004C15BB">
              <w:rPr>
                <w:rFonts w:cs="Arial"/>
                <w:color w:val="266E99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E279E6" w:rsidRPr="000B4DC5" w:rsidRDefault="00E279E6" w:rsidP="004C15BB">
            <w:pPr>
              <w:pStyle w:val="Table"/>
              <w:rPr>
                <w:rFonts w:cs="Arial"/>
                <w:color w:val="266E99"/>
                <w:sz w:val="22"/>
                <w:szCs w:val="22"/>
              </w:rPr>
            </w:pPr>
            <w:bookmarkStart w:id="20" w:name="_Toc448687830"/>
            <w:proofErr w:type="spellStart"/>
            <w:r w:rsidRPr="004C15BB">
              <w:rPr>
                <w:rFonts w:cs="Arial"/>
                <w:color w:val="266E99"/>
                <w:sz w:val="22"/>
                <w:szCs w:val="22"/>
              </w:rPr>
              <w:t>Company</w:t>
            </w:r>
            <w:bookmarkEnd w:id="20"/>
            <w:proofErr w:type="spellEnd"/>
            <w:r>
              <w:rPr>
                <w:rFonts w:cs="Arial"/>
                <w:color w:val="266E99"/>
                <w:sz w:val="22"/>
                <w:szCs w:val="22"/>
              </w:rPr>
              <w:t xml:space="preserve"> </w:t>
            </w:r>
          </w:p>
        </w:tc>
      </w:tr>
      <w:tr w:rsidR="00E279E6" w:rsidRPr="00B17E1A" w:rsidTr="00B17E1A">
        <w:trPr>
          <w:trHeight w:val="474"/>
        </w:trPr>
        <w:tc>
          <w:tcPr>
            <w:tcW w:w="439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E279E6" w:rsidRPr="004C15BB" w:rsidRDefault="00E279E6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Plamen</w:t>
            </w:r>
            <w:proofErr w:type="spellEnd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 xml:space="preserve"> </w:t>
            </w: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Markov</w:t>
            </w:r>
            <w:proofErr w:type="spellEnd"/>
          </w:p>
        </w:tc>
        <w:tc>
          <w:tcPr>
            <w:tcW w:w="4394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E279E6" w:rsidRPr="00B17E1A" w:rsidRDefault="00E279E6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proofErr w:type="spellStart"/>
            <w:r w:rsidRPr="00B17E1A">
              <w:rPr>
                <w:rFonts w:ascii="Arial" w:hAnsi="Arial"/>
                <w:bCs/>
                <w:sz w:val="16"/>
                <w:szCs w:val="16"/>
                <w:lang w:bidi="he-IL"/>
              </w:rPr>
              <w:t>Darstar</w:t>
            </w:r>
            <w:proofErr w:type="spellEnd"/>
            <w:r w:rsidRPr="00B17E1A">
              <w:rPr>
                <w:rFonts w:ascii="Arial" w:hAnsi="Arial"/>
                <w:bCs/>
                <w:sz w:val="16"/>
                <w:szCs w:val="16"/>
                <w:lang w:bidi="he-IL"/>
              </w:rPr>
              <w:t xml:space="preserve"> </w:t>
            </w:r>
          </w:p>
        </w:tc>
      </w:tr>
      <w:tr w:rsidR="00E279E6" w:rsidRPr="00B17E1A" w:rsidTr="00B17E1A">
        <w:trPr>
          <w:trHeight w:val="410"/>
        </w:trPr>
        <w:tc>
          <w:tcPr>
            <w:tcW w:w="439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E279E6" w:rsidRPr="004C15BB" w:rsidRDefault="00E279E6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Radmila</w:t>
            </w:r>
            <w:proofErr w:type="spellEnd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 xml:space="preserve"> </w:t>
            </w: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Karakanova</w:t>
            </w:r>
            <w:proofErr w:type="spellEnd"/>
          </w:p>
        </w:tc>
        <w:tc>
          <w:tcPr>
            <w:tcW w:w="4394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E279E6" w:rsidRPr="004C15BB" w:rsidRDefault="00E279E6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proofErr w:type="spellStart"/>
            <w:r w:rsidRPr="00B17E1A">
              <w:rPr>
                <w:rFonts w:ascii="Arial" w:hAnsi="Arial"/>
                <w:bCs/>
                <w:sz w:val="16"/>
                <w:szCs w:val="16"/>
                <w:lang w:bidi="he-IL"/>
              </w:rPr>
              <w:t>Darstar</w:t>
            </w:r>
            <w:proofErr w:type="spellEnd"/>
          </w:p>
        </w:tc>
      </w:tr>
      <w:tr w:rsidR="00E279E6" w:rsidRPr="00B17E1A" w:rsidTr="00B17E1A">
        <w:trPr>
          <w:trHeight w:val="416"/>
        </w:trPr>
        <w:tc>
          <w:tcPr>
            <w:tcW w:w="439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E279E6" w:rsidRPr="004C15BB" w:rsidRDefault="00E279E6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Ivo</w:t>
            </w:r>
            <w:proofErr w:type="spellEnd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 xml:space="preserve"> </w:t>
            </w: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Igov</w:t>
            </w:r>
            <w:proofErr w:type="spellEnd"/>
          </w:p>
        </w:tc>
        <w:tc>
          <w:tcPr>
            <w:tcW w:w="4394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E279E6" w:rsidRPr="004C15BB" w:rsidRDefault="00E279E6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proofErr w:type="spellStart"/>
            <w:r w:rsidRPr="00B17E1A">
              <w:rPr>
                <w:rFonts w:ascii="Arial" w:hAnsi="Arial"/>
                <w:bCs/>
                <w:sz w:val="16"/>
                <w:szCs w:val="16"/>
                <w:lang w:bidi="he-IL"/>
              </w:rPr>
              <w:t>Darstar</w:t>
            </w:r>
            <w:proofErr w:type="spellEnd"/>
          </w:p>
        </w:tc>
      </w:tr>
      <w:tr w:rsidR="00E279E6" w:rsidRPr="00B17E1A" w:rsidTr="00B17E1A">
        <w:trPr>
          <w:trHeight w:val="422"/>
        </w:trPr>
        <w:tc>
          <w:tcPr>
            <w:tcW w:w="439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E279E6" w:rsidRPr="004C15BB" w:rsidRDefault="00E279E6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lastRenderedPageBreak/>
              <w:t>Veselina</w:t>
            </w:r>
            <w:proofErr w:type="spellEnd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 xml:space="preserve"> </w:t>
            </w: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Tavlieva</w:t>
            </w:r>
            <w:proofErr w:type="spellEnd"/>
          </w:p>
        </w:tc>
        <w:tc>
          <w:tcPr>
            <w:tcW w:w="4394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E279E6" w:rsidRPr="004C15BB" w:rsidRDefault="00E279E6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proofErr w:type="spellStart"/>
            <w:r w:rsidRPr="00B17E1A">
              <w:rPr>
                <w:rFonts w:ascii="Arial" w:hAnsi="Arial"/>
                <w:bCs/>
                <w:sz w:val="16"/>
                <w:szCs w:val="16"/>
                <w:lang w:bidi="he-IL"/>
              </w:rPr>
              <w:t>Darstar</w:t>
            </w:r>
            <w:proofErr w:type="spellEnd"/>
          </w:p>
        </w:tc>
      </w:tr>
      <w:tr w:rsidR="00E279E6" w:rsidRPr="00B17E1A" w:rsidTr="00B17E1A">
        <w:trPr>
          <w:trHeight w:val="445"/>
        </w:trPr>
        <w:tc>
          <w:tcPr>
            <w:tcW w:w="439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E279E6" w:rsidRPr="004C15BB" w:rsidRDefault="00E279E6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Timi</w:t>
            </w:r>
            <w:proofErr w:type="spellEnd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 xml:space="preserve"> </w:t>
            </w: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Valentinov</w:t>
            </w:r>
            <w:proofErr w:type="spellEnd"/>
          </w:p>
        </w:tc>
        <w:tc>
          <w:tcPr>
            <w:tcW w:w="4394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E279E6" w:rsidRPr="004C15BB" w:rsidRDefault="00E279E6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proofErr w:type="spellStart"/>
            <w:r w:rsidRPr="00B17E1A">
              <w:rPr>
                <w:rFonts w:ascii="Arial" w:hAnsi="Arial"/>
                <w:bCs/>
                <w:sz w:val="16"/>
                <w:szCs w:val="16"/>
                <w:lang w:bidi="he-IL"/>
              </w:rPr>
              <w:t>Darstar</w:t>
            </w:r>
            <w:proofErr w:type="spellEnd"/>
          </w:p>
        </w:tc>
      </w:tr>
      <w:tr w:rsidR="00E279E6" w:rsidRPr="00B17E1A" w:rsidTr="00B17E1A">
        <w:trPr>
          <w:trHeight w:val="421"/>
        </w:trPr>
        <w:tc>
          <w:tcPr>
            <w:tcW w:w="439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E279E6" w:rsidRPr="004C15BB" w:rsidRDefault="00E279E6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Elena</w:t>
            </w:r>
            <w:proofErr w:type="spellEnd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 xml:space="preserve"> </w:t>
            </w: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Doncheva</w:t>
            </w:r>
            <w:proofErr w:type="spellEnd"/>
          </w:p>
        </w:tc>
        <w:tc>
          <w:tcPr>
            <w:tcW w:w="4394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E279E6" w:rsidRPr="004C15BB" w:rsidRDefault="00E279E6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proofErr w:type="spellStart"/>
            <w:r w:rsidRPr="00B17E1A">
              <w:rPr>
                <w:rFonts w:ascii="Arial" w:hAnsi="Arial"/>
                <w:bCs/>
                <w:sz w:val="16"/>
                <w:szCs w:val="16"/>
                <w:lang w:bidi="he-IL"/>
              </w:rPr>
              <w:t>Darstar</w:t>
            </w:r>
            <w:proofErr w:type="spellEnd"/>
          </w:p>
        </w:tc>
      </w:tr>
      <w:tr w:rsidR="00E279E6" w:rsidRPr="000B4DC5" w:rsidTr="00B17E1A">
        <w:trPr>
          <w:trHeight w:val="427"/>
        </w:trPr>
        <w:tc>
          <w:tcPr>
            <w:tcW w:w="439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E279E6" w:rsidRPr="004C15BB" w:rsidRDefault="00E279E6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Blagovesta</w:t>
            </w:r>
            <w:proofErr w:type="spellEnd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 xml:space="preserve"> </w:t>
            </w:r>
            <w:proofErr w:type="spellStart"/>
            <w:r w:rsidRPr="004C15BB">
              <w:rPr>
                <w:rFonts w:ascii="Arial" w:hAnsi="Arial"/>
                <w:bCs/>
                <w:sz w:val="16"/>
                <w:szCs w:val="16"/>
                <w:lang w:bidi="he-IL"/>
              </w:rPr>
              <w:t>Pencheva</w:t>
            </w:r>
            <w:proofErr w:type="spellEnd"/>
          </w:p>
        </w:tc>
        <w:tc>
          <w:tcPr>
            <w:tcW w:w="4394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  <w:vAlign w:val="center"/>
          </w:tcPr>
          <w:p w:rsidR="00E279E6" w:rsidRPr="004C15BB" w:rsidRDefault="00E279E6" w:rsidP="00CC22C7">
            <w:pPr>
              <w:spacing w:after="60" w:line="200" w:lineRule="exact"/>
              <w:ind w:left="-108"/>
              <w:rPr>
                <w:rFonts w:ascii="Arial" w:hAnsi="Arial"/>
                <w:bCs/>
                <w:sz w:val="16"/>
                <w:szCs w:val="16"/>
                <w:lang w:bidi="he-IL"/>
              </w:rPr>
            </w:pP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 w:bidi="he-IL"/>
              </w:rPr>
              <w:t>Darstar</w:t>
            </w:r>
            <w:proofErr w:type="spellEnd"/>
          </w:p>
        </w:tc>
      </w:tr>
    </w:tbl>
    <w:p w:rsidR="004C15BB" w:rsidRDefault="004C15BB" w:rsidP="00FC5B26">
      <w:pPr>
        <w:rPr>
          <w:rFonts w:ascii="Calibri" w:hAnsi="Calibri" w:cs="Times New Roman"/>
          <w:sz w:val="28"/>
          <w:szCs w:val="28"/>
        </w:rPr>
      </w:pPr>
    </w:p>
    <w:p w:rsidR="000E7247" w:rsidRPr="00EB611E" w:rsidRDefault="000E7247" w:rsidP="00EB611E">
      <w:pPr>
        <w:pStyle w:val="Heading1"/>
        <w:keepNext w:val="0"/>
        <w:keepLines w:val="0"/>
        <w:numPr>
          <w:ilvl w:val="12"/>
          <w:numId w:val="0"/>
        </w:numPr>
        <w:spacing w:before="360" w:after="240" w:line="240" w:lineRule="auto"/>
        <w:rPr>
          <w:rFonts w:ascii="Arial" w:eastAsia="Times New Roman" w:hAnsi="Arial" w:cs="Times New Roman"/>
          <w:bCs/>
          <w:caps/>
          <w:color w:val="266E99"/>
          <w:sz w:val="30"/>
          <w:szCs w:val="30"/>
          <w:lang w:val="bg-BG" w:eastAsia="bg-BG"/>
        </w:rPr>
      </w:pPr>
      <w:bookmarkStart w:id="21" w:name="_Toc448585587"/>
      <w:bookmarkStart w:id="22" w:name="_Toc448687831"/>
      <w:bookmarkStart w:id="23" w:name="_Toc448696965"/>
      <w:r w:rsidRPr="00EB611E">
        <w:rPr>
          <w:rFonts w:ascii="Arial" w:eastAsia="Times New Roman" w:hAnsi="Arial" w:cs="Times New Roman"/>
          <w:bCs/>
          <w:caps/>
          <w:color w:val="266E99"/>
          <w:sz w:val="30"/>
          <w:szCs w:val="30"/>
          <w:lang w:val="bg-BG" w:eastAsia="bg-BG"/>
        </w:rPr>
        <w:t>Software Requirements</w:t>
      </w:r>
      <w:bookmarkEnd w:id="21"/>
      <w:bookmarkEnd w:id="22"/>
      <w:bookmarkEnd w:id="23"/>
    </w:p>
    <w:p w:rsidR="00C23A47" w:rsidRPr="00C23A47" w:rsidRDefault="00C23A47" w:rsidP="00C23A47">
      <w:pPr>
        <w:rPr>
          <w:rFonts w:ascii="Calibri" w:hAnsi="Calibri"/>
          <w:sz w:val="28"/>
          <w:szCs w:val="28"/>
          <w:lang w:val="en-US"/>
        </w:rPr>
      </w:pPr>
    </w:p>
    <w:p w:rsidR="000E7247" w:rsidRPr="00EB611E" w:rsidRDefault="0078339E" w:rsidP="00EB611E">
      <w:pPr>
        <w:pStyle w:val="Heading2"/>
        <w:keepNext w:val="0"/>
        <w:keepLines w:val="0"/>
        <w:numPr>
          <w:ilvl w:val="0"/>
          <w:numId w:val="14"/>
        </w:numPr>
        <w:spacing w:before="360" w:after="240" w:line="240" w:lineRule="auto"/>
        <w:rPr>
          <w:rFonts w:ascii="Arial" w:eastAsia="Times New Roman" w:hAnsi="Arial" w:cs="Times New Roman"/>
          <w:caps/>
          <w:color w:val="266E99"/>
          <w:sz w:val="28"/>
          <w:szCs w:val="28"/>
          <w:lang w:eastAsia="bg-BG"/>
        </w:rPr>
      </w:pPr>
      <w:bookmarkStart w:id="24" w:name="_Toc448585588"/>
      <w:bookmarkStart w:id="25" w:name="_Toc448687832"/>
      <w:bookmarkStart w:id="26" w:name="_Toc448696966"/>
      <w:r w:rsidRPr="00EB611E">
        <w:rPr>
          <w:rFonts w:ascii="Arial" w:eastAsia="Times New Roman" w:hAnsi="Arial" w:cs="Times New Roman"/>
          <w:caps/>
          <w:color w:val="266E99"/>
          <w:sz w:val="28"/>
          <w:szCs w:val="28"/>
          <w:lang w:eastAsia="bg-BG"/>
        </w:rPr>
        <w:t>Introduction</w:t>
      </w:r>
      <w:bookmarkEnd w:id="24"/>
      <w:bookmarkEnd w:id="25"/>
      <w:bookmarkEnd w:id="26"/>
    </w:p>
    <w:p w:rsidR="000E7247" w:rsidRPr="00EB611E" w:rsidRDefault="000E7247" w:rsidP="00EB611E">
      <w:pPr>
        <w:pStyle w:val="Heading3"/>
        <w:keepNext w:val="0"/>
        <w:keepLines w:val="0"/>
        <w:numPr>
          <w:ilvl w:val="1"/>
          <w:numId w:val="14"/>
        </w:numPr>
        <w:spacing w:before="240" w:after="240" w:line="240" w:lineRule="auto"/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</w:pPr>
      <w:bookmarkStart w:id="27" w:name="_Toc448585589"/>
      <w:bookmarkStart w:id="28" w:name="_Toc448687833"/>
      <w:bookmarkStart w:id="29" w:name="_Toc448696967"/>
      <w:proofErr w:type="spellStart"/>
      <w:r w:rsidRPr="00EB611E"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  <w:t>Purpose</w:t>
      </w:r>
      <w:bookmarkEnd w:id="27"/>
      <w:bookmarkEnd w:id="28"/>
      <w:bookmarkEnd w:id="29"/>
      <w:proofErr w:type="spellEnd"/>
    </w:p>
    <w:p w:rsidR="00C23A47" w:rsidRPr="001837B9" w:rsidRDefault="00C23A47" w:rsidP="001837B9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30" w:name="_Toc448687834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purpos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of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i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documen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to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presen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a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detaile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descriptio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of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Web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Librar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pplicatio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(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hereinafte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calle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Web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Librar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,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Librar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o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simpl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Project).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will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explai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som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of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ke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feature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a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ver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high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level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.</w:t>
      </w:r>
      <w:bookmarkEnd w:id="30"/>
    </w:p>
    <w:p w:rsidR="00C23A47" w:rsidRPr="00C23A47" w:rsidRDefault="00C23A47" w:rsidP="00C23A47">
      <w:pPr>
        <w:rPr>
          <w:rFonts w:ascii="Calibri" w:hAnsi="Calibri"/>
          <w:sz w:val="28"/>
          <w:szCs w:val="28"/>
          <w:lang w:val="en-US"/>
        </w:rPr>
      </w:pPr>
    </w:p>
    <w:p w:rsidR="0078339E" w:rsidRPr="00EB611E" w:rsidRDefault="0078339E" w:rsidP="00EB611E">
      <w:pPr>
        <w:pStyle w:val="Heading3"/>
        <w:keepNext w:val="0"/>
        <w:keepLines w:val="0"/>
        <w:numPr>
          <w:ilvl w:val="1"/>
          <w:numId w:val="14"/>
        </w:numPr>
        <w:spacing w:before="240" w:after="240" w:line="240" w:lineRule="auto"/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</w:pPr>
      <w:bookmarkStart w:id="31" w:name="_Toc448585590"/>
      <w:bookmarkStart w:id="32" w:name="_Toc448687835"/>
      <w:bookmarkStart w:id="33" w:name="_Toc448696968"/>
      <w:proofErr w:type="spellStart"/>
      <w:r w:rsidRPr="00EB611E"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  <w:t>Scope</w:t>
      </w:r>
      <w:proofErr w:type="spellEnd"/>
      <w:r w:rsidRPr="00EB611E"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  <w:t xml:space="preserve"> of Project</w:t>
      </w:r>
      <w:bookmarkEnd w:id="31"/>
      <w:bookmarkEnd w:id="32"/>
      <w:bookmarkEnd w:id="33"/>
      <w:r w:rsidRPr="00EB611E"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  <w:t xml:space="preserve"> </w:t>
      </w:r>
    </w:p>
    <w:p w:rsidR="00C23A47" w:rsidRPr="001837B9" w:rsidRDefault="00C23A47" w:rsidP="001837B9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</w:p>
    <w:p w:rsidR="00952EC3" w:rsidRPr="00B17E1A" w:rsidRDefault="00C23A47" w:rsidP="001837B9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bookmarkStart w:id="34" w:name="_Toc448687836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documen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will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cove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asic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functionalit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o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high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level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regarding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Web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Librar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.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user-managemen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system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,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uploading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of a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n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operatio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n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t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respectiv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detail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(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hereinafte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calle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).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Web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Librar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no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hav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dministrativ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par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.</w:t>
      </w:r>
      <w:bookmarkEnd w:id="34"/>
      <w:r w:rsidR="00B17E1A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  <w:r w:rsidR="00A22105">
        <w:rPr>
          <w:rFonts w:ascii="Arial" w:eastAsia="Times New Roman" w:hAnsi="Arial" w:cs="Times New Roman"/>
          <w:color w:val="FF0000"/>
          <w:sz w:val="24"/>
          <w:szCs w:val="26"/>
          <w:lang w:val="en-US" w:eastAsia="bg-BG"/>
        </w:rPr>
        <w:t xml:space="preserve">It will have only an admin user </w:t>
      </w:r>
      <w:r w:rsidR="00B17E1A" w:rsidRPr="00B17E1A">
        <w:rPr>
          <w:rFonts w:ascii="Arial" w:eastAsia="Times New Roman" w:hAnsi="Arial" w:cs="Times New Roman"/>
          <w:color w:val="FF0000"/>
          <w:sz w:val="24"/>
          <w:szCs w:val="26"/>
          <w:lang w:val="en-US" w:eastAsia="bg-BG"/>
        </w:rPr>
        <w:t>who can delete books uploaded from different users.</w:t>
      </w:r>
      <w:r w:rsidR="00B17E1A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</w:p>
    <w:p w:rsidR="00952EC3" w:rsidRPr="00EB611E" w:rsidRDefault="00952EC3" w:rsidP="00EB611E">
      <w:pPr>
        <w:pStyle w:val="Heading3"/>
        <w:keepNext w:val="0"/>
        <w:keepLines w:val="0"/>
        <w:numPr>
          <w:ilvl w:val="1"/>
          <w:numId w:val="14"/>
        </w:numPr>
        <w:spacing w:before="240" w:after="240" w:line="240" w:lineRule="auto"/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</w:pPr>
      <w:bookmarkStart w:id="35" w:name="_Toc448687837"/>
      <w:bookmarkStart w:id="36" w:name="_Toc448696969"/>
      <w:proofErr w:type="spellStart"/>
      <w:r w:rsidRPr="00EB611E"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  <w:t>Vocabulary</w:t>
      </w:r>
      <w:bookmarkEnd w:id="35"/>
      <w:bookmarkEnd w:id="36"/>
      <w:proofErr w:type="spellEnd"/>
    </w:p>
    <w:p w:rsidR="00952EC3" w:rsidRPr="00952EC3" w:rsidRDefault="00952EC3" w:rsidP="00C23A47">
      <w:pPr>
        <w:ind w:left="720" w:firstLine="360"/>
        <w:rPr>
          <w:lang w:val="en-US"/>
        </w:rPr>
      </w:pPr>
    </w:p>
    <w:p w:rsidR="00952EC3" w:rsidRDefault="00952EC3" w:rsidP="001837B9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bookmarkStart w:id="37" w:name="_Toc448687838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documen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will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cove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asic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functionalit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o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high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level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regarding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Web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Librar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.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user-managemen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system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,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uploading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of a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n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operatio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n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t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respectiv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detail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(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hereinafte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calle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).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Web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Librar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doe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no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hav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dministrativ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par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.</w:t>
      </w:r>
      <w:bookmarkEnd w:id="37"/>
    </w:p>
    <w:p w:rsidR="001837B9" w:rsidRPr="001837B9" w:rsidRDefault="001837B9" w:rsidP="001837B9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952EC3" w:rsidRPr="00EB611E" w:rsidRDefault="00952EC3" w:rsidP="00EB611E">
      <w:pPr>
        <w:pStyle w:val="Heading4"/>
        <w:keepLines w:val="0"/>
        <w:numPr>
          <w:ilvl w:val="2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</w:pPr>
      <w:r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lastRenderedPageBreak/>
        <w:t xml:space="preserve"> </w:t>
      </w:r>
      <w:bookmarkStart w:id="38" w:name="_Toc448696970"/>
      <w:r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Book Upload Panel</w:t>
      </w:r>
      <w:bookmarkEnd w:id="38"/>
    </w:p>
    <w:p w:rsidR="00952EC3" w:rsidRPr="001837B9" w:rsidRDefault="00952EC3" w:rsidP="001837B9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39" w:name="_Toc448687839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Uploa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Panel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require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from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Registere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Use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ll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nfo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necessar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fo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a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to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uploade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Librar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.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i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nfo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will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store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nfo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Panel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.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consist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of 7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xe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n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a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utto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fo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mag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uploa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(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orde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mportan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):</w:t>
      </w:r>
      <w:bookmarkEnd w:id="39"/>
    </w:p>
    <w:p w:rsidR="00952EC3" w:rsidRPr="001837B9" w:rsidRDefault="0034321C" w:rsidP="001837B9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40" w:name="_Toc448687840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itl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–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nam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,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unde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which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will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store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Library</w:t>
      </w:r>
      <w:bookmarkEnd w:id="40"/>
      <w:proofErr w:type="spellEnd"/>
    </w:p>
    <w:p w:rsidR="0034321C" w:rsidRPr="001837B9" w:rsidRDefault="0034321C" w:rsidP="001837B9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41" w:name="_Toc448687841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utho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–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utho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of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bookmarkEnd w:id="41"/>
      <w:proofErr w:type="spellEnd"/>
    </w:p>
    <w:p w:rsidR="0034321C" w:rsidRPr="001837B9" w:rsidRDefault="0034321C" w:rsidP="001837B9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42" w:name="_Toc448687842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Page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–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numbe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of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page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official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printe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cop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of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bookmarkEnd w:id="42"/>
      <w:proofErr w:type="spellEnd"/>
    </w:p>
    <w:p w:rsidR="0034321C" w:rsidRPr="001837B9" w:rsidRDefault="0034321C" w:rsidP="001837B9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43" w:name="_Toc448687843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ISBN –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’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ssu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number</w:t>
      </w:r>
      <w:bookmarkEnd w:id="43"/>
      <w:proofErr w:type="spellEnd"/>
    </w:p>
    <w:p w:rsidR="0034321C" w:rsidRPr="001837B9" w:rsidRDefault="0034321C" w:rsidP="001837B9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44" w:name="_Toc448687844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Publish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Dat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–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dat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respectiv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cop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ha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ee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published</w:t>
      </w:r>
      <w:bookmarkEnd w:id="44"/>
      <w:proofErr w:type="spellEnd"/>
    </w:p>
    <w:p w:rsidR="0034321C" w:rsidRPr="001837B9" w:rsidRDefault="0034321C" w:rsidP="001837B9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45" w:name="_Toc448687845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Selec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Forma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–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forma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of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, A1-A5</w:t>
      </w:r>
      <w:bookmarkEnd w:id="45"/>
    </w:p>
    <w:p w:rsidR="0034321C" w:rsidRPr="001837B9" w:rsidRDefault="0034321C" w:rsidP="001837B9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46" w:name="_Toc448687846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A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fiel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fo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a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shor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resum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of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bookmarkEnd w:id="46"/>
      <w:proofErr w:type="spellEnd"/>
    </w:p>
    <w:p w:rsidR="0034321C" w:rsidRPr="001837B9" w:rsidRDefault="0034321C" w:rsidP="001837B9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47" w:name="_Toc448687847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Selec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Fil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utto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–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selecte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fil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will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ppea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Cove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nfo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Panel</w:t>
      </w:r>
      <w:bookmarkEnd w:id="47"/>
      <w:proofErr w:type="spellEnd"/>
    </w:p>
    <w:p w:rsidR="00952EC3" w:rsidRDefault="00952EC3" w:rsidP="00952EC3">
      <w:pPr>
        <w:ind w:left="720" w:firstLine="360"/>
        <w:rPr>
          <w:lang w:val="en-US"/>
        </w:rPr>
      </w:pPr>
    </w:p>
    <w:p w:rsidR="00952EC3" w:rsidRPr="00EB611E" w:rsidRDefault="00952EC3" w:rsidP="00EB611E">
      <w:pPr>
        <w:pStyle w:val="Heading4"/>
        <w:keepLines w:val="0"/>
        <w:numPr>
          <w:ilvl w:val="2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</w:pPr>
      <w:bookmarkStart w:id="48" w:name="_Toc448696971"/>
      <w:r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Book Info Panel</w:t>
      </w:r>
      <w:bookmarkEnd w:id="48"/>
    </w:p>
    <w:p w:rsidR="00952EC3" w:rsidRPr="001837B9" w:rsidRDefault="00952EC3" w:rsidP="001837B9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49" w:name="_Toc448687848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nfo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a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lock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,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regarding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nfo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bou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a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.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consist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of a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abl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which’s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header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is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listed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info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about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,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filled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in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Upload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Panel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.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Here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order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is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different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,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also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it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is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viewed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from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left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to </w:t>
      </w:r>
      <w:proofErr w:type="spellStart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right</w:t>
      </w:r>
      <w:proofErr w:type="spellEnd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>.</w:t>
      </w:r>
      <w:bookmarkEnd w:id="49"/>
      <w:r w:rsidR="0034321C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</w:p>
    <w:p w:rsidR="0034321C" w:rsidRPr="001837B9" w:rsidRDefault="0034321C" w:rsidP="001837B9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50" w:name="_Toc448687849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ID –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numbe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,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unde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which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ha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ee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uploade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system</w:t>
      </w:r>
      <w:bookmarkEnd w:id="50"/>
      <w:proofErr w:type="spellEnd"/>
    </w:p>
    <w:p w:rsidR="0034321C" w:rsidRPr="001837B9" w:rsidRDefault="0034321C" w:rsidP="001837B9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51" w:name="_Toc448687850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Cove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–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’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cove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selecte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Uploa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Panel</w:t>
      </w:r>
      <w:bookmarkEnd w:id="51"/>
      <w:proofErr w:type="spellEnd"/>
    </w:p>
    <w:p w:rsidR="0034321C" w:rsidRPr="001837B9" w:rsidRDefault="0034321C" w:rsidP="001837B9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52" w:name="_Toc448687851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itle</w:t>
      </w:r>
      <w:bookmarkEnd w:id="52"/>
      <w:proofErr w:type="spellEnd"/>
    </w:p>
    <w:p w:rsidR="0034321C" w:rsidRPr="001837B9" w:rsidRDefault="0034321C" w:rsidP="001837B9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53" w:name="_Toc448687852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uthor</w:t>
      </w:r>
      <w:bookmarkEnd w:id="53"/>
      <w:proofErr w:type="spellEnd"/>
    </w:p>
    <w:p w:rsidR="0034321C" w:rsidRPr="001837B9" w:rsidRDefault="0034321C" w:rsidP="001837B9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54" w:name="_Toc448687853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Pages</w:t>
      </w:r>
      <w:bookmarkEnd w:id="54"/>
      <w:proofErr w:type="spellEnd"/>
    </w:p>
    <w:p w:rsidR="0034321C" w:rsidRPr="001837B9" w:rsidRDefault="0034321C" w:rsidP="001837B9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55" w:name="_Toc448687854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SBN</w:t>
      </w:r>
      <w:bookmarkEnd w:id="55"/>
    </w:p>
    <w:p w:rsidR="0034321C" w:rsidRPr="001837B9" w:rsidRDefault="0034321C" w:rsidP="001837B9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56" w:name="_Toc448687855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Dat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of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Publishing</w:t>
      </w:r>
      <w:bookmarkEnd w:id="56"/>
      <w:proofErr w:type="spellEnd"/>
    </w:p>
    <w:p w:rsidR="001837B9" w:rsidRPr="001837B9" w:rsidRDefault="0034321C" w:rsidP="001837B9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57" w:name="_Toc448687856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Format</w:t>
      </w:r>
      <w:bookmarkEnd w:id="57"/>
      <w:proofErr w:type="spellEnd"/>
    </w:p>
    <w:p w:rsidR="0034321C" w:rsidRPr="001837B9" w:rsidRDefault="0034321C" w:rsidP="001837B9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58" w:name="_Toc448687857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Resume</w:t>
      </w:r>
      <w:bookmarkEnd w:id="58"/>
      <w:proofErr w:type="spellEnd"/>
    </w:p>
    <w:p w:rsidR="001837B9" w:rsidRDefault="001837B9" w:rsidP="001837B9">
      <w:pPr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1837B9" w:rsidRDefault="001837B9" w:rsidP="001837B9">
      <w:pPr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1837B9" w:rsidRPr="001837B9" w:rsidRDefault="001837B9" w:rsidP="001837B9">
      <w:pPr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37"/>
        <w:gridCol w:w="965"/>
        <w:gridCol w:w="921"/>
        <w:gridCol w:w="1014"/>
        <w:gridCol w:w="958"/>
        <w:gridCol w:w="906"/>
        <w:gridCol w:w="938"/>
        <w:gridCol w:w="1018"/>
        <w:gridCol w:w="1011"/>
      </w:tblGrid>
      <w:tr w:rsidR="00952EC3" w:rsidTr="00952EC3">
        <w:tc>
          <w:tcPr>
            <w:tcW w:w="1023" w:type="dxa"/>
          </w:tcPr>
          <w:p w:rsidR="00952EC3" w:rsidRDefault="00952EC3" w:rsidP="00952EC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023" w:type="dxa"/>
          </w:tcPr>
          <w:p w:rsidR="00952EC3" w:rsidRDefault="00952EC3" w:rsidP="00952EC3">
            <w:pPr>
              <w:rPr>
                <w:lang w:val="en-US"/>
              </w:rPr>
            </w:pPr>
            <w:r>
              <w:rPr>
                <w:lang w:val="en-US"/>
              </w:rPr>
              <w:t>COVER</w:t>
            </w:r>
          </w:p>
        </w:tc>
        <w:tc>
          <w:tcPr>
            <w:tcW w:w="1023" w:type="dxa"/>
          </w:tcPr>
          <w:p w:rsidR="00952EC3" w:rsidRDefault="00952EC3" w:rsidP="00952EC3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023" w:type="dxa"/>
          </w:tcPr>
          <w:p w:rsidR="00952EC3" w:rsidRDefault="00952EC3" w:rsidP="00952EC3">
            <w:pPr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1024" w:type="dxa"/>
          </w:tcPr>
          <w:p w:rsidR="00952EC3" w:rsidRDefault="00952EC3" w:rsidP="00952EC3">
            <w:pPr>
              <w:rPr>
                <w:lang w:val="en-US"/>
              </w:rPr>
            </w:pPr>
            <w:r>
              <w:rPr>
                <w:lang w:val="en-US"/>
              </w:rPr>
              <w:t>PAGES</w:t>
            </w:r>
          </w:p>
        </w:tc>
        <w:tc>
          <w:tcPr>
            <w:tcW w:w="1024" w:type="dxa"/>
          </w:tcPr>
          <w:p w:rsidR="00952EC3" w:rsidRDefault="00952EC3" w:rsidP="00952EC3">
            <w:pPr>
              <w:rPr>
                <w:lang w:val="en-US"/>
              </w:rPr>
            </w:pPr>
            <w:r>
              <w:rPr>
                <w:lang w:val="en-US"/>
              </w:rPr>
              <w:t>ISBN</w:t>
            </w:r>
          </w:p>
        </w:tc>
        <w:tc>
          <w:tcPr>
            <w:tcW w:w="1024" w:type="dxa"/>
          </w:tcPr>
          <w:p w:rsidR="00952EC3" w:rsidRDefault="00952EC3" w:rsidP="00952EC3">
            <w:pPr>
              <w:rPr>
                <w:lang w:val="en-US"/>
              </w:rPr>
            </w:pPr>
            <w:r>
              <w:rPr>
                <w:lang w:val="en-US"/>
              </w:rPr>
              <w:t xml:space="preserve">DATE OF </w:t>
            </w:r>
            <w:r>
              <w:rPr>
                <w:lang w:val="en-US"/>
              </w:rPr>
              <w:lastRenderedPageBreak/>
              <w:t>PUBL.</w:t>
            </w:r>
          </w:p>
        </w:tc>
        <w:tc>
          <w:tcPr>
            <w:tcW w:w="1024" w:type="dxa"/>
          </w:tcPr>
          <w:p w:rsidR="00952EC3" w:rsidRDefault="00952EC3" w:rsidP="00952EC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FORMAT</w:t>
            </w:r>
          </w:p>
        </w:tc>
        <w:tc>
          <w:tcPr>
            <w:tcW w:w="1024" w:type="dxa"/>
          </w:tcPr>
          <w:p w:rsidR="00952EC3" w:rsidRDefault="00952EC3" w:rsidP="00952EC3">
            <w:pPr>
              <w:rPr>
                <w:lang w:val="en-US"/>
              </w:rPr>
            </w:pPr>
            <w:r>
              <w:rPr>
                <w:lang w:val="en-US"/>
              </w:rPr>
              <w:t>RESUME</w:t>
            </w:r>
          </w:p>
        </w:tc>
      </w:tr>
      <w:tr w:rsidR="00952EC3" w:rsidTr="00952EC3">
        <w:tc>
          <w:tcPr>
            <w:tcW w:w="1023" w:type="dxa"/>
          </w:tcPr>
          <w:p w:rsidR="00952EC3" w:rsidRDefault="00952EC3" w:rsidP="00952EC3">
            <w:pPr>
              <w:rPr>
                <w:lang w:val="en-US"/>
              </w:rPr>
            </w:pPr>
          </w:p>
        </w:tc>
        <w:tc>
          <w:tcPr>
            <w:tcW w:w="1023" w:type="dxa"/>
          </w:tcPr>
          <w:p w:rsidR="00952EC3" w:rsidRDefault="00952EC3" w:rsidP="00952EC3">
            <w:pPr>
              <w:rPr>
                <w:lang w:val="en-US"/>
              </w:rPr>
            </w:pPr>
          </w:p>
        </w:tc>
        <w:tc>
          <w:tcPr>
            <w:tcW w:w="1023" w:type="dxa"/>
          </w:tcPr>
          <w:p w:rsidR="00952EC3" w:rsidRDefault="00952EC3" w:rsidP="00952EC3">
            <w:pPr>
              <w:rPr>
                <w:lang w:val="en-US"/>
              </w:rPr>
            </w:pPr>
          </w:p>
        </w:tc>
        <w:tc>
          <w:tcPr>
            <w:tcW w:w="1023" w:type="dxa"/>
          </w:tcPr>
          <w:p w:rsidR="00952EC3" w:rsidRDefault="00952EC3" w:rsidP="00952EC3">
            <w:pPr>
              <w:rPr>
                <w:lang w:val="en-US"/>
              </w:rPr>
            </w:pPr>
          </w:p>
        </w:tc>
        <w:tc>
          <w:tcPr>
            <w:tcW w:w="1024" w:type="dxa"/>
          </w:tcPr>
          <w:p w:rsidR="00952EC3" w:rsidRDefault="00952EC3" w:rsidP="00952EC3">
            <w:pPr>
              <w:rPr>
                <w:lang w:val="en-US"/>
              </w:rPr>
            </w:pPr>
          </w:p>
        </w:tc>
        <w:tc>
          <w:tcPr>
            <w:tcW w:w="1024" w:type="dxa"/>
          </w:tcPr>
          <w:p w:rsidR="00952EC3" w:rsidRDefault="00952EC3" w:rsidP="00952EC3">
            <w:pPr>
              <w:rPr>
                <w:lang w:val="en-US"/>
              </w:rPr>
            </w:pPr>
          </w:p>
        </w:tc>
        <w:tc>
          <w:tcPr>
            <w:tcW w:w="1024" w:type="dxa"/>
          </w:tcPr>
          <w:p w:rsidR="00952EC3" w:rsidRDefault="00952EC3" w:rsidP="00952EC3">
            <w:pPr>
              <w:rPr>
                <w:lang w:val="en-US"/>
              </w:rPr>
            </w:pPr>
          </w:p>
        </w:tc>
        <w:tc>
          <w:tcPr>
            <w:tcW w:w="1024" w:type="dxa"/>
          </w:tcPr>
          <w:p w:rsidR="00952EC3" w:rsidRDefault="00952EC3" w:rsidP="00952EC3">
            <w:pPr>
              <w:rPr>
                <w:lang w:val="en-US"/>
              </w:rPr>
            </w:pPr>
          </w:p>
        </w:tc>
        <w:tc>
          <w:tcPr>
            <w:tcW w:w="1024" w:type="dxa"/>
          </w:tcPr>
          <w:p w:rsidR="00952EC3" w:rsidRDefault="00952EC3" w:rsidP="00952EC3">
            <w:pPr>
              <w:rPr>
                <w:lang w:val="en-US"/>
              </w:rPr>
            </w:pPr>
          </w:p>
        </w:tc>
      </w:tr>
    </w:tbl>
    <w:p w:rsidR="00C23A47" w:rsidRPr="00C23A47" w:rsidRDefault="00C23A47" w:rsidP="00C23A47">
      <w:pPr>
        <w:rPr>
          <w:lang w:val="en-US"/>
        </w:rPr>
      </w:pPr>
    </w:p>
    <w:p w:rsidR="000E7247" w:rsidRPr="00EB611E" w:rsidRDefault="0078339E" w:rsidP="00EB611E">
      <w:pPr>
        <w:pStyle w:val="Heading2"/>
        <w:keepNext w:val="0"/>
        <w:keepLines w:val="0"/>
        <w:numPr>
          <w:ilvl w:val="0"/>
          <w:numId w:val="14"/>
        </w:numPr>
        <w:spacing w:before="360" w:after="240" w:line="240" w:lineRule="auto"/>
        <w:rPr>
          <w:rFonts w:ascii="Arial" w:eastAsia="Times New Roman" w:hAnsi="Arial" w:cs="Times New Roman"/>
          <w:caps/>
          <w:color w:val="266E99"/>
          <w:sz w:val="28"/>
          <w:szCs w:val="28"/>
          <w:lang w:eastAsia="bg-BG"/>
        </w:rPr>
      </w:pPr>
      <w:bookmarkStart w:id="59" w:name="_Toc448585593"/>
      <w:bookmarkStart w:id="60" w:name="_Toc448687858"/>
      <w:bookmarkStart w:id="61" w:name="_Toc448696972"/>
      <w:r w:rsidRPr="00EB611E">
        <w:rPr>
          <w:rFonts w:ascii="Arial" w:eastAsia="Times New Roman" w:hAnsi="Arial" w:cs="Times New Roman"/>
          <w:caps/>
          <w:color w:val="266E99"/>
          <w:sz w:val="28"/>
          <w:szCs w:val="28"/>
          <w:lang w:eastAsia="bg-BG"/>
        </w:rPr>
        <w:t>Overall Description</w:t>
      </w:r>
      <w:bookmarkEnd w:id="59"/>
      <w:bookmarkEnd w:id="60"/>
      <w:bookmarkEnd w:id="61"/>
      <w:r w:rsidRPr="00EB611E">
        <w:rPr>
          <w:rFonts w:ascii="Arial" w:eastAsia="Times New Roman" w:hAnsi="Arial" w:cs="Times New Roman"/>
          <w:caps/>
          <w:color w:val="266E99"/>
          <w:sz w:val="28"/>
          <w:szCs w:val="28"/>
          <w:lang w:eastAsia="bg-BG"/>
        </w:rPr>
        <w:t xml:space="preserve"> </w:t>
      </w:r>
    </w:p>
    <w:p w:rsidR="000E7247" w:rsidRPr="00C23A47" w:rsidRDefault="000E7247" w:rsidP="005115B1">
      <w:pPr>
        <w:pStyle w:val="ListParagraph"/>
        <w:spacing w:after="0" w:line="240" w:lineRule="auto"/>
        <w:ind w:left="360"/>
        <w:rPr>
          <w:rFonts w:ascii="Calibri" w:hAnsi="Calibri" w:cs="Times New Roman"/>
          <w:sz w:val="28"/>
          <w:szCs w:val="28"/>
        </w:rPr>
      </w:pPr>
    </w:p>
    <w:p w:rsidR="000E7247" w:rsidRPr="00EB611E" w:rsidRDefault="000E7247" w:rsidP="00EB611E">
      <w:pPr>
        <w:pStyle w:val="Heading3"/>
        <w:keepNext w:val="0"/>
        <w:keepLines w:val="0"/>
        <w:numPr>
          <w:ilvl w:val="1"/>
          <w:numId w:val="14"/>
        </w:numPr>
        <w:spacing w:before="240" w:after="240" w:line="240" w:lineRule="auto"/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</w:pPr>
      <w:bookmarkStart w:id="62" w:name="_Toc448585594"/>
      <w:bookmarkStart w:id="63" w:name="_Toc448687859"/>
      <w:bookmarkStart w:id="64" w:name="_Toc448696973"/>
      <w:proofErr w:type="spellStart"/>
      <w:r w:rsidRPr="00EB611E"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  <w:t>System</w:t>
      </w:r>
      <w:proofErr w:type="spellEnd"/>
      <w:r w:rsidRPr="00EB611E"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  <w:t>environment</w:t>
      </w:r>
      <w:bookmarkEnd w:id="62"/>
      <w:bookmarkEnd w:id="63"/>
      <w:bookmarkEnd w:id="64"/>
      <w:proofErr w:type="spellEnd"/>
    </w:p>
    <w:p w:rsidR="003F288D" w:rsidRDefault="00947C1F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bookmarkStart w:id="65" w:name="_Toc448687860"/>
      <w:r>
        <w:rPr>
          <w:rFonts w:ascii="Arial" w:eastAsia="Times New Roman" w:hAnsi="Arial" w:cs="Times New Roman"/>
          <w:noProof/>
          <w:sz w:val="24"/>
          <w:szCs w:val="26"/>
          <w:lang w:eastAsia="bg-BG"/>
        </w:rPr>
        <w:pict>
          <v:line id="_x0000_s1135" style="position:absolute;left:0;text-align:left;z-index:251694080" from="236.1pt,189.45pt" to="236.1pt,218.7pt" o:regroupid="3"/>
        </w:pic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Web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Library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has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active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users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who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access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it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from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internet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. </w:t>
      </w:r>
      <w:r w:rsidR="0025380D">
        <w:rPr>
          <w:rFonts w:ascii="Arial" w:eastAsia="Times New Roman" w:hAnsi="Arial" w:cs="Times New Roman"/>
          <w:sz w:val="24"/>
          <w:szCs w:val="26"/>
          <w:lang w:val="en-US" w:eastAsia="bg-BG"/>
        </w:rPr>
        <w:t>They have different access depend on the user role.</w:t>
      </w:r>
    </w:p>
    <w:p w:rsidR="00C52BDA" w:rsidRPr="0025380D" w:rsidRDefault="00C52BDA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3F288D" w:rsidRDefault="00947C1F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>
        <w:rPr>
          <w:rFonts w:ascii="Arial" w:eastAsia="Times New Roman" w:hAnsi="Arial" w:cs="Times New Roman"/>
          <w:noProof/>
          <w:sz w:val="24"/>
          <w:szCs w:val="26"/>
          <w:lang w:eastAsia="bg-BG"/>
        </w:rPr>
        <w:pict>
          <v:group id="_x0000_s1153" style="position:absolute;left:0;text-align:left;margin-left:35.55pt;margin-top:3.45pt;width:415.75pt;height:187.65pt;z-index:251731968" coordorigin="2128,6282" coordsize="8315,3753">
            <v:group id="_x0000_s1090" style="position:absolute;left:4623;top:6287;width:405;height:1125" coordorigin="5730,1965" coordsize="405,1125" o:regroupid="7">
              <v:oval id="_x0000_s1091" style="position:absolute;left:5831;top:1965;width:203;height:281"/>
              <v:line id="_x0000_s1092" style="position:absolute" from="5933,2246" to="5933,2809"/>
              <v:line id="_x0000_s1093" style="position:absolute" from="5730,2387" to="6135,2387"/>
              <v:line id="_x0000_s1094" style="position:absolute;flip:x" from="5730,2809" to="5933,3090"/>
              <v:line id="_x0000_s1095" style="position:absolute" from="5933,2809" to="6135,3090"/>
            </v:group>
            <v:shape id="_x0000_s1096" type="#_x0000_t202" style="position:absolute;left:3984;top:7477;width:1763;height:467" o:regroupid="7">
              <v:textbox style="mso-next-textbox:#_x0000_s1096">
                <w:txbxContent>
                  <w:p w:rsidR="003F288D" w:rsidRPr="00976187" w:rsidRDefault="0025380D" w:rsidP="0025380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 w:rsidRPr="00976187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Registered user</w:t>
                    </w:r>
                  </w:p>
                </w:txbxContent>
              </v:textbox>
            </v:shape>
            <v:rect id="_x0000_s1117" style="position:absolute;left:2128;top:8436;width:8315;height:1599" o:regroupid="11"/>
            <v:shape id="_x0000_s1118" type="#_x0000_t202" style="position:absolute;left:2464;top:8736;width:1872;height:1005" o:regroupid="11">
              <v:textbox style="mso-next-textbox:#_x0000_s1118">
                <w:txbxContent>
                  <w:p w:rsidR="003F288D" w:rsidRPr="00976187" w:rsidRDefault="0025380D" w:rsidP="00976187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 w:rsidRPr="00976187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Add book</w:t>
                    </w:r>
                  </w:p>
                </w:txbxContent>
              </v:textbox>
            </v:shape>
            <v:shape id="_x0000_s1119" type="#_x0000_t202" style="position:absolute;left:8377;top:8736;width:1916;height:1020" o:regroupid="11">
              <v:textbox style="mso-next-textbox:#_x0000_s1119">
                <w:txbxContent>
                  <w:p w:rsidR="003F288D" w:rsidRPr="00976187" w:rsidRDefault="0025380D" w:rsidP="00976187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 w:rsidRPr="00976187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Delete book</w:t>
                    </w:r>
                  </w:p>
                </w:txbxContent>
              </v:textbox>
            </v:shape>
            <v:group id="_x0000_s1137" style="position:absolute;left:7574;top:6282;width:405;height:1125" coordorigin="5730,1965" coordsize="405,1125">
              <v:oval id="_x0000_s1138" style="position:absolute;left:5831;top:1965;width:203;height:281"/>
              <v:line id="_x0000_s1139" style="position:absolute" from="5933,2246" to="5933,2809"/>
              <v:line id="_x0000_s1140" style="position:absolute" from="5730,2387" to="6135,2387"/>
              <v:line id="_x0000_s1141" style="position:absolute;flip:x" from="5730,2809" to="5933,3090"/>
              <v:line id="_x0000_s1142" style="position:absolute" from="5933,2809" to="6135,3090"/>
            </v:group>
            <v:shape id="_x0000_s1143" type="#_x0000_t202" style="position:absolute;left:4442;top:8751;width:1872;height:1005">
              <v:textbox style="mso-next-textbox:#_x0000_s1143">
                <w:txbxContent>
                  <w:p w:rsidR="0025380D" w:rsidRPr="00976187" w:rsidRDefault="0025380D" w:rsidP="00976187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 w:rsidRPr="00976187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See book</w:t>
                    </w:r>
                  </w:p>
                </w:txbxContent>
              </v:textbox>
            </v:shape>
            <v:shape id="_x0000_s1144" type="#_x0000_t202" style="position:absolute;left:6402;top:8751;width:1872;height:1005">
              <v:textbox style="mso-next-textbox:#_x0000_s1144">
                <w:txbxContent>
                  <w:p w:rsidR="0025380D" w:rsidRPr="00976187" w:rsidRDefault="0025380D" w:rsidP="00976187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 w:rsidRPr="00976187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Search book</w:t>
                    </w:r>
                  </w:p>
                </w:txbxContent>
              </v:textbox>
            </v:shape>
            <v:shape id="_x0000_s1145" type="#_x0000_t202" style="position:absolute;left:6969;top:7477;width:1697;height:467">
              <v:textbox style="mso-next-textbox:#_x0000_s1145">
                <w:txbxContent>
                  <w:p w:rsidR="0025380D" w:rsidRPr="00976187" w:rsidRDefault="0025380D" w:rsidP="0025380D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 w:rsidRPr="00976187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Admin user</w:t>
                    </w:r>
                  </w:p>
                </w:txbxContent>
              </v:textbox>
            </v:shape>
            <v:line id="_x0000_s1146" style="position:absolute" from="4841,7944" to="5228,8751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47" type="#_x0000_t32" style="position:absolute;left:3399;top:7944;width:1442;height:807;flip:x" o:connectortype="straight"/>
            <v:shape id="_x0000_s1148" type="#_x0000_t32" style="position:absolute;left:4841;top:7944;width:2515;height:807" o:connectortype="straight"/>
            <v:shape id="_x0000_s1149" type="#_x0000_t32" style="position:absolute;left:3568;top:7944;width:4188;height:807;flip:x" o:connectortype="straight"/>
            <v:shape id="_x0000_s1150" type="#_x0000_t32" style="position:absolute;left:5345;top:7944;width:2411;height:807;flip:x" o:connectortype="straight"/>
            <v:shape id="_x0000_s1151" type="#_x0000_t32" style="position:absolute;left:7446;top:7944;width:331;height:807;flip:x" o:connectortype="straight"/>
            <v:shape id="_x0000_s1152" type="#_x0000_t32" style="position:absolute;left:7777;top:7944;width:1512;height:807" o:connectortype="straight"/>
          </v:group>
        </w:pict>
      </w:r>
    </w:p>
    <w:p w:rsidR="003F288D" w:rsidRDefault="003F288D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25380D" w:rsidRDefault="0025380D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25380D" w:rsidRDefault="0025380D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25380D" w:rsidRDefault="00947C1F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>
        <w:rPr>
          <w:rFonts w:ascii="Arial" w:eastAsia="Times New Roman" w:hAnsi="Arial" w:cs="Times New Roman"/>
          <w:noProof/>
          <w:sz w:val="24"/>
          <w:szCs w:val="26"/>
          <w:lang w:eastAsia="bg-BG"/>
        </w:rPr>
        <w:pict>
          <v:line id="_x0000_s1133" style="position:absolute;left:0;text-align:left;flip:x;z-index:251702272" from="99.1pt,7.35pt" to="171.2pt,47.7pt" o:regroupid="6"/>
        </w:pict>
      </w:r>
    </w:p>
    <w:p w:rsidR="0025380D" w:rsidRDefault="0025380D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25380D" w:rsidRDefault="0025380D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25380D" w:rsidRDefault="0025380D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25380D" w:rsidRDefault="0025380D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25380D" w:rsidRDefault="0025380D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25380D" w:rsidRDefault="0025380D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3F288D" w:rsidRDefault="003F288D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>
        <w:rPr>
          <w:rFonts w:ascii="Arial" w:eastAsia="Times New Roman" w:hAnsi="Arial" w:cs="Times New Roman"/>
          <w:sz w:val="24"/>
          <w:szCs w:val="26"/>
          <w:lang w:val="en-US" w:eastAsia="bg-BG"/>
        </w:rPr>
        <w:t>The system has the following roles:</w:t>
      </w:r>
    </w:p>
    <w:p w:rsidR="003F288D" w:rsidRPr="003F288D" w:rsidRDefault="003F288D" w:rsidP="003F288D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proofErr w:type="spellStart"/>
      <w:r w:rsidRPr="003F288D">
        <w:rPr>
          <w:rFonts w:ascii="Arial" w:eastAsia="Times New Roman" w:hAnsi="Arial" w:cs="Times New Roman"/>
          <w:sz w:val="24"/>
          <w:szCs w:val="26"/>
          <w:lang w:eastAsia="bg-BG"/>
        </w:rPr>
        <w:t>Registered</w:t>
      </w:r>
      <w:proofErr w:type="spellEnd"/>
      <w:r w:rsidRPr="003F288D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3F288D">
        <w:rPr>
          <w:rFonts w:ascii="Arial" w:eastAsia="Times New Roman" w:hAnsi="Arial" w:cs="Times New Roman"/>
          <w:sz w:val="24"/>
          <w:szCs w:val="26"/>
          <w:lang w:eastAsia="bg-BG"/>
        </w:rPr>
        <w:t>user</w:t>
      </w:r>
      <w:proofErr w:type="spellEnd"/>
    </w:p>
    <w:p w:rsidR="003F288D" w:rsidRPr="003F288D" w:rsidRDefault="003F288D" w:rsidP="003F288D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 w:rsidRPr="003F288D">
        <w:rPr>
          <w:rFonts w:ascii="Arial" w:eastAsia="Times New Roman" w:hAnsi="Arial" w:cs="Times New Roman"/>
          <w:sz w:val="24"/>
          <w:szCs w:val="26"/>
          <w:lang w:eastAsia="bg-BG"/>
        </w:rPr>
        <w:t>Admin</w:t>
      </w:r>
    </w:p>
    <w:p w:rsidR="003F288D" w:rsidRDefault="003F288D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050EEE" w:rsidRDefault="00C23A47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r w:rsidRPr="003F288D">
        <w:rPr>
          <w:rStyle w:val="VnimanieChar1"/>
        </w:rPr>
        <w:t>Unregistered user</w:t>
      </w:r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canno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cces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asic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functionalit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of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project</w:t>
      </w:r>
      <w:proofErr w:type="spellEnd"/>
      <w:r w:rsidR="00AD5D55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AD5D55" w:rsidRPr="001837B9">
        <w:rPr>
          <w:rFonts w:ascii="Arial" w:eastAsia="Times New Roman" w:hAnsi="Arial" w:cs="Times New Roman"/>
          <w:sz w:val="24"/>
          <w:szCs w:val="26"/>
          <w:lang w:eastAsia="bg-BG"/>
        </w:rPr>
        <w:t>at</w:t>
      </w:r>
      <w:proofErr w:type="spellEnd"/>
      <w:r w:rsidR="00AD5D55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AD5D55" w:rsidRPr="001837B9">
        <w:rPr>
          <w:rFonts w:ascii="Arial" w:eastAsia="Times New Roman" w:hAnsi="Arial" w:cs="Times New Roman"/>
          <w:sz w:val="24"/>
          <w:szCs w:val="26"/>
          <w:lang w:eastAsia="bg-BG"/>
        </w:rPr>
        <w:t>all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. </w:t>
      </w:r>
    </w:p>
    <w:p w:rsidR="00976187" w:rsidRPr="00976187" w:rsidRDefault="00976187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050EEE" w:rsidRDefault="00AD5D55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Onl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</w:t>
      </w:r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he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r w:rsidR="00C23A47" w:rsidRPr="003F288D">
        <w:rPr>
          <w:rStyle w:val="VnimanieChar1"/>
        </w:rPr>
        <w:t>Registered user</w:t>
      </w:r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can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>access</w:t>
      </w:r>
      <w:proofErr w:type="spellEnd"/>
      <w:r w:rsidR="00C23A47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Web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librar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,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uploa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n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view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Lis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of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s</w:t>
      </w:r>
      <w:proofErr w:type="spellEnd"/>
      <w:r w:rsidR="003F288D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and search in the list of books</w:t>
      </w:r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.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Registere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User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ca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uploa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n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view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Lis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of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,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u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canno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delet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.  </w:t>
      </w:r>
    </w:p>
    <w:p w:rsidR="00117BD1" w:rsidRDefault="00117BD1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117BD1" w:rsidRPr="00117BD1" w:rsidRDefault="00117BD1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117BD1" w:rsidRDefault="00117BD1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117BD1" w:rsidRDefault="00947C1F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 w:rsidRPr="00947C1F">
        <w:rPr>
          <w:rFonts w:ascii="Arial" w:eastAsia="Times New Roman" w:hAnsi="Arial" w:cs="Times New Roman"/>
          <w:sz w:val="24"/>
          <w:szCs w:val="26"/>
          <w:lang w:val="en-US" w:eastAsia="bg-BG"/>
        </w:rPr>
      </w:r>
      <w:r>
        <w:rPr>
          <w:rFonts w:ascii="Arial" w:eastAsia="Times New Roman" w:hAnsi="Arial" w:cs="Times New Roman"/>
          <w:sz w:val="24"/>
          <w:szCs w:val="26"/>
          <w:lang w:val="en-US" w:eastAsia="bg-BG"/>
        </w:rPr>
        <w:pict>
          <v:group id="_x0000_s1154" style="width:281.95pt;height:167.3pt;mso-position-horizontal-relative:char;mso-position-vertical-relative:line" coordorigin="2575,1246" coordsize="5639,3346">
            <v:shape id="_x0000_s1068" type="#_x0000_t202" style="position:absolute;left:2575;top:3657;width:1425;height:690" o:regroupid="2" stroked="f">
              <v:textbox>
                <w:txbxContent>
                  <w:p w:rsidR="00117BD1" w:rsidRPr="00050EEE" w:rsidRDefault="00117BD1" w:rsidP="00117BD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egistered User</w:t>
                    </w:r>
                  </w:p>
                </w:txbxContent>
              </v:textbox>
            </v:shape>
            <v:group id="_x0000_s1077" style="position:absolute;left:3068;top:1246;width:5146;height:3346" coordorigin="3276,7679" coordsize="5146,3346">
              <v:group id="_x0000_s1061" style="position:absolute;left:3276;top:8858;width:480;height:1245" coordorigin="2595,10560" coordsize="720,1440" o:regroupid="2">
                <v:oval id="_x0000_s1062" style="position:absolute;left:2775;top:10560;width:360;height:360"/>
                <v:line id="_x0000_s1063" style="position:absolute" from="2955,10920" to="2955,11640"/>
                <v:line id="_x0000_s1064" style="position:absolute" from="2595,11100" to="3315,11100"/>
                <v:line id="_x0000_s1065" style="position:absolute;flip:x" from="2595,11640" to="2955,12000"/>
                <v:line id="_x0000_s1066" style="position:absolute" from="2955,11640" to="3315,12000"/>
              </v:group>
              <v:oval id="_x0000_s1067" style="position:absolute;left:5951;top:7679;width:2445;height:960" o:regroupid="2"/>
              <v:shape id="_x0000_s1069" type="#_x0000_t202" style="position:absolute;left:6323;top:7889;width:1605;height:540" o:regroupid="2" stroked="f">
                <v:textbox>
                  <w:txbxContent>
                    <w:p w:rsidR="00117BD1" w:rsidRPr="00976187" w:rsidRDefault="00117BD1" w:rsidP="00117BD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9761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ee Book</w:t>
                      </w:r>
                    </w:p>
                  </w:txbxContent>
                </v:textbox>
              </v:shape>
              <v:line id="_x0000_s1070" style="position:absolute;flip:y" from="3691,8189" to="5951,9528" o:regroupid="2"/>
              <v:oval id="_x0000_s1071" style="position:absolute;left:5931;top:8796;width:2445;height:960" o:regroupid="2"/>
              <v:line id="_x0000_s1072" style="position:absolute;flip:y" from="3631,9325" to="5931,9528" o:regroupid="2"/>
              <v:shape id="_x0000_s1073" type="#_x0000_t202" style="position:absolute;left:6316;top:8988;width:1605;height:540" o:regroupid="2" stroked="f">
                <v:textbox>
                  <w:txbxContent>
                    <w:p w:rsidR="00117BD1" w:rsidRPr="00976187" w:rsidRDefault="00117BD1" w:rsidP="00117BD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9761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earch Book</w:t>
                      </w:r>
                    </w:p>
                  </w:txbxContent>
                </v:textbox>
              </v:shape>
              <v:oval id="_x0000_s1074" style="position:absolute;left:5977;top:10065;width:2445;height:960" o:regroupid="2"/>
              <v:line id="_x0000_s1075" style="position:absolute" from="3691,9528" to="5977,10545" o:regroupid="2"/>
              <v:shape id="_x0000_s1076" type="#_x0000_t202" style="position:absolute;left:6466;top:10272;width:1605;height:540" o:regroupid="2" stroked="f">
                <v:textbox>
                  <w:txbxContent>
                    <w:p w:rsidR="00117BD1" w:rsidRPr="00976187" w:rsidRDefault="00117BD1" w:rsidP="00117BD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97618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dd Book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C52BDA" w:rsidRDefault="00C52BDA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C23A47" w:rsidRDefault="00AD5D55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Onl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Web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Library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r w:rsidR="00952EC3" w:rsidRPr="003F288D">
        <w:rPr>
          <w:rStyle w:val="VnimanieChar1"/>
        </w:rPr>
        <w:t>Superuser</w:t>
      </w:r>
      <w:r w:rsidR="003F288D">
        <w:rPr>
          <w:rStyle w:val="VnimanieChar1"/>
          <w:lang w:val="en-US"/>
        </w:rPr>
        <w:t>(Admin)</w:t>
      </w:r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ca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952EC3" w:rsidRPr="001837B9">
        <w:rPr>
          <w:rFonts w:ascii="Arial" w:eastAsia="Times New Roman" w:hAnsi="Arial" w:cs="Times New Roman"/>
          <w:sz w:val="24"/>
          <w:szCs w:val="26"/>
          <w:lang w:eastAsia="bg-BG"/>
        </w:rPr>
        <w:t>access</w:t>
      </w:r>
      <w:proofErr w:type="spellEnd"/>
      <w:r w:rsidR="00952EC3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952EC3"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="00952EC3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952EC3" w:rsidRPr="001837B9">
        <w:rPr>
          <w:rFonts w:ascii="Arial" w:eastAsia="Times New Roman" w:hAnsi="Arial" w:cs="Times New Roman"/>
          <w:sz w:val="24"/>
          <w:szCs w:val="26"/>
          <w:lang w:eastAsia="bg-BG"/>
        </w:rPr>
        <w:t>functionalities</w:t>
      </w:r>
      <w:proofErr w:type="spellEnd"/>
      <w:r w:rsidR="00952EC3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of </w:t>
      </w:r>
      <w:proofErr w:type="spellStart"/>
      <w:r w:rsidR="00952EC3"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="00952EC3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952EC3" w:rsidRPr="001837B9">
        <w:rPr>
          <w:rFonts w:ascii="Arial" w:eastAsia="Times New Roman" w:hAnsi="Arial" w:cs="Times New Roman"/>
          <w:sz w:val="24"/>
          <w:szCs w:val="26"/>
          <w:lang w:eastAsia="bg-BG"/>
        </w:rPr>
        <w:t>Library</w:t>
      </w:r>
      <w:proofErr w:type="spellEnd"/>
      <w:r w:rsidR="00952EC3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952EC3" w:rsidRPr="001837B9">
        <w:rPr>
          <w:rFonts w:ascii="Arial" w:eastAsia="Times New Roman" w:hAnsi="Arial" w:cs="Times New Roman"/>
          <w:sz w:val="24"/>
          <w:szCs w:val="26"/>
          <w:lang w:eastAsia="bg-BG"/>
        </w:rPr>
        <w:t>and</w:t>
      </w:r>
      <w:proofErr w:type="spellEnd"/>
      <w:r w:rsidR="00952EC3"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delet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book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.</w:t>
      </w:r>
      <w:bookmarkEnd w:id="65"/>
    </w:p>
    <w:p w:rsidR="00976187" w:rsidRPr="00976187" w:rsidRDefault="00947C1F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 w:rsidRPr="00947C1F">
        <w:rPr>
          <w:rFonts w:ascii="Arial" w:eastAsia="Times New Roman" w:hAnsi="Arial" w:cs="Times New Roman"/>
          <w:sz w:val="24"/>
          <w:szCs w:val="26"/>
          <w:lang w:val="en-US" w:eastAsia="bg-BG"/>
        </w:rPr>
      </w:r>
      <w:r>
        <w:rPr>
          <w:rFonts w:ascii="Arial" w:eastAsia="Times New Roman" w:hAnsi="Arial" w:cs="Times New Roman"/>
          <w:sz w:val="24"/>
          <w:szCs w:val="26"/>
          <w:lang w:val="en-US" w:eastAsia="bg-BG"/>
        </w:rPr>
        <w:pict>
          <v:group id="_x0000_s1059" style="width:281.3pt;height:156.65pt;mso-position-horizontal-relative:char;mso-position-vertical-relative:line" coordorigin="2588,7798" coordsize="5626,3346">
            <v:group id="_x0000_s1032" style="position:absolute;left:3068;top:8977;width:480;height:1245" coordorigin="2595,10560" coordsize="720,1440" o:regroupid="1">
              <v:oval id="_x0000_s1033" style="position:absolute;left:2775;top:10560;width:360;height:360"/>
              <v:line id="_x0000_s1034" style="position:absolute" from="2955,10920" to="2955,11640"/>
              <v:line id="_x0000_s1035" style="position:absolute" from="2595,11100" to="3315,11100"/>
              <v:line id="_x0000_s1036" style="position:absolute;flip:x" from="2595,11640" to="2955,12000"/>
              <v:line id="_x0000_s1037" style="position:absolute" from="2955,11640" to="3315,12000"/>
            </v:group>
            <v:oval id="_x0000_s1038" style="position:absolute;left:5743;top:7798;width:2445;height:960" o:regroupid="1"/>
            <v:shape id="_x0000_s1039" type="#_x0000_t202" style="position:absolute;left:2588;top:10326;width:1425;height:420" o:regroupid="1" stroked="f">
              <v:textbox>
                <w:txbxContent>
                  <w:p w:rsidR="00050EEE" w:rsidRPr="00976187" w:rsidRDefault="00117BD1" w:rsidP="00050EEE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 w:rsidRPr="00976187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Admin</w:t>
                    </w:r>
                  </w:p>
                </w:txbxContent>
              </v:textbox>
            </v:shape>
            <v:shape id="_x0000_s1040" type="#_x0000_t202" style="position:absolute;left:6115;top:8008;width:1605;height:540" o:regroupid="1" stroked="f">
              <v:textbox>
                <w:txbxContent>
                  <w:p w:rsidR="00050EEE" w:rsidRPr="00976187" w:rsidRDefault="00050EEE" w:rsidP="00050EEE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 w:rsidRPr="00976187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See Book</w:t>
                    </w:r>
                  </w:p>
                </w:txbxContent>
              </v:textbox>
            </v:shape>
            <v:line id="_x0000_s1041" style="position:absolute;flip:y" from="3483,8308" to="5743,9647" o:regroupid="1"/>
            <v:oval id="_x0000_s1053" style="position:absolute;left:5723;top:8915;width:2445;height:960"/>
            <v:line id="_x0000_s1054" style="position:absolute;flip:y" from="3423,9444" to="5723,9647"/>
            <v:shape id="_x0000_s1055" type="#_x0000_t202" style="position:absolute;left:6108;top:9107;width:1605;height:540" stroked="f">
              <v:textbox>
                <w:txbxContent>
                  <w:p w:rsidR="00050EEE" w:rsidRPr="00976187" w:rsidRDefault="003F288D" w:rsidP="00050EEE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 w:rsidRPr="00976187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Add</w:t>
                    </w:r>
                    <w:r w:rsidR="00050EEE" w:rsidRPr="00976187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 xml:space="preserve"> Book</w:t>
                    </w:r>
                  </w:p>
                </w:txbxContent>
              </v:textbox>
            </v:shape>
            <v:oval id="_x0000_s1056" style="position:absolute;left:5769;top:10184;width:2445;height:960"/>
            <v:line id="_x0000_s1057" style="position:absolute" from="3483,9647" to="5769,10664"/>
            <v:shape id="_x0000_s1058" type="#_x0000_t202" style="position:absolute;left:6258;top:10391;width:1605;height:540" stroked="f">
              <v:textbox>
                <w:txbxContent>
                  <w:p w:rsidR="00050EEE" w:rsidRPr="00976187" w:rsidRDefault="003F288D" w:rsidP="00050EEE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 w:rsidRPr="00976187">
                      <w:rPr>
                        <w:sz w:val="20"/>
                        <w:szCs w:val="20"/>
                        <w:lang w:val="en-US"/>
                      </w:rPr>
                      <w:t>Delete</w:t>
                    </w:r>
                    <w:r w:rsidR="00050EEE" w:rsidRPr="00976187">
                      <w:rPr>
                        <w:sz w:val="20"/>
                        <w:szCs w:val="20"/>
                        <w:lang w:val="en-US"/>
                      </w:rPr>
                      <w:t xml:space="preserve"> Book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F288D" w:rsidRPr="003F288D" w:rsidRDefault="003F288D" w:rsidP="001837B9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976187" w:rsidRDefault="00976187" w:rsidP="00976187">
      <w:pPr>
        <w:pStyle w:val="Heading3"/>
        <w:keepNext w:val="0"/>
        <w:keepLines w:val="0"/>
        <w:numPr>
          <w:ilvl w:val="1"/>
          <w:numId w:val="14"/>
        </w:numPr>
        <w:spacing w:before="240" w:after="240" w:line="240" w:lineRule="auto"/>
        <w:rPr>
          <w:rFonts w:ascii="Arial" w:eastAsia="Times New Roman" w:hAnsi="Arial" w:cs="Arial"/>
          <w:bCs w:val="0"/>
          <w:color w:val="266E99"/>
          <w:sz w:val="28"/>
          <w:szCs w:val="28"/>
          <w:lang w:val="en-US" w:eastAsia="bg-BG"/>
        </w:rPr>
      </w:pPr>
      <w:bookmarkStart w:id="66" w:name="_Toc448696974"/>
      <w:proofErr w:type="spellStart"/>
      <w:r w:rsidRPr="00976187"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  <w:t>Necessary</w:t>
      </w:r>
      <w:proofErr w:type="spellEnd"/>
      <w:r w:rsidRPr="00976187"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  <w:t xml:space="preserve"> </w:t>
      </w:r>
      <w:r>
        <w:rPr>
          <w:rFonts w:ascii="Arial" w:eastAsia="Times New Roman" w:hAnsi="Arial" w:cs="Arial"/>
          <w:bCs w:val="0"/>
          <w:color w:val="266E99"/>
          <w:sz w:val="28"/>
          <w:szCs w:val="28"/>
          <w:lang w:val="en-US" w:eastAsia="bg-BG"/>
        </w:rPr>
        <w:t>user s</w:t>
      </w:r>
      <w:proofErr w:type="spellStart"/>
      <w:r w:rsidRPr="00976187"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  <w:t>creens</w:t>
      </w:r>
      <w:bookmarkEnd w:id="66"/>
      <w:proofErr w:type="spellEnd"/>
    </w:p>
    <w:p w:rsidR="00D5715D" w:rsidRDefault="00D5715D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>
        <w:rPr>
          <w:rFonts w:ascii="Arial" w:eastAsia="Times New Roman" w:hAnsi="Arial" w:cs="Times New Roman"/>
          <w:sz w:val="24"/>
          <w:szCs w:val="26"/>
          <w:lang w:val="en-US" w:eastAsia="bg-BG"/>
        </w:rPr>
        <w:t>The Web library will have the following screens:</w:t>
      </w:r>
    </w:p>
    <w:p w:rsidR="00D5715D" w:rsidRPr="00D5715D" w:rsidRDefault="00D5715D" w:rsidP="00D5715D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 w:rsidRPr="00D5715D">
        <w:rPr>
          <w:rFonts w:ascii="Arial" w:eastAsia="Times New Roman" w:hAnsi="Arial" w:cs="Times New Roman"/>
          <w:sz w:val="24"/>
          <w:szCs w:val="26"/>
          <w:lang w:eastAsia="bg-BG"/>
        </w:rPr>
        <w:t>Log in</w:t>
      </w:r>
    </w:p>
    <w:p w:rsidR="00D5715D" w:rsidRPr="00D5715D" w:rsidRDefault="00D5715D" w:rsidP="00D5715D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 w:rsidRPr="00D5715D">
        <w:rPr>
          <w:rFonts w:ascii="Arial" w:eastAsia="Times New Roman" w:hAnsi="Arial" w:cs="Times New Roman"/>
          <w:sz w:val="24"/>
          <w:szCs w:val="26"/>
          <w:lang w:eastAsia="bg-BG"/>
        </w:rPr>
        <w:t>Select option</w:t>
      </w:r>
    </w:p>
    <w:p w:rsidR="00D5715D" w:rsidRPr="00D5715D" w:rsidRDefault="00D5715D" w:rsidP="00D5715D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 w:rsidRPr="00D5715D">
        <w:rPr>
          <w:rFonts w:ascii="Arial" w:eastAsia="Times New Roman" w:hAnsi="Arial" w:cs="Times New Roman"/>
          <w:sz w:val="24"/>
          <w:szCs w:val="26"/>
          <w:lang w:eastAsia="bg-BG"/>
        </w:rPr>
        <w:t>See book</w:t>
      </w:r>
    </w:p>
    <w:p w:rsidR="00D5715D" w:rsidRPr="00D5715D" w:rsidRDefault="00D5715D" w:rsidP="00D5715D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 w:rsidRPr="00D5715D">
        <w:rPr>
          <w:rFonts w:ascii="Arial" w:eastAsia="Times New Roman" w:hAnsi="Arial" w:cs="Times New Roman"/>
          <w:sz w:val="24"/>
          <w:szCs w:val="26"/>
          <w:lang w:eastAsia="bg-BG"/>
        </w:rPr>
        <w:t>Search book</w:t>
      </w:r>
    </w:p>
    <w:p w:rsidR="00D5715D" w:rsidRPr="00D5715D" w:rsidRDefault="00D5715D" w:rsidP="00D5715D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 w:rsidRPr="00D5715D">
        <w:rPr>
          <w:rFonts w:ascii="Arial" w:eastAsia="Times New Roman" w:hAnsi="Arial" w:cs="Times New Roman"/>
          <w:sz w:val="24"/>
          <w:szCs w:val="26"/>
          <w:lang w:eastAsia="bg-BG"/>
        </w:rPr>
        <w:t>Add book</w:t>
      </w:r>
    </w:p>
    <w:p w:rsidR="00D5715D" w:rsidRPr="00D5715D" w:rsidRDefault="00D5715D" w:rsidP="00D5715D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 w:rsidRPr="00D5715D">
        <w:rPr>
          <w:rFonts w:ascii="Arial" w:eastAsia="Times New Roman" w:hAnsi="Arial" w:cs="Times New Roman"/>
          <w:sz w:val="24"/>
          <w:szCs w:val="26"/>
          <w:lang w:eastAsia="bg-BG"/>
        </w:rPr>
        <w:t>Delete book</w:t>
      </w:r>
    </w:p>
    <w:p w:rsidR="00D5715D" w:rsidRDefault="00D5715D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</w:p>
    <w:p w:rsidR="00D5715D" w:rsidRDefault="00D5715D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>
        <w:rPr>
          <w:rFonts w:ascii="Arial" w:eastAsia="Times New Roman" w:hAnsi="Arial" w:cs="Times New Roman"/>
          <w:sz w:val="24"/>
          <w:szCs w:val="26"/>
          <w:lang w:val="en-US" w:eastAsia="bg-BG"/>
        </w:rPr>
        <w:t>Logical</w:t>
      </w:r>
      <w:r w:rsidRPr="00D5715D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r>
        <w:rPr>
          <w:rFonts w:ascii="Arial" w:eastAsia="Times New Roman" w:hAnsi="Arial" w:cs="Times New Roman"/>
          <w:sz w:val="24"/>
          <w:szCs w:val="26"/>
          <w:lang w:val="en-US" w:eastAsia="bg-BG"/>
        </w:rPr>
        <w:t>schema of the screens will be:</w:t>
      </w:r>
    </w:p>
    <w:p w:rsidR="00D5715D" w:rsidRDefault="00D5715D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C52BDA" w:rsidRDefault="00C52BDA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C52BDA" w:rsidRDefault="00947C1F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>
        <w:rPr>
          <w:rFonts w:ascii="Arial" w:eastAsia="Times New Roman" w:hAnsi="Arial" w:cs="Times New Roman"/>
          <w:noProof/>
          <w:sz w:val="24"/>
          <w:szCs w:val="26"/>
          <w:lang w:eastAsia="bg-BG"/>
        </w:rPr>
        <w:lastRenderedPageBreak/>
        <w:pict>
          <v:group id="_x0000_s1176" style="position:absolute;left:0;text-align:left;margin-left:9.6pt;margin-top:13.6pt;width:430.65pt;height:156.75pt;z-index:251752448" coordorigin="1609,1974" coordsize="8613,3135">
            <v:roundrect id="_x0000_s1165" style="position:absolute;left:4553;top:1974;width:2725;height:831" arcsize="10923f">
              <v:textbox>
                <w:txbxContent>
                  <w:p w:rsidR="005A5CF4" w:rsidRPr="00722B3E" w:rsidRDefault="005A5CF4" w:rsidP="005A5CF4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 w:rsidRPr="00722B3E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LOGIN</w:t>
                    </w:r>
                  </w:p>
                </w:txbxContent>
              </v:textbox>
            </v:roundrect>
            <v:roundrect id="_x0000_s1166" style="position:absolute;left:4553;top:3207;width:2725;height:831" arcsize="10923f">
              <v:textbox>
                <w:txbxContent>
                  <w:p w:rsidR="005A5CF4" w:rsidRPr="00722B3E" w:rsidRDefault="00722B3E" w:rsidP="005A5CF4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 w:rsidRPr="00722B3E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SELECT OPTION</w:t>
                    </w:r>
                  </w:p>
                </w:txbxContent>
              </v:textbox>
            </v:roundrect>
            <v:roundrect id="_x0000_s1167" style="position:absolute;left:1609;top:4278;width:1933;height:831" arcsize="10923f">
              <v:textbox style="mso-next-textbox:#_x0000_s1167">
                <w:txbxContent>
                  <w:p w:rsidR="00722B3E" w:rsidRPr="00722B3E" w:rsidRDefault="00722B3E" w:rsidP="00722B3E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SEE</w:t>
                    </w:r>
                  </w:p>
                </w:txbxContent>
              </v:textbox>
            </v:roundrect>
            <v:roundrect id="_x0000_s1168" style="position:absolute;left:6124;top:4278;width:1958;height:831" arcsize="10923f">
              <v:textbox style="mso-next-textbox:#_x0000_s1168">
                <w:txbxContent>
                  <w:p w:rsidR="00722B3E" w:rsidRPr="00722B3E" w:rsidRDefault="00722B3E" w:rsidP="00722B3E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ADD</w:t>
                    </w:r>
                  </w:p>
                </w:txbxContent>
              </v:textbox>
            </v:roundrect>
            <v:roundrect id="_x0000_s1169" style="position:absolute;left:8317;top:4278;width:1905;height:831" arcsize="10923f">
              <v:textbox style="mso-next-textbox:#_x0000_s1169">
                <w:txbxContent>
                  <w:p w:rsidR="00722B3E" w:rsidRPr="00722B3E" w:rsidRDefault="00722B3E" w:rsidP="00722B3E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DELETE</w:t>
                    </w:r>
                  </w:p>
                </w:txbxContent>
              </v:textbox>
            </v:roundrect>
            <v:roundrect id="_x0000_s1170" style="position:absolute;left:3879;top:4278;width:1829;height:831" arcsize="10923f">
              <v:textbox>
                <w:txbxContent>
                  <w:p w:rsidR="00722B3E" w:rsidRPr="00722B3E" w:rsidRDefault="00722B3E" w:rsidP="00722B3E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SEARCH</w:t>
                    </w:r>
                  </w:p>
                </w:txbxContent>
              </v:textbox>
            </v:roundrect>
            <v:shape id="_x0000_s1171" type="#_x0000_t32" style="position:absolute;left:5889;top:2805;width:0;height:402" o:connectortype="straight"/>
            <v:shape id="_x0000_s1172" type="#_x0000_t32" style="position:absolute;left:2789;top:4038;width:3088;height:240;flip:x" o:connectortype="straight"/>
            <v:shape id="_x0000_s1173" type="#_x0000_t32" style="position:absolute;left:4787;top:4038;width:1090;height:240;flip:x" o:connectortype="straight"/>
            <v:shape id="_x0000_s1174" type="#_x0000_t32" style="position:absolute;left:5877;top:4038;width:1258;height:240" o:connectortype="straight"/>
            <v:shape id="_x0000_s1175" type="#_x0000_t32" style="position:absolute;left:5877;top:4038;width:3204;height:240" o:connectortype="straight"/>
          </v:group>
        </w:pict>
      </w:r>
    </w:p>
    <w:p w:rsidR="00D5715D" w:rsidRDefault="00D5715D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5A5CF4" w:rsidRDefault="005A5CF4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5A5CF4" w:rsidRDefault="005A5CF4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5A5CF4" w:rsidRDefault="005A5CF4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5A5CF4" w:rsidRDefault="005A5CF4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5A5CF4" w:rsidRDefault="005A5CF4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5A5CF4" w:rsidRDefault="005A5CF4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5A5CF4" w:rsidRDefault="005A5CF4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5A5CF4" w:rsidRDefault="005A5CF4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5A5CF4" w:rsidRDefault="005A5CF4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722B3E" w:rsidRPr="00D5715D" w:rsidRDefault="00722B3E" w:rsidP="00722B3E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>
        <w:rPr>
          <w:rFonts w:ascii="Arial" w:eastAsia="Times New Roman" w:hAnsi="Arial" w:cs="Times New Roman"/>
          <w:sz w:val="24"/>
          <w:szCs w:val="26"/>
          <w:lang w:val="en-US" w:eastAsia="bg-BG"/>
        </w:rPr>
        <w:t>In the next rows are described the necessary fields, buttons, links for each screen.</w:t>
      </w:r>
    </w:p>
    <w:p w:rsidR="005A5CF4" w:rsidRDefault="005A5CF4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5A5CF4" w:rsidRPr="00D5715D" w:rsidRDefault="005A5CF4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976187" w:rsidRDefault="00976187" w:rsidP="00976187">
      <w:pPr>
        <w:pStyle w:val="Heading4"/>
        <w:keepLines w:val="0"/>
        <w:numPr>
          <w:ilvl w:val="2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</w:pPr>
      <w:bookmarkStart w:id="67" w:name="_Toc448585595"/>
      <w:bookmarkStart w:id="68" w:name="_Toc448687861"/>
      <w:bookmarkStart w:id="69" w:name="_Toc448696975"/>
      <w:r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Log in</w:t>
      </w:r>
      <w:bookmarkEnd w:id="69"/>
    </w:p>
    <w:p w:rsidR="00BB73A0" w:rsidRDefault="00BB73A0" w:rsidP="00BB73A0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When the user </w:t>
      </w:r>
      <w:proofErr w:type="gramStart"/>
      <w:r>
        <w:rPr>
          <w:rFonts w:ascii="Arial" w:eastAsia="Times New Roman" w:hAnsi="Arial" w:cs="Times New Roman"/>
          <w:sz w:val="24"/>
          <w:szCs w:val="26"/>
          <w:lang w:val="en-US" w:eastAsia="bg-BG"/>
        </w:rPr>
        <w:t>start  the</w:t>
      </w:r>
      <w:proofErr w:type="gramEnd"/>
      <w:r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site the first screen </w:t>
      </w:r>
      <w:r w:rsidRPr="00BB73A0">
        <w:rPr>
          <w:rFonts w:ascii="Arial" w:eastAsia="Times New Roman" w:hAnsi="Arial" w:cs="Arial"/>
          <w:sz w:val="24"/>
          <w:szCs w:val="26"/>
          <w:lang w:val="en-US" w:eastAsia="bg-BG"/>
        </w:rPr>
        <w:t xml:space="preserve">is </w:t>
      </w:r>
      <w:r w:rsidRPr="00BB73A0">
        <w:rPr>
          <w:rStyle w:val="VnimanieChar1"/>
          <w:lang w:val="en-US"/>
        </w:rPr>
        <w:t>Log in</w:t>
      </w:r>
      <w:r w:rsidRPr="00BB73A0">
        <w:rPr>
          <w:rFonts w:ascii="Arial" w:eastAsia="Times New Roman" w:hAnsi="Arial" w:cs="Arial"/>
          <w:sz w:val="24"/>
          <w:szCs w:val="26"/>
          <w:lang w:val="en-US" w:eastAsia="bg-BG"/>
        </w:rPr>
        <w:t xml:space="preserve"> </w:t>
      </w:r>
      <w:r>
        <w:rPr>
          <w:rFonts w:ascii="Arial" w:eastAsia="Times New Roman" w:hAnsi="Arial" w:cs="Times New Roman"/>
          <w:sz w:val="24"/>
          <w:szCs w:val="26"/>
          <w:lang w:val="en-US" w:eastAsia="bg-BG"/>
        </w:rPr>
        <w:t>screen. Hire the user has two options:</w:t>
      </w:r>
    </w:p>
    <w:p w:rsidR="00BB73A0" w:rsidRDefault="00BB73A0" w:rsidP="00BB73A0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To log in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site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,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if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he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>/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she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is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registered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user</w:t>
      </w:r>
      <w:proofErr w:type="spellEnd"/>
      <w:r>
        <w:rPr>
          <w:rFonts w:ascii="Arial" w:eastAsia="Times New Roman" w:hAnsi="Arial" w:cs="Times New Roman"/>
          <w:sz w:val="24"/>
          <w:szCs w:val="26"/>
          <w:lang w:val="en-US" w:eastAsia="bg-BG"/>
        </w:rPr>
        <w:t>.</w:t>
      </w:r>
    </w:p>
    <w:p w:rsidR="00BB73A0" w:rsidRPr="00BB73A0" w:rsidRDefault="00BB73A0" w:rsidP="00BB73A0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To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registered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for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using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site</w:t>
      </w:r>
      <w:proofErr w:type="spellEnd"/>
      <w:r>
        <w:rPr>
          <w:rFonts w:ascii="Arial" w:eastAsia="Times New Roman" w:hAnsi="Arial" w:cs="Times New Roman"/>
          <w:sz w:val="24"/>
          <w:szCs w:val="26"/>
          <w:lang w:val="en-US" w:eastAsia="bg-BG"/>
        </w:rPr>
        <w:t>.</w:t>
      </w:r>
    </w:p>
    <w:p w:rsidR="00BB73A0" w:rsidRPr="00BB73A0" w:rsidRDefault="00BB73A0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D5715D" w:rsidRDefault="00D5715D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 w:rsidRPr="00D5715D">
        <w:rPr>
          <w:rFonts w:ascii="Arial" w:eastAsia="Times New Roman" w:hAnsi="Arial" w:cs="Times New Roman"/>
          <w:b/>
          <w:sz w:val="24"/>
          <w:szCs w:val="26"/>
          <w:lang w:val="en-US" w:eastAsia="bg-BG"/>
        </w:rPr>
        <w:t>Fields</w:t>
      </w:r>
      <w:r>
        <w:rPr>
          <w:rFonts w:ascii="Arial" w:eastAsia="Times New Roman" w:hAnsi="Arial" w:cs="Times New Roman"/>
          <w:sz w:val="24"/>
          <w:szCs w:val="26"/>
          <w:lang w:val="en-US" w:eastAsia="bg-BG"/>
        </w:rPr>
        <w:t>: User, Password</w:t>
      </w:r>
    </w:p>
    <w:p w:rsidR="00D5715D" w:rsidRDefault="00D5715D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 w:rsidRPr="00D5715D">
        <w:rPr>
          <w:rFonts w:ascii="Arial" w:eastAsia="Times New Roman" w:hAnsi="Arial" w:cs="Times New Roman"/>
          <w:b/>
          <w:sz w:val="24"/>
          <w:szCs w:val="26"/>
          <w:lang w:val="en-US" w:eastAsia="bg-BG"/>
        </w:rPr>
        <w:t>Buttons</w:t>
      </w:r>
      <w:r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: </w:t>
      </w:r>
      <w:r w:rsidR="0050579F">
        <w:rPr>
          <w:rFonts w:ascii="Arial" w:eastAsia="Times New Roman" w:hAnsi="Arial" w:cs="Times New Roman"/>
          <w:sz w:val="24"/>
          <w:szCs w:val="26"/>
          <w:lang w:val="en-US" w:eastAsia="bg-BG"/>
        </w:rPr>
        <w:t>Log</w:t>
      </w:r>
      <w:r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in</w:t>
      </w:r>
    </w:p>
    <w:p w:rsidR="00C52BDA" w:rsidRDefault="00D5715D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 w:rsidRPr="00D5715D">
        <w:rPr>
          <w:rFonts w:ascii="Arial" w:eastAsia="Times New Roman" w:hAnsi="Arial" w:cs="Times New Roman"/>
          <w:b/>
          <w:sz w:val="24"/>
          <w:szCs w:val="26"/>
          <w:lang w:val="en-US" w:eastAsia="bg-BG"/>
        </w:rPr>
        <w:t>Links</w:t>
      </w:r>
      <w:r>
        <w:rPr>
          <w:rFonts w:ascii="Arial" w:eastAsia="Times New Roman" w:hAnsi="Arial" w:cs="Times New Roman"/>
          <w:sz w:val="24"/>
          <w:szCs w:val="26"/>
          <w:lang w:val="en-US" w:eastAsia="bg-BG"/>
        </w:rPr>
        <w:t>: Log in, Register</w:t>
      </w:r>
      <w:r w:rsidR="00BB73A0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. If the active screen is </w:t>
      </w:r>
      <w:r w:rsidR="00BB73A0" w:rsidRPr="00C52BDA">
        <w:rPr>
          <w:rStyle w:val="VnimanieChar1"/>
          <w:lang w:val="en-US"/>
        </w:rPr>
        <w:t>Login</w:t>
      </w:r>
      <w:r w:rsidR="00BB73A0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user can choose </w:t>
      </w:r>
      <w:proofErr w:type="gramStart"/>
      <w:r w:rsidR="00BB73A0" w:rsidRPr="00C52BDA">
        <w:rPr>
          <w:rStyle w:val="VnimanieChar1"/>
          <w:lang w:val="en-US"/>
        </w:rPr>
        <w:t>Register</w:t>
      </w:r>
      <w:r w:rsidR="00BB73A0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  <w:r w:rsidR="00C52BDA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and</w:t>
      </w:r>
      <w:proofErr w:type="gramEnd"/>
      <w:r w:rsidR="00C52BDA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vice versa.</w:t>
      </w:r>
    </w:p>
    <w:p w:rsidR="00D5715D" w:rsidRDefault="00D5715D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D5715D" w:rsidRDefault="00D5715D" w:rsidP="00D5715D">
      <w:pPr>
        <w:spacing w:before="120" w:after="0" w:line="240" w:lineRule="auto"/>
        <w:ind w:left="141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 w:rsidRPr="00D5715D">
        <w:rPr>
          <w:rFonts w:ascii="Arial" w:eastAsia="Times New Roman" w:hAnsi="Arial" w:cs="Times New Roman"/>
          <w:b/>
          <w:sz w:val="24"/>
          <w:szCs w:val="26"/>
          <w:lang w:val="en-US" w:eastAsia="bg-BG"/>
        </w:rPr>
        <w:t>Schema of the screen</w:t>
      </w:r>
      <w:r>
        <w:rPr>
          <w:rFonts w:ascii="Arial" w:eastAsia="Times New Roman" w:hAnsi="Arial" w:cs="Times New Roman"/>
          <w:sz w:val="24"/>
          <w:szCs w:val="26"/>
          <w:lang w:val="en-US" w:eastAsia="bg-BG"/>
        </w:rPr>
        <w:t>:</w:t>
      </w:r>
      <w:r w:rsidR="0050579F" w:rsidRPr="0050579F">
        <w:rPr>
          <w:noProof/>
          <w:lang w:eastAsia="bg-BG"/>
        </w:rPr>
        <w:t xml:space="preserve"> </w:t>
      </w:r>
    </w:p>
    <w:p w:rsidR="00BB73A0" w:rsidRPr="00BB73A0" w:rsidRDefault="00D5715D" w:rsidP="00BB73A0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proofErr w:type="spellStart"/>
      <w:r w:rsidRPr="00BB73A0">
        <w:rPr>
          <w:rFonts w:ascii="Arial" w:eastAsia="Times New Roman" w:hAnsi="Arial" w:cs="Times New Roman"/>
          <w:sz w:val="24"/>
          <w:szCs w:val="26"/>
          <w:lang w:eastAsia="bg-BG"/>
        </w:rPr>
        <w:t>Log</w:t>
      </w:r>
      <w:proofErr w:type="spellEnd"/>
      <w:r w:rsidRPr="00BB73A0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BB73A0">
        <w:rPr>
          <w:rFonts w:ascii="Arial" w:eastAsia="Times New Roman" w:hAnsi="Arial" w:cs="Times New Roman"/>
          <w:sz w:val="24"/>
          <w:szCs w:val="26"/>
          <w:lang w:eastAsia="bg-BG"/>
        </w:rPr>
        <w:t>in</w:t>
      </w:r>
      <w:proofErr w:type="spellEnd"/>
    </w:p>
    <w:p w:rsidR="0050579F" w:rsidRPr="00BB73A0" w:rsidRDefault="0050579F" w:rsidP="0050579F">
      <w:pPr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</w:p>
    <w:p w:rsidR="00D5715D" w:rsidRDefault="00947C1F" w:rsidP="00D5715D">
      <w:pPr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>
        <w:rPr>
          <w:rFonts w:ascii="Arial" w:eastAsia="Times New Roman" w:hAnsi="Arial" w:cs="Times New Roman"/>
          <w:noProof/>
          <w:sz w:val="24"/>
          <w:szCs w:val="26"/>
          <w:lang w:eastAsia="bg-BG"/>
        </w:rPr>
        <w:lastRenderedPageBreak/>
        <w:pict>
          <v:group id="_x0000_s1164" style="position:absolute;left:0;text-align:left;margin-left:112.05pt;margin-top:6.4pt;width:299.05pt;height:189.9pt;z-index:251740160" coordorigin="3658,8595" coordsize="5981,3798">
            <v:shape id="_x0000_s1156" type="#_x0000_t202" style="position:absolute;left:3814;top:10343;width:5825;height:493">
              <v:textbox style="mso-next-textbox:#_x0000_s1156">
                <w:txbxContent>
                  <w:p w:rsidR="0050579F" w:rsidRPr="0050579F" w:rsidRDefault="0050579F">
                    <w:pPr>
                      <w:rPr>
                        <w:color w:val="BFBFBF" w:themeColor="background1" w:themeShade="BF"/>
                        <w:lang w:val="en-US"/>
                      </w:rPr>
                    </w:pPr>
                    <w:r w:rsidRPr="0050579F">
                      <w:rPr>
                        <w:color w:val="BFBFBF" w:themeColor="background1" w:themeShade="BF"/>
                        <w:lang w:val="en-US"/>
                      </w:rPr>
                      <w:t>Password</w:t>
                    </w:r>
                  </w:p>
                </w:txbxContent>
              </v:textbox>
            </v:shape>
            <v:shape id="_x0000_s1158" type="#_x0000_t202" style="position:absolute;left:3814;top:9733;width:5825;height:442">
              <v:textbox>
                <w:txbxContent>
                  <w:p w:rsidR="0050579F" w:rsidRPr="0050579F" w:rsidRDefault="0050579F">
                    <w:pPr>
                      <w:rPr>
                        <w:color w:val="BFBFBF" w:themeColor="background1" w:themeShade="BF"/>
                        <w:lang w:val="en-US"/>
                      </w:rPr>
                    </w:pPr>
                    <w:r w:rsidRPr="0050579F">
                      <w:rPr>
                        <w:color w:val="BFBFBF" w:themeColor="background1" w:themeShade="BF"/>
                        <w:lang w:val="en-US"/>
                      </w:rPr>
                      <w:t>Username</w:t>
                    </w:r>
                  </w:p>
                </w:txbxContent>
              </v:textbox>
            </v:shape>
            <v:roundrect id="_x0000_s1159" style="position:absolute;left:3658;top:8595;width:5981;height:674" arcsize="10923f">
              <v:textbox>
                <w:txbxContent>
                  <w:p w:rsidR="0050579F" w:rsidRDefault="0050579F"/>
                </w:txbxContent>
              </v:textbox>
            </v:roundrect>
            <v:shape id="_x0000_s1160" type="#_x0000_t202" style="position:absolute;left:3814;top:8713;width:1401;height:403" stroked="f">
              <v:textbox>
                <w:txbxContent>
                  <w:p w:rsidR="0050579F" w:rsidRPr="0050579F" w:rsidRDefault="0050579F">
                    <w:pPr>
                      <w:rPr>
                        <w:rFonts w:ascii="Arial" w:hAnsi="Arial" w:cs="Arial"/>
                        <w:color w:val="548DD4" w:themeColor="text2" w:themeTint="99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548DD4" w:themeColor="text2" w:themeTint="99"/>
                        <w:sz w:val="20"/>
                        <w:szCs w:val="20"/>
                        <w:lang w:val="en-US"/>
                      </w:rPr>
                      <w:t>Log</w:t>
                    </w:r>
                    <w:r w:rsidRPr="0050579F">
                      <w:rPr>
                        <w:rFonts w:ascii="Arial" w:hAnsi="Arial" w:cs="Arial"/>
                        <w:color w:val="548DD4" w:themeColor="text2" w:themeTint="99"/>
                        <w:sz w:val="20"/>
                        <w:szCs w:val="20"/>
                        <w:lang w:val="en-US"/>
                      </w:rPr>
                      <w:t>in</w:t>
                    </w:r>
                  </w:p>
                </w:txbxContent>
              </v:textbox>
            </v:shape>
            <v:shape id="_x0000_s1161" type="#_x0000_t202" style="position:absolute;left:8409;top:8713;width:1050;height:403" stroked="f">
              <v:textbox>
                <w:txbxContent>
                  <w:p w:rsidR="0050579F" w:rsidRPr="0050579F" w:rsidRDefault="0050579F">
                    <w:pPr>
                      <w:rPr>
                        <w:rFonts w:ascii="Arial" w:hAnsi="Arial" w:cs="Arial"/>
                        <w:color w:val="548DD4" w:themeColor="text2" w:themeTint="99"/>
                        <w:sz w:val="20"/>
                        <w:szCs w:val="20"/>
                        <w:lang w:val="en-US"/>
                      </w:rPr>
                    </w:pPr>
                    <w:r w:rsidRPr="0050579F">
                      <w:rPr>
                        <w:rFonts w:ascii="Arial" w:hAnsi="Arial" w:cs="Arial"/>
                        <w:color w:val="548DD4" w:themeColor="text2" w:themeTint="99"/>
                        <w:sz w:val="20"/>
                        <w:szCs w:val="20"/>
                        <w:lang w:val="en-US"/>
                      </w:rPr>
                      <w:t>Register</w:t>
                    </w:r>
                  </w:p>
                </w:txbxContent>
              </v:textbox>
            </v:shape>
            <v:roundrect id="_x0000_s1162" style="position:absolute;left:5774;top:11134;width:1920;height:688" arcsize="10923f" fillcolor="#4bacc6 [3208]" strokecolor="#f2f2f2 [3041]" strokeweight="3pt">
              <v:shadow on="t" type="perspective" color="#205867 [1608]" opacity=".5" offset="1pt" offset2="-1pt"/>
              <v:textbox>
                <w:txbxContent>
                  <w:p w:rsidR="0050579F" w:rsidRPr="0050579F" w:rsidRDefault="0050579F" w:rsidP="0050579F">
                    <w:pPr>
                      <w:jc w:val="center"/>
                      <w:rPr>
                        <w:color w:val="FFFFFF" w:themeColor="background1"/>
                        <w:lang w:val="en-US"/>
                      </w:rPr>
                    </w:pPr>
                    <w:r w:rsidRPr="0050579F">
                      <w:rPr>
                        <w:color w:val="FFFFFF" w:themeColor="background1"/>
                        <w:lang w:val="en-US"/>
                      </w:rPr>
                      <w:t>LOG IN</w:t>
                    </w:r>
                  </w:p>
                </w:txbxContent>
              </v:textbox>
            </v:roundrect>
            <v:shape id="_x0000_s1163" type="#_x0000_t202" style="position:absolute;left:4528;top:11952;width:4631;height:441" filled="f" stroked="f">
              <v:textbox>
                <w:txbxContent>
                  <w:p w:rsidR="0050579F" w:rsidRPr="0050579F" w:rsidRDefault="0050579F" w:rsidP="0050579F">
                    <w:pPr>
                      <w:pStyle w:val="Heading5"/>
                      <w:spacing w:before="0" w:line="240" w:lineRule="auto"/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</w:pPr>
                    <w:proofErr w:type="spellStart"/>
                    <w:r w:rsidRPr="0050579F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You've</w:t>
                    </w:r>
                    <w:proofErr w:type="spellEnd"/>
                    <w:r w:rsidRPr="0050579F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0579F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entered</w:t>
                    </w:r>
                    <w:proofErr w:type="spellEnd"/>
                    <w:r w:rsidRPr="0050579F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0579F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invalid</w:t>
                    </w:r>
                    <w:proofErr w:type="spellEnd"/>
                    <w:r w:rsidRPr="0050579F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0579F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data</w:t>
                    </w:r>
                    <w:proofErr w:type="spellEnd"/>
                    <w:r w:rsidRPr="0050579F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50579F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please</w:t>
                    </w:r>
                    <w:proofErr w:type="spellEnd"/>
                    <w:r w:rsidRPr="0050579F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0579F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try</w:t>
                    </w:r>
                    <w:proofErr w:type="spellEnd"/>
                    <w:r w:rsidRPr="0050579F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0579F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again</w:t>
                    </w:r>
                    <w:proofErr w:type="spellEnd"/>
                    <w:r w:rsidRPr="0050579F">
                      <w:rPr>
                        <w:rFonts w:ascii="Arial" w:hAnsi="Arial" w:cs="Arial"/>
                        <w:color w:val="FF0000"/>
                        <w:sz w:val="20"/>
                        <w:szCs w:val="20"/>
                      </w:rPr>
                      <w:t>!</w:t>
                    </w:r>
                  </w:p>
                  <w:p w:rsidR="0050579F" w:rsidRPr="0050579F" w:rsidRDefault="0050579F" w:rsidP="0050579F"/>
                </w:txbxContent>
              </v:textbox>
            </v:shape>
          </v:group>
        </w:pict>
      </w:r>
      <w:r>
        <w:rPr>
          <w:rFonts w:ascii="Arial" w:eastAsia="Times New Roman" w:hAnsi="Arial" w:cs="Times New Roman"/>
          <w:sz w:val="24"/>
          <w:szCs w:val="26"/>
          <w:lang w:eastAsia="bg-BG"/>
        </w:rPr>
      </w:r>
      <w:r w:rsidRPr="00947C1F">
        <w:rPr>
          <w:rFonts w:ascii="Arial" w:eastAsia="Times New Roman" w:hAnsi="Arial" w:cs="Times New Roman"/>
          <w:sz w:val="24"/>
          <w:szCs w:val="26"/>
          <w:lang w:eastAsia="bg-BG"/>
        </w:rPr>
        <w:pict>
          <v:roundrect id="_x0000_s1177" style="width:309.75pt;height:200.9pt;mso-position-horizontal-relative:char;mso-position-vertical-relative:line" arcsize="10923f">
            <v:textbox style="mso-next-textbox:#_x0000_s1177">
              <w:txbxContent>
                <w:p w:rsidR="0050579F" w:rsidRPr="0050579F" w:rsidRDefault="0050579F">
                  <w:pPr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8B3F7E" w:rsidRPr="008B3F7E" w:rsidRDefault="008B3F7E" w:rsidP="00D5715D">
      <w:pPr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50579F" w:rsidRDefault="00BB73A0" w:rsidP="00BB73A0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>
        <w:rPr>
          <w:rFonts w:ascii="Arial" w:eastAsia="Times New Roman" w:hAnsi="Arial" w:cs="Times New Roman"/>
          <w:sz w:val="24"/>
          <w:szCs w:val="26"/>
          <w:lang w:eastAsia="bg-BG"/>
        </w:rPr>
        <w:t>*</w:t>
      </w:r>
      <w:r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red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message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appears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when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user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was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t</w:t>
      </w:r>
      <w:r w:rsidR="00C52BDA">
        <w:rPr>
          <w:rFonts w:ascii="Arial" w:eastAsia="Times New Roman" w:hAnsi="Arial" w:cs="Times New Roman"/>
          <w:sz w:val="24"/>
          <w:szCs w:val="26"/>
          <w:lang w:val="en-US" w:eastAsia="bg-BG"/>
        </w:rPr>
        <w:t>y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ped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incorrect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username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or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password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and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choose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button</w:t>
      </w:r>
      <w:proofErr w:type="spellEnd"/>
      <w:r>
        <w:rPr>
          <w:rFonts w:ascii="Arial" w:eastAsia="Times New Roman" w:hAnsi="Arial" w:cs="Times New Roman"/>
          <w:sz w:val="24"/>
          <w:szCs w:val="26"/>
          <w:lang w:eastAsia="bg-BG"/>
        </w:rPr>
        <w:t xml:space="preserve"> LOG IN.</w:t>
      </w:r>
    </w:p>
    <w:p w:rsidR="00BB73A0" w:rsidRPr="00BB73A0" w:rsidRDefault="00BB73A0" w:rsidP="00BB73A0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D5715D" w:rsidRPr="00D5715D" w:rsidRDefault="00D5715D" w:rsidP="00D5715D">
      <w:pPr>
        <w:numPr>
          <w:ilvl w:val="0"/>
          <w:numId w:val="15"/>
        </w:numPr>
        <w:tabs>
          <w:tab w:val="clear" w:pos="1080"/>
          <w:tab w:val="num" w:pos="2136"/>
        </w:tabs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proofErr w:type="spellStart"/>
      <w:r>
        <w:rPr>
          <w:rFonts w:ascii="Arial" w:eastAsia="Times New Roman" w:hAnsi="Arial" w:cs="Times New Roman"/>
          <w:sz w:val="24"/>
          <w:szCs w:val="26"/>
          <w:lang w:eastAsia="bg-BG"/>
        </w:rPr>
        <w:t>Register</w:t>
      </w:r>
      <w:proofErr w:type="spellEnd"/>
    </w:p>
    <w:p w:rsidR="00D5715D" w:rsidRPr="00D5715D" w:rsidRDefault="00D5715D" w:rsidP="00D5715D">
      <w:pPr>
        <w:spacing w:before="120" w:after="0" w:line="240" w:lineRule="auto"/>
        <w:ind w:left="213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</w:p>
    <w:p w:rsidR="00976187" w:rsidRDefault="00976187" w:rsidP="00976187">
      <w:pPr>
        <w:pStyle w:val="Heading4"/>
        <w:keepLines w:val="0"/>
        <w:numPr>
          <w:ilvl w:val="2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</w:pPr>
      <w:bookmarkStart w:id="70" w:name="_Toc448696976"/>
      <w:r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Select option</w:t>
      </w:r>
      <w:bookmarkEnd w:id="70"/>
    </w:p>
    <w:p w:rsidR="00976187" w:rsidRDefault="00976187" w:rsidP="00976187">
      <w:pPr>
        <w:pStyle w:val="Heading4"/>
        <w:keepLines w:val="0"/>
        <w:numPr>
          <w:ilvl w:val="2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</w:pPr>
      <w:bookmarkStart w:id="71" w:name="_Toc448696977"/>
      <w:r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See book</w:t>
      </w:r>
      <w:bookmarkEnd w:id="71"/>
    </w:p>
    <w:p w:rsidR="00976187" w:rsidRDefault="00976187" w:rsidP="00976187">
      <w:pPr>
        <w:pStyle w:val="Heading4"/>
        <w:keepLines w:val="0"/>
        <w:numPr>
          <w:ilvl w:val="2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</w:pPr>
      <w:bookmarkStart w:id="72" w:name="_Toc448696978"/>
      <w:r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Search book</w:t>
      </w:r>
      <w:bookmarkEnd w:id="72"/>
    </w:p>
    <w:p w:rsidR="00976187" w:rsidRDefault="00976187" w:rsidP="00976187">
      <w:pPr>
        <w:pStyle w:val="Heading4"/>
        <w:keepLines w:val="0"/>
        <w:numPr>
          <w:ilvl w:val="2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</w:pPr>
      <w:bookmarkStart w:id="73" w:name="_Toc448696979"/>
      <w:r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Add book</w:t>
      </w:r>
      <w:bookmarkEnd w:id="73"/>
    </w:p>
    <w:p w:rsidR="00976187" w:rsidRDefault="00976187" w:rsidP="00976187">
      <w:pPr>
        <w:pStyle w:val="Heading4"/>
        <w:keepLines w:val="0"/>
        <w:numPr>
          <w:ilvl w:val="2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</w:pPr>
      <w:bookmarkStart w:id="74" w:name="_Toc448696980"/>
      <w:r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Delete book</w:t>
      </w:r>
      <w:bookmarkEnd w:id="74"/>
    </w:p>
    <w:p w:rsidR="00976187" w:rsidRPr="00976187" w:rsidRDefault="00976187" w:rsidP="00976187">
      <w:pPr>
        <w:rPr>
          <w:lang w:val="en-GB" w:eastAsia="bg-BG"/>
        </w:rPr>
      </w:pPr>
    </w:p>
    <w:p w:rsidR="000E7247" w:rsidRPr="00EB611E" w:rsidRDefault="000E7247" w:rsidP="00EB611E">
      <w:pPr>
        <w:pStyle w:val="Heading3"/>
        <w:keepNext w:val="0"/>
        <w:keepLines w:val="0"/>
        <w:numPr>
          <w:ilvl w:val="1"/>
          <w:numId w:val="14"/>
        </w:numPr>
        <w:spacing w:before="240" w:after="240" w:line="240" w:lineRule="auto"/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</w:pPr>
      <w:bookmarkStart w:id="75" w:name="_Toc448696981"/>
      <w:proofErr w:type="spellStart"/>
      <w:r w:rsidRPr="00EB611E"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  <w:t>Functional</w:t>
      </w:r>
      <w:proofErr w:type="spellEnd"/>
      <w:r w:rsidRPr="00EB611E"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  <w:t>requirement</w:t>
      </w:r>
      <w:proofErr w:type="spellEnd"/>
      <w:r w:rsidRPr="00EB611E"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Arial"/>
          <w:bCs w:val="0"/>
          <w:color w:val="266E99"/>
          <w:sz w:val="28"/>
          <w:szCs w:val="28"/>
          <w:lang w:eastAsia="bg-BG"/>
        </w:rPr>
        <w:t>specification</w:t>
      </w:r>
      <w:bookmarkEnd w:id="67"/>
      <w:bookmarkEnd w:id="68"/>
      <w:bookmarkEnd w:id="75"/>
      <w:proofErr w:type="spellEnd"/>
    </w:p>
    <w:p w:rsidR="00FC5B26" w:rsidRPr="00EB611E" w:rsidRDefault="00FC5B26" w:rsidP="00EB611E">
      <w:pPr>
        <w:pStyle w:val="Heading4"/>
        <w:keepLines w:val="0"/>
        <w:numPr>
          <w:ilvl w:val="2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</w:pPr>
      <w:bookmarkStart w:id="76" w:name="_Toc448585596"/>
      <w:bookmarkStart w:id="77" w:name="_Toc448696982"/>
      <w:r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Use Case 1 (Accessing the system)</w:t>
      </w:r>
      <w:bookmarkEnd w:id="76"/>
      <w:bookmarkEnd w:id="77"/>
    </w:p>
    <w:p w:rsidR="00676ACA" w:rsidRPr="001837B9" w:rsidRDefault="00676ACA" w:rsidP="001837B9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78" w:name="_Toc448687862"/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system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accessed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rough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nterne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from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t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nitial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URL.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It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loads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a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page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with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a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login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dialog</w:t>
      </w:r>
      <w:proofErr w:type="spellEnd"/>
      <w:r w:rsidRPr="001837B9">
        <w:rPr>
          <w:rFonts w:ascii="Arial" w:eastAsia="Times New Roman" w:hAnsi="Arial" w:cs="Times New Roman"/>
          <w:sz w:val="24"/>
          <w:szCs w:val="26"/>
          <w:lang w:eastAsia="bg-BG"/>
        </w:rPr>
        <w:t>.</w:t>
      </w:r>
      <w:bookmarkEnd w:id="78"/>
    </w:p>
    <w:p w:rsidR="000E7247" w:rsidRPr="00C23A47" w:rsidRDefault="000E7247" w:rsidP="005115B1">
      <w:pPr>
        <w:pStyle w:val="ListParagraph"/>
        <w:spacing w:after="0" w:line="240" w:lineRule="auto"/>
        <w:ind w:left="1080"/>
        <w:rPr>
          <w:rFonts w:ascii="Calibri" w:hAnsi="Calibri" w:cs="Times New Roman"/>
          <w:sz w:val="28"/>
          <w:szCs w:val="28"/>
        </w:rPr>
      </w:pPr>
    </w:p>
    <w:p w:rsidR="000E7247" w:rsidRPr="00EB611E" w:rsidRDefault="00FC5B26" w:rsidP="00EB611E">
      <w:pPr>
        <w:pStyle w:val="Heading4"/>
        <w:keepLines w:val="0"/>
        <w:numPr>
          <w:ilvl w:val="2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</w:pPr>
      <w:r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 xml:space="preserve"> </w:t>
      </w:r>
      <w:bookmarkStart w:id="79" w:name="_Toc448585597"/>
      <w:bookmarkStart w:id="80" w:name="_Toc448696983"/>
      <w:r w:rsidR="00676ACA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Use Case 2 (Log I</w:t>
      </w:r>
      <w:r w:rsidR="000E7247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 xml:space="preserve">n </w:t>
      </w:r>
      <w:r w:rsidR="00676ACA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dialog</w:t>
      </w:r>
      <w:r w:rsidR="000E7247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)</w:t>
      </w:r>
      <w:bookmarkEnd w:id="79"/>
      <w:bookmarkEnd w:id="80"/>
    </w:p>
    <w:p w:rsidR="0078339E" w:rsidRPr="00EB611E" w:rsidRDefault="00676ACA" w:rsidP="001837B9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bookmarkStart w:id="81" w:name="_Toc448687863"/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login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dialog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consists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of a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Usernam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ox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, a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Passwor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ox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an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a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Log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In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utton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.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If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user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enters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vali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credentials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,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is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redirecte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to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Ad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/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Se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List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pag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.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If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credentials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ar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invali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, a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respectiv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error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messag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is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shown</w:t>
      </w:r>
      <w:proofErr w:type="spellEnd"/>
      <w:r w:rsidR="00EB611E">
        <w:rPr>
          <w:rFonts w:ascii="Arial" w:eastAsia="Times New Roman" w:hAnsi="Arial" w:cs="Times New Roman"/>
          <w:sz w:val="24"/>
          <w:szCs w:val="26"/>
          <w:lang w:val="en-US" w:eastAsia="bg-BG"/>
        </w:rPr>
        <w:t>.</w:t>
      </w:r>
      <w:bookmarkEnd w:id="81"/>
    </w:p>
    <w:p w:rsidR="0078339E" w:rsidRPr="00C23A47" w:rsidRDefault="0078339E" w:rsidP="005115B1">
      <w:pPr>
        <w:pStyle w:val="ListParagraph"/>
        <w:spacing w:after="0" w:line="240" w:lineRule="auto"/>
        <w:ind w:left="2160"/>
        <w:rPr>
          <w:rFonts w:ascii="Calibri" w:hAnsi="Calibri" w:cs="Times New Roman"/>
          <w:sz w:val="28"/>
          <w:szCs w:val="28"/>
        </w:rPr>
      </w:pPr>
    </w:p>
    <w:p w:rsidR="000E7247" w:rsidRPr="00EB611E" w:rsidRDefault="00CC22C7" w:rsidP="00EB611E">
      <w:pPr>
        <w:pStyle w:val="Heading4"/>
        <w:keepLines w:val="0"/>
        <w:numPr>
          <w:ilvl w:val="2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</w:pPr>
      <w:bookmarkStart w:id="82" w:name="_Toc448585598"/>
      <w:bookmarkStart w:id="83" w:name="_Toc448696984"/>
      <w:r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lastRenderedPageBreak/>
        <w:t>Use Case 3</w:t>
      </w:r>
      <w:r w:rsidR="000E7247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 xml:space="preserve"> (</w:t>
      </w:r>
      <w:r w:rsidR="00676ACA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Add Book</w:t>
      </w:r>
      <w:r w:rsidR="000E7247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)</w:t>
      </w:r>
      <w:bookmarkEnd w:id="82"/>
      <w:bookmarkEnd w:id="83"/>
    </w:p>
    <w:p w:rsidR="00676ACA" w:rsidRPr="00EB611E" w:rsidRDefault="00676ACA" w:rsidP="001837B9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84" w:name="_Toc448687864"/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In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order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to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ad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a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,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on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shoul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a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Registere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User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or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a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Superuser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an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click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Ad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utton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on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Homepag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.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User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is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redirecte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to a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pag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with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a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Fill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Up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Fields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menu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.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After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all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necessary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data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is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fille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or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uploade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an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Ad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to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Library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utton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is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clicke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,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is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adde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to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Web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Library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.</w:t>
      </w:r>
      <w:bookmarkEnd w:id="84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</w:p>
    <w:p w:rsidR="00676ACA" w:rsidRPr="001837B9" w:rsidRDefault="00676ACA" w:rsidP="001837B9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85" w:name="_Toc448687865"/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Clicking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ack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utton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redirects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user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to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homepag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.</w:t>
      </w:r>
      <w:bookmarkEnd w:id="85"/>
    </w:p>
    <w:p w:rsidR="00EB611E" w:rsidRPr="00EB611E" w:rsidRDefault="00EB611E" w:rsidP="00EB611E">
      <w:pPr>
        <w:spacing w:before="120" w:after="0" w:line="240" w:lineRule="auto"/>
        <w:ind w:left="709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0E7247" w:rsidRPr="00EB611E" w:rsidRDefault="00CC22C7" w:rsidP="00EB611E">
      <w:pPr>
        <w:pStyle w:val="Heading4"/>
        <w:keepLines w:val="0"/>
        <w:numPr>
          <w:ilvl w:val="2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</w:pPr>
      <w:bookmarkStart w:id="86" w:name="_Toc448585599"/>
      <w:bookmarkStart w:id="87" w:name="_Toc448696985"/>
      <w:r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Use Case 4</w:t>
      </w:r>
      <w:r w:rsidR="000E7247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 xml:space="preserve"> (</w:t>
      </w:r>
      <w:r w:rsidR="00676ACA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Search Book</w:t>
      </w:r>
      <w:r w:rsidR="000E7247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)</w:t>
      </w:r>
      <w:bookmarkEnd w:id="86"/>
      <w:bookmarkEnd w:id="87"/>
    </w:p>
    <w:p w:rsidR="00EB611E" w:rsidRDefault="00EB611E" w:rsidP="00EB611E">
      <w:pPr>
        <w:spacing w:before="120" w:after="0" w:line="240" w:lineRule="auto"/>
        <w:ind w:left="709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</w:p>
    <w:p w:rsidR="00676ACA" w:rsidRDefault="00676ACA" w:rsidP="001837B9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bookmarkStart w:id="88" w:name="_Toc448687866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A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ook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can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searche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if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user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clicks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Se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ooks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utton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on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homepag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.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After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clicking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it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user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is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redirecte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to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full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list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of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ooks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.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r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shoul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at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most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3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ooks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on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each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pag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of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list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,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ut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y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can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less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y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3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only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on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last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list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pag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(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if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r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ar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11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ooks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,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pages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r w:rsidR="00977D1E"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1-3 </w:t>
      </w:r>
      <w:proofErr w:type="spellStart"/>
      <w:r w:rsidR="00977D1E" w:rsidRPr="00EB611E">
        <w:rPr>
          <w:rFonts w:ascii="Arial" w:eastAsia="Times New Roman" w:hAnsi="Arial" w:cs="Times New Roman"/>
          <w:sz w:val="24"/>
          <w:szCs w:val="26"/>
          <w:lang w:eastAsia="bg-BG"/>
        </w:rPr>
        <w:t>should</w:t>
      </w:r>
      <w:proofErr w:type="spellEnd"/>
      <w:r w:rsidR="00977D1E"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977D1E" w:rsidRPr="00EB611E">
        <w:rPr>
          <w:rFonts w:ascii="Arial" w:eastAsia="Times New Roman" w:hAnsi="Arial" w:cs="Times New Roman"/>
          <w:sz w:val="24"/>
          <w:szCs w:val="26"/>
          <w:lang w:eastAsia="bg-BG"/>
        </w:rPr>
        <w:t>have</w:t>
      </w:r>
      <w:proofErr w:type="spellEnd"/>
      <w:r w:rsidR="00977D1E"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3 </w:t>
      </w:r>
      <w:proofErr w:type="spellStart"/>
      <w:r w:rsidR="00977D1E" w:rsidRPr="00EB611E">
        <w:rPr>
          <w:rFonts w:ascii="Arial" w:eastAsia="Times New Roman" w:hAnsi="Arial" w:cs="Times New Roman"/>
          <w:sz w:val="24"/>
          <w:szCs w:val="26"/>
          <w:lang w:eastAsia="bg-BG"/>
        </w:rPr>
        <w:t>books</w:t>
      </w:r>
      <w:proofErr w:type="spellEnd"/>
      <w:r w:rsidR="00977D1E"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977D1E" w:rsidRPr="00EB611E">
        <w:rPr>
          <w:rFonts w:ascii="Arial" w:eastAsia="Times New Roman" w:hAnsi="Arial" w:cs="Times New Roman"/>
          <w:sz w:val="24"/>
          <w:szCs w:val="26"/>
          <w:lang w:eastAsia="bg-BG"/>
        </w:rPr>
        <w:t>each</w:t>
      </w:r>
      <w:proofErr w:type="spellEnd"/>
      <w:r w:rsidR="00977D1E"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977D1E" w:rsidRPr="00EB611E">
        <w:rPr>
          <w:rFonts w:ascii="Arial" w:eastAsia="Times New Roman" w:hAnsi="Arial" w:cs="Times New Roman"/>
          <w:sz w:val="24"/>
          <w:szCs w:val="26"/>
          <w:lang w:eastAsia="bg-BG"/>
        </w:rPr>
        <w:t>and</w:t>
      </w:r>
      <w:proofErr w:type="spellEnd"/>
      <w:r w:rsidR="00977D1E"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977D1E" w:rsidRPr="00EB611E">
        <w:rPr>
          <w:rFonts w:ascii="Arial" w:eastAsia="Times New Roman" w:hAnsi="Arial" w:cs="Times New Roman"/>
          <w:sz w:val="24"/>
          <w:szCs w:val="26"/>
          <w:lang w:eastAsia="bg-BG"/>
        </w:rPr>
        <w:t>page</w:t>
      </w:r>
      <w:proofErr w:type="spellEnd"/>
      <w:r w:rsidR="00977D1E"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4 </w:t>
      </w:r>
      <w:proofErr w:type="spellStart"/>
      <w:r w:rsidR="00977D1E" w:rsidRPr="00EB611E">
        <w:rPr>
          <w:rFonts w:ascii="Arial" w:eastAsia="Times New Roman" w:hAnsi="Arial" w:cs="Times New Roman"/>
          <w:sz w:val="24"/>
          <w:szCs w:val="26"/>
          <w:lang w:eastAsia="bg-BG"/>
        </w:rPr>
        <w:t>should</w:t>
      </w:r>
      <w:proofErr w:type="spellEnd"/>
      <w:r w:rsidR="00977D1E"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="00977D1E" w:rsidRPr="00EB611E">
        <w:rPr>
          <w:rFonts w:ascii="Arial" w:eastAsia="Times New Roman" w:hAnsi="Arial" w:cs="Times New Roman"/>
          <w:sz w:val="24"/>
          <w:szCs w:val="26"/>
          <w:lang w:eastAsia="bg-BG"/>
        </w:rPr>
        <w:t>have</w:t>
      </w:r>
      <w:proofErr w:type="spellEnd"/>
      <w:r w:rsidR="00977D1E"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2).</w:t>
      </w:r>
      <w:bookmarkEnd w:id="88"/>
    </w:p>
    <w:p w:rsidR="00600701" w:rsidRPr="00600701" w:rsidRDefault="00600701" w:rsidP="001837B9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r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The books in the searched list are ordered by </w:t>
      </w:r>
    </w:p>
    <w:p w:rsidR="00676ACA" w:rsidRDefault="00676ACA" w:rsidP="00676ACA">
      <w:pPr>
        <w:rPr>
          <w:lang w:val="en-US"/>
        </w:rPr>
      </w:pPr>
    </w:p>
    <w:p w:rsidR="000E7247" w:rsidRPr="00EB611E" w:rsidRDefault="00CC22C7" w:rsidP="00EB611E">
      <w:pPr>
        <w:pStyle w:val="Heading4"/>
        <w:keepLines w:val="0"/>
        <w:numPr>
          <w:ilvl w:val="2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</w:pPr>
      <w:bookmarkStart w:id="89" w:name="_Toc448585600"/>
      <w:bookmarkStart w:id="90" w:name="_Toc448696986"/>
      <w:r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Use Case 5</w:t>
      </w:r>
      <w:r w:rsidR="000E7247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 xml:space="preserve"> (</w:t>
      </w:r>
      <w:r w:rsidR="003061C1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Delete</w:t>
      </w:r>
      <w:r w:rsidR="0078339E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 xml:space="preserve"> Author\Book</w:t>
      </w:r>
      <w:r w:rsidR="00947C1F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fldChar w:fldCharType="begin"/>
      </w:r>
      <w:r w:rsidR="0078339E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instrText xml:space="preserve"> XE "Article" </w:instrText>
      </w:r>
      <w:r w:rsidR="00947C1F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fldChar w:fldCharType="end"/>
      </w:r>
      <w:r w:rsidR="000E7247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)</w:t>
      </w:r>
      <w:bookmarkEnd w:id="89"/>
      <w:bookmarkEnd w:id="90"/>
    </w:p>
    <w:p w:rsidR="00977D1E" w:rsidRPr="00D4331B" w:rsidRDefault="00977D1E" w:rsidP="001837B9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val="en-US" w:eastAsia="bg-BG"/>
        </w:rPr>
      </w:pPr>
      <w:bookmarkStart w:id="91" w:name="_Toc448687867"/>
      <w:proofErr w:type="spellStart"/>
      <w:r w:rsidRPr="009873F7">
        <w:rPr>
          <w:rFonts w:ascii="Arial" w:eastAsia="Times New Roman" w:hAnsi="Arial" w:cs="Times New Roman"/>
          <w:sz w:val="24"/>
          <w:szCs w:val="26"/>
          <w:highlight w:val="yellow"/>
          <w:lang w:eastAsia="bg-BG"/>
        </w:rPr>
        <w:t>Only</w:t>
      </w:r>
      <w:proofErr w:type="spellEnd"/>
      <w:r w:rsidRPr="009873F7">
        <w:rPr>
          <w:rFonts w:ascii="Arial" w:eastAsia="Times New Roman" w:hAnsi="Arial" w:cs="Times New Roman"/>
          <w:sz w:val="24"/>
          <w:szCs w:val="26"/>
          <w:highlight w:val="yellow"/>
          <w:lang w:eastAsia="bg-BG"/>
        </w:rPr>
        <w:t xml:space="preserve"> </w:t>
      </w:r>
      <w:r w:rsidR="00D4331B">
        <w:rPr>
          <w:rFonts w:ascii="Arial" w:eastAsia="Times New Roman" w:hAnsi="Arial" w:cs="Times New Roman"/>
          <w:sz w:val="24"/>
          <w:szCs w:val="26"/>
          <w:highlight w:val="yellow"/>
          <w:lang w:val="en-US" w:eastAsia="bg-BG"/>
        </w:rPr>
        <w:t>admin user has the opportunity to delete books from the Library</w:t>
      </w:r>
      <w:r w:rsidRPr="009873F7">
        <w:rPr>
          <w:rFonts w:ascii="Arial" w:eastAsia="Times New Roman" w:hAnsi="Arial" w:cs="Times New Roman"/>
          <w:sz w:val="24"/>
          <w:szCs w:val="26"/>
          <w:highlight w:val="yellow"/>
          <w:lang w:eastAsia="bg-BG"/>
        </w:rPr>
        <w:t xml:space="preserve">. </w:t>
      </w:r>
      <w:proofErr w:type="spellStart"/>
      <w:r w:rsidRPr="009873F7">
        <w:rPr>
          <w:rFonts w:ascii="Arial" w:eastAsia="Times New Roman" w:hAnsi="Arial" w:cs="Times New Roman"/>
          <w:sz w:val="24"/>
          <w:szCs w:val="26"/>
          <w:highlight w:val="yellow"/>
          <w:lang w:eastAsia="bg-BG"/>
        </w:rPr>
        <w:t>This</w:t>
      </w:r>
      <w:proofErr w:type="spellEnd"/>
      <w:r w:rsidRPr="009873F7">
        <w:rPr>
          <w:rFonts w:ascii="Arial" w:eastAsia="Times New Roman" w:hAnsi="Arial" w:cs="Times New Roman"/>
          <w:sz w:val="24"/>
          <w:szCs w:val="26"/>
          <w:highlight w:val="yellow"/>
          <w:lang w:eastAsia="bg-BG"/>
        </w:rPr>
        <w:t xml:space="preserve"> </w:t>
      </w:r>
      <w:proofErr w:type="spellStart"/>
      <w:r w:rsidRPr="009873F7">
        <w:rPr>
          <w:rFonts w:ascii="Arial" w:eastAsia="Times New Roman" w:hAnsi="Arial" w:cs="Times New Roman"/>
          <w:sz w:val="24"/>
          <w:szCs w:val="26"/>
          <w:highlight w:val="yellow"/>
          <w:lang w:eastAsia="bg-BG"/>
        </w:rPr>
        <w:t>can</w:t>
      </w:r>
      <w:proofErr w:type="spellEnd"/>
      <w:r w:rsidRPr="009873F7">
        <w:rPr>
          <w:rFonts w:ascii="Arial" w:eastAsia="Times New Roman" w:hAnsi="Arial" w:cs="Times New Roman"/>
          <w:sz w:val="24"/>
          <w:szCs w:val="26"/>
          <w:highlight w:val="yellow"/>
          <w:lang w:eastAsia="bg-BG"/>
        </w:rPr>
        <w:t xml:space="preserve"> </w:t>
      </w:r>
      <w:proofErr w:type="spellStart"/>
      <w:r w:rsidRPr="009873F7">
        <w:rPr>
          <w:rFonts w:ascii="Arial" w:eastAsia="Times New Roman" w:hAnsi="Arial" w:cs="Times New Roman"/>
          <w:sz w:val="24"/>
          <w:szCs w:val="26"/>
          <w:highlight w:val="yellow"/>
          <w:lang w:eastAsia="bg-BG"/>
        </w:rPr>
        <w:t>be</w:t>
      </w:r>
      <w:proofErr w:type="spellEnd"/>
      <w:r w:rsidRPr="009873F7">
        <w:rPr>
          <w:rFonts w:ascii="Arial" w:eastAsia="Times New Roman" w:hAnsi="Arial" w:cs="Times New Roman"/>
          <w:sz w:val="24"/>
          <w:szCs w:val="26"/>
          <w:highlight w:val="yellow"/>
          <w:lang w:eastAsia="bg-BG"/>
        </w:rPr>
        <w:t xml:space="preserve"> </w:t>
      </w:r>
      <w:proofErr w:type="spellStart"/>
      <w:r w:rsidRPr="009873F7">
        <w:rPr>
          <w:rFonts w:ascii="Arial" w:eastAsia="Times New Roman" w:hAnsi="Arial" w:cs="Times New Roman"/>
          <w:sz w:val="24"/>
          <w:szCs w:val="26"/>
          <w:highlight w:val="yellow"/>
          <w:lang w:eastAsia="bg-BG"/>
        </w:rPr>
        <w:t>done</w:t>
      </w:r>
      <w:proofErr w:type="spellEnd"/>
      <w:r w:rsidRPr="009873F7">
        <w:rPr>
          <w:rFonts w:ascii="Arial" w:eastAsia="Times New Roman" w:hAnsi="Arial" w:cs="Times New Roman"/>
          <w:sz w:val="24"/>
          <w:szCs w:val="26"/>
          <w:highlight w:val="yellow"/>
          <w:lang w:eastAsia="bg-BG"/>
        </w:rPr>
        <w:t xml:space="preserve"> </w:t>
      </w:r>
      <w:proofErr w:type="spellStart"/>
      <w:r w:rsidRPr="009873F7">
        <w:rPr>
          <w:rFonts w:ascii="Arial" w:eastAsia="Times New Roman" w:hAnsi="Arial" w:cs="Times New Roman"/>
          <w:sz w:val="24"/>
          <w:szCs w:val="26"/>
          <w:highlight w:val="yellow"/>
          <w:lang w:eastAsia="bg-BG"/>
        </w:rPr>
        <w:t>by</w:t>
      </w:r>
      <w:proofErr w:type="spellEnd"/>
      <w:r w:rsidRPr="009873F7">
        <w:rPr>
          <w:rFonts w:ascii="Arial" w:eastAsia="Times New Roman" w:hAnsi="Arial" w:cs="Times New Roman"/>
          <w:sz w:val="24"/>
          <w:szCs w:val="26"/>
          <w:highlight w:val="yellow"/>
          <w:lang w:eastAsia="bg-BG"/>
        </w:rPr>
        <w:t xml:space="preserve"> </w:t>
      </w:r>
      <w:proofErr w:type="spellStart"/>
      <w:r w:rsidRPr="009873F7">
        <w:rPr>
          <w:rFonts w:ascii="Arial" w:eastAsia="Times New Roman" w:hAnsi="Arial" w:cs="Times New Roman"/>
          <w:sz w:val="24"/>
          <w:szCs w:val="26"/>
          <w:highlight w:val="yellow"/>
          <w:lang w:eastAsia="bg-BG"/>
        </w:rPr>
        <w:t>clicking</w:t>
      </w:r>
      <w:proofErr w:type="spellEnd"/>
      <w:r w:rsidRPr="009873F7">
        <w:rPr>
          <w:rFonts w:ascii="Arial" w:eastAsia="Times New Roman" w:hAnsi="Arial" w:cs="Times New Roman"/>
          <w:sz w:val="24"/>
          <w:szCs w:val="26"/>
          <w:highlight w:val="yellow"/>
          <w:lang w:eastAsia="bg-BG"/>
        </w:rPr>
        <w:t xml:space="preserve"> </w:t>
      </w:r>
      <w:proofErr w:type="spellStart"/>
      <w:r w:rsidRPr="009873F7">
        <w:rPr>
          <w:rFonts w:ascii="Arial" w:eastAsia="Times New Roman" w:hAnsi="Arial" w:cs="Times New Roman"/>
          <w:sz w:val="24"/>
          <w:szCs w:val="26"/>
          <w:highlight w:val="yellow"/>
          <w:lang w:eastAsia="bg-BG"/>
        </w:rPr>
        <w:t>the</w:t>
      </w:r>
      <w:bookmarkEnd w:id="91"/>
      <w:proofErr w:type="spellEnd"/>
      <w:r w:rsidR="00D4331B">
        <w:rPr>
          <w:rFonts w:ascii="Arial" w:eastAsia="Times New Roman" w:hAnsi="Arial" w:cs="Times New Roman"/>
          <w:sz w:val="24"/>
          <w:szCs w:val="26"/>
          <w:lang w:val="en-US" w:eastAsia="bg-BG"/>
        </w:rPr>
        <w:t xml:space="preserve"> link after the row with the book.</w:t>
      </w:r>
    </w:p>
    <w:p w:rsidR="000E7247" w:rsidRPr="00EB611E" w:rsidRDefault="00CC22C7" w:rsidP="00EB611E">
      <w:pPr>
        <w:pStyle w:val="Heading4"/>
        <w:keepLines w:val="0"/>
        <w:numPr>
          <w:ilvl w:val="2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</w:pPr>
      <w:bookmarkStart w:id="92" w:name="_Toc448585601"/>
      <w:bookmarkStart w:id="93" w:name="_Toc448696987"/>
      <w:r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Use Case 6</w:t>
      </w:r>
      <w:r w:rsidR="000E7247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 xml:space="preserve"> (</w:t>
      </w:r>
      <w:r w:rsidR="00977D1E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Logout</w:t>
      </w:r>
      <w:r w:rsidR="000E7247"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)</w:t>
      </w:r>
      <w:bookmarkEnd w:id="92"/>
      <w:bookmarkEnd w:id="93"/>
    </w:p>
    <w:p w:rsidR="00977D1E" w:rsidRPr="00EB611E" w:rsidRDefault="00977D1E" w:rsidP="001837B9">
      <w:pPr>
        <w:spacing w:before="120" w:after="0" w:line="240" w:lineRule="auto"/>
        <w:ind w:left="1776"/>
        <w:jc w:val="both"/>
        <w:outlineLvl w:val="0"/>
        <w:rPr>
          <w:rFonts w:ascii="Arial" w:eastAsia="Times New Roman" w:hAnsi="Arial" w:cs="Times New Roman"/>
          <w:sz w:val="24"/>
          <w:szCs w:val="26"/>
          <w:lang w:eastAsia="bg-BG"/>
        </w:rPr>
      </w:pPr>
      <w:bookmarkStart w:id="94" w:name="_Toc448687868"/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user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can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log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out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by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clicking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Log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Out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ext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on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Homepag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,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abov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Pleas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Choos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an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Option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ext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.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after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clicking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it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th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user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is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redirected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to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Log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In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 xml:space="preserve"> </w:t>
      </w:r>
      <w:proofErr w:type="spellStart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page</w:t>
      </w:r>
      <w:proofErr w:type="spellEnd"/>
      <w:r w:rsidRPr="00EB611E">
        <w:rPr>
          <w:rFonts w:ascii="Arial" w:eastAsia="Times New Roman" w:hAnsi="Arial" w:cs="Times New Roman"/>
          <w:sz w:val="24"/>
          <w:szCs w:val="26"/>
          <w:lang w:eastAsia="bg-BG"/>
        </w:rPr>
        <w:t>.</w:t>
      </w:r>
      <w:bookmarkEnd w:id="94"/>
    </w:p>
    <w:p w:rsidR="0078339E" w:rsidRDefault="0078339E" w:rsidP="00977D1E">
      <w:pPr>
        <w:spacing w:after="0" w:line="240" w:lineRule="auto"/>
        <w:rPr>
          <w:rFonts w:ascii="Calibri" w:hAnsi="Calibri" w:cs="Times New Roman"/>
          <w:sz w:val="28"/>
          <w:szCs w:val="28"/>
          <w:lang w:val="en-US"/>
        </w:rPr>
      </w:pPr>
    </w:p>
    <w:p w:rsidR="00977D1E" w:rsidRPr="00977D1E" w:rsidRDefault="00977D1E" w:rsidP="00977D1E">
      <w:pPr>
        <w:spacing w:after="0" w:line="240" w:lineRule="auto"/>
        <w:rPr>
          <w:rFonts w:ascii="Calibri" w:hAnsi="Calibri" w:cs="Times New Roman"/>
          <w:sz w:val="28"/>
          <w:szCs w:val="28"/>
          <w:lang w:val="en-US"/>
        </w:rPr>
      </w:pPr>
      <w:r w:rsidRPr="001837B9">
        <w:rPr>
          <w:rFonts w:ascii="Calibri" w:hAnsi="Calibri" w:cs="Times New Roman"/>
          <w:sz w:val="28"/>
          <w:szCs w:val="28"/>
          <w:highlight w:val="yellow"/>
        </w:rPr>
        <w:t>ТАБЛИЦАТА Е ОСТАВЕНА КАТО ПРИМЕР. АКО СЕ ПРЕЦЕНИ, МОЖЕ ДА СЕ</w:t>
      </w:r>
      <w:r w:rsidRPr="001837B9">
        <w:rPr>
          <w:rFonts w:ascii="Calibri" w:hAnsi="Calibri" w:cs="Times New Roman"/>
          <w:sz w:val="28"/>
          <w:szCs w:val="28"/>
          <w:highlight w:val="yellow"/>
          <w:lang w:val="en-US"/>
        </w:rPr>
        <w:t xml:space="preserve"> </w:t>
      </w:r>
      <w:r w:rsidRPr="001837B9">
        <w:rPr>
          <w:rFonts w:ascii="Calibri" w:hAnsi="Calibri" w:cs="Times New Roman"/>
          <w:sz w:val="28"/>
          <w:szCs w:val="28"/>
          <w:highlight w:val="yellow"/>
        </w:rPr>
        <w:t xml:space="preserve">ИЗПОЛЗВА ЗА ИЗБРОЕНИТЕ ПО-ГОРЕ </w:t>
      </w:r>
      <w:r w:rsidRPr="001837B9">
        <w:rPr>
          <w:rFonts w:ascii="Calibri" w:hAnsi="Calibri" w:cs="Times New Roman"/>
          <w:sz w:val="28"/>
          <w:szCs w:val="28"/>
          <w:highlight w:val="yellow"/>
          <w:lang w:val="en-US"/>
        </w:rPr>
        <w:t xml:space="preserve">USE CASES </w:t>
      </w:r>
      <w:r w:rsidRPr="001837B9">
        <w:rPr>
          <w:rFonts w:ascii="Calibri" w:hAnsi="Calibri" w:cs="Times New Roman"/>
          <w:sz w:val="28"/>
          <w:szCs w:val="28"/>
          <w:highlight w:val="yellow"/>
          <w:lang w:val="en-US"/>
        </w:rPr>
        <w:sym w:font="Wingdings" w:char="F04A"/>
      </w:r>
    </w:p>
    <w:p w:rsidR="00977D1E" w:rsidRPr="00977D1E" w:rsidRDefault="00977D1E" w:rsidP="00977D1E">
      <w:pPr>
        <w:spacing w:after="0" w:line="240" w:lineRule="auto"/>
        <w:rPr>
          <w:rFonts w:ascii="Calibri" w:hAnsi="Calibri" w:cs="Times New Roman"/>
          <w:sz w:val="28"/>
          <w:szCs w:val="28"/>
          <w:lang w:val="en-US"/>
        </w:rPr>
      </w:pPr>
    </w:p>
    <w:p w:rsidR="00203907" w:rsidRPr="00EB611E" w:rsidRDefault="0078339E" w:rsidP="00EB611E">
      <w:pPr>
        <w:pStyle w:val="Heading4"/>
        <w:keepLines w:val="0"/>
        <w:numPr>
          <w:ilvl w:val="2"/>
          <w:numId w:val="14"/>
        </w:numPr>
        <w:spacing w:before="120" w:after="120" w:line="240" w:lineRule="auto"/>
        <w:jc w:val="both"/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</w:pPr>
      <w:bookmarkStart w:id="95" w:name="_Toc77487664"/>
      <w:bookmarkStart w:id="96" w:name="_Toc448585609"/>
      <w:bookmarkStart w:id="97" w:name="_Toc448696988"/>
      <w:r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 xml:space="preserve">Remove </w:t>
      </w:r>
      <w:bookmarkEnd w:id="95"/>
      <w:r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>Author\Book</w:t>
      </w:r>
      <w:bookmarkEnd w:id="96"/>
      <w:bookmarkEnd w:id="97"/>
      <w:r w:rsidRPr="00EB611E">
        <w:rPr>
          <w:rFonts w:ascii="Arial" w:eastAsia="Times New Roman" w:hAnsi="Arial" w:cs="Arial"/>
          <w:iCs w:val="0"/>
          <w:color w:val="266E99"/>
          <w:sz w:val="24"/>
          <w:lang w:val="en-GB" w:eastAsia="bg-BG"/>
        </w:rPr>
        <w:t xml:space="preserve"> </w:t>
      </w:r>
    </w:p>
    <w:p w:rsidR="001837B9" w:rsidRDefault="001837B9" w:rsidP="00203907">
      <w:pPr>
        <w:pStyle w:val="Heading3"/>
        <w:ind w:left="2880"/>
        <w:rPr>
          <w:i/>
          <w:iCs/>
          <w:color w:val="642D08"/>
          <w:lang w:val="en-US"/>
        </w:rPr>
      </w:pPr>
    </w:p>
    <w:tbl>
      <w:tblPr>
        <w:tblW w:w="835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5"/>
        <w:gridCol w:w="6237"/>
      </w:tblGrid>
      <w:tr w:rsidR="001837B9" w:rsidRPr="000B4DC5" w:rsidTr="001837B9">
        <w:trPr>
          <w:tblHeader/>
        </w:trPr>
        <w:tc>
          <w:tcPr>
            <w:tcW w:w="211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1837B9" w:rsidRPr="001837B9" w:rsidRDefault="001837B9" w:rsidP="001837B9">
            <w:pPr>
              <w:spacing w:before="120" w:after="0" w:line="240" w:lineRule="auto"/>
              <w:ind w:left="23"/>
              <w:jc w:val="both"/>
              <w:outlineLvl w:val="0"/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</w:pPr>
            <w:bookmarkStart w:id="98" w:name="_Toc448687869"/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Us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Cas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Name</w:t>
            </w:r>
            <w:bookmarkEnd w:id="98"/>
            <w:proofErr w:type="spellEnd"/>
          </w:p>
        </w:tc>
        <w:tc>
          <w:tcPr>
            <w:tcW w:w="6237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1837B9" w:rsidRPr="001837B9" w:rsidRDefault="001837B9" w:rsidP="001837B9">
            <w:pPr>
              <w:spacing w:before="120" w:after="0" w:line="240" w:lineRule="auto"/>
              <w:jc w:val="both"/>
              <w:outlineLvl w:val="0"/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</w:pPr>
            <w:bookmarkStart w:id="99" w:name="_Toc448687870"/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Remov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Article</w:t>
            </w:r>
            <w:bookmarkEnd w:id="99"/>
            <w:proofErr w:type="spellEnd"/>
            <w:r w:rsidR="00947C1F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begin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instrText xml:space="preserve"> XE "Article" </w:instrText>
            </w:r>
            <w:r w:rsidR="00947C1F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end"/>
            </w:r>
          </w:p>
        </w:tc>
      </w:tr>
      <w:tr w:rsidR="001837B9" w:rsidRPr="000B4DC5" w:rsidTr="001837B9">
        <w:tc>
          <w:tcPr>
            <w:tcW w:w="211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1837B9" w:rsidRPr="001837B9" w:rsidRDefault="001837B9" w:rsidP="001837B9">
            <w:pPr>
              <w:spacing w:before="120" w:after="0" w:line="240" w:lineRule="auto"/>
              <w:jc w:val="both"/>
              <w:outlineLvl w:val="0"/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</w:pPr>
            <w:bookmarkStart w:id="100" w:name="_Toc448687871"/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XRef</w:t>
            </w:r>
            <w:bookmarkEnd w:id="100"/>
            <w:proofErr w:type="spellEnd"/>
          </w:p>
        </w:tc>
        <w:tc>
          <w:tcPr>
            <w:tcW w:w="6237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1837B9" w:rsidRPr="001837B9" w:rsidRDefault="001837B9" w:rsidP="001837B9">
            <w:pPr>
              <w:spacing w:before="120" w:after="0" w:line="240" w:lineRule="auto"/>
              <w:jc w:val="both"/>
              <w:outlineLvl w:val="0"/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</w:pPr>
            <w:bookmarkStart w:id="101" w:name="_Toc448687872"/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Section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2.2.5.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Remov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Author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\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Book</w:t>
            </w:r>
            <w:bookmarkEnd w:id="101"/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r w:rsidR="00947C1F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begin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instrText xml:space="preserve"> XE "Article" </w:instrText>
            </w:r>
            <w:r w:rsidR="00947C1F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end"/>
            </w:r>
          </w:p>
        </w:tc>
      </w:tr>
      <w:tr w:rsidR="001837B9" w:rsidRPr="000B4DC5" w:rsidTr="001837B9">
        <w:tc>
          <w:tcPr>
            <w:tcW w:w="211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1837B9" w:rsidRPr="001837B9" w:rsidRDefault="001837B9" w:rsidP="001837B9">
            <w:pPr>
              <w:spacing w:before="120" w:after="0" w:line="240" w:lineRule="auto"/>
              <w:jc w:val="both"/>
              <w:outlineLvl w:val="0"/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</w:pPr>
            <w:bookmarkStart w:id="102" w:name="_Toc448687873"/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Trigger</w:t>
            </w:r>
            <w:bookmarkEnd w:id="102"/>
            <w:proofErr w:type="spellEnd"/>
          </w:p>
        </w:tc>
        <w:tc>
          <w:tcPr>
            <w:tcW w:w="6237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1837B9" w:rsidRPr="001837B9" w:rsidRDefault="001837B9" w:rsidP="001837B9">
            <w:pPr>
              <w:spacing w:before="120" w:after="0" w:line="240" w:lineRule="auto"/>
              <w:jc w:val="both"/>
              <w:outlineLvl w:val="0"/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</w:pPr>
            <w:bookmarkStart w:id="103" w:name="_Toc448687874"/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Th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Editor</w:t>
            </w:r>
            <w:proofErr w:type="spellEnd"/>
            <w:r w:rsidR="00947C1F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begin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instrText xml:space="preserve"> XE "Editor" </w:instrText>
            </w:r>
            <w:r w:rsidR="00947C1F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end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selects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to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remov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an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article</w:t>
            </w:r>
            <w:proofErr w:type="spellEnd"/>
            <w:r w:rsidR="00947C1F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begin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instrText xml:space="preserve"> XE "Article" </w:instrText>
            </w:r>
            <w:r w:rsidR="00947C1F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end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from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th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activ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articl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databas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.</w:t>
            </w:r>
            <w:bookmarkEnd w:id="103"/>
            <w:r w:rsidR="00947C1F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begin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instrText xml:space="preserve"> XE "Database" </w:instrText>
            </w:r>
            <w:r w:rsidR="00947C1F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end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</w:p>
        </w:tc>
      </w:tr>
      <w:tr w:rsidR="001837B9" w:rsidRPr="000B4DC5" w:rsidTr="001837B9">
        <w:tc>
          <w:tcPr>
            <w:tcW w:w="211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1837B9" w:rsidRPr="001837B9" w:rsidRDefault="001837B9" w:rsidP="001837B9">
            <w:pPr>
              <w:spacing w:before="120" w:after="0" w:line="240" w:lineRule="auto"/>
              <w:jc w:val="both"/>
              <w:outlineLvl w:val="0"/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</w:pPr>
            <w:bookmarkStart w:id="104" w:name="_Toc448687875"/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Precondition</w:t>
            </w:r>
            <w:bookmarkEnd w:id="104"/>
            <w:proofErr w:type="spellEnd"/>
          </w:p>
        </w:tc>
        <w:tc>
          <w:tcPr>
            <w:tcW w:w="6237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1837B9" w:rsidRPr="001837B9" w:rsidRDefault="001837B9" w:rsidP="001837B9">
            <w:pPr>
              <w:spacing w:before="120" w:after="0" w:line="240" w:lineRule="auto"/>
              <w:jc w:val="both"/>
              <w:outlineLvl w:val="0"/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</w:pPr>
            <w:bookmarkStart w:id="105" w:name="_Toc448687876"/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Th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Editor</w:t>
            </w:r>
            <w:proofErr w:type="spellEnd"/>
            <w:r w:rsidR="00947C1F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begin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instrText xml:space="preserve"> XE "Editor" </w:instrText>
            </w:r>
            <w:r w:rsidR="00947C1F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end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has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accessed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th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Article</w:t>
            </w:r>
            <w:proofErr w:type="spellEnd"/>
            <w:r w:rsidR="00947C1F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begin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instrText xml:space="preserve"> XE "Article" </w:instrText>
            </w:r>
            <w:r w:rsidR="00947C1F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end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Manager</w:t>
            </w:r>
            <w:proofErr w:type="spellEnd"/>
            <w:r w:rsidR="00947C1F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begin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instrText xml:space="preserve"> XE "Article Manager" </w:instrText>
            </w:r>
            <w:r w:rsidR="00947C1F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end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main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screen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.</w:t>
            </w:r>
            <w:bookmarkEnd w:id="105"/>
          </w:p>
        </w:tc>
      </w:tr>
      <w:tr w:rsidR="001837B9" w:rsidRPr="000B4DC5" w:rsidTr="001837B9">
        <w:tc>
          <w:tcPr>
            <w:tcW w:w="211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1837B9" w:rsidRPr="001837B9" w:rsidRDefault="001837B9" w:rsidP="001837B9">
            <w:pPr>
              <w:spacing w:before="120" w:after="0" w:line="240" w:lineRule="auto"/>
              <w:jc w:val="both"/>
              <w:outlineLvl w:val="0"/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</w:pPr>
            <w:bookmarkStart w:id="106" w:name="_Toc448687877"/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Basic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Path</w:t>
            </w:r>
            <w:bookmarkEnd w:id="106"/>
            <w:proofErr w:type="spellEnd"/>
          </w:p>
        </w:tc>
        <w:tc>
          <w:tcPr>
            <w:tcW w:w="6237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1837B9" w:rsidRPr="001837B9" w:rsidRDefault="001837B9" w:rsidP="001837B9">
            <w:pPr>
              <w:spacing w:before="120" w:after="0" w:line="240" w:lineRule="auto"/>
              <w:jc w:val="both"/>
              <w:outlineLvl w:val="0"/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</w:pPr>
            <w:bookmarkStart w:id="107" w:name="_Toc448687878"/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Th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system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provides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an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alphabetized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list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of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all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activ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lastRenderedPageBreak/>
              <w:t>articles</w:t>
            </w:r>
            <w:proofErr w:type="spellEnd"/>
            <w:r w:rsidR="00947C1F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begin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instrText xml:space="preserve"> XE "Article" </w:instrText>
            </w:r>
            <w:r w:rsidR="00947C1F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end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.</w:t>
            </w:r>
            <w:bookmarkEnd w:id="107"/>
          </w:p>
          <w:p w:rsidR="001837B9" w:rsidRPr="001837B9" w:rsidRDefault="001837B9" w:rsidP="001837B9">
            <w:pPr>
              <w:spacing w:before="120" w:after="0" w:line="240" w:lineRule="auto"/>
              <w:jc w:val="both"/>
              <w:outlineLvl w:val="0"/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</w:pPr>
            <w:bookmarkStart w:id="108" w:name="_Toc448687879"/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Th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editor</w:t>
            </w:r>
            <w:proofErr w:type="spellEnd"/>
            <w:r w:rsidR="00947C1F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begin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instrText xml:space="preserve"> XE "Editor" </w:instrText>
            </w:r>
            <w:r w:rsidR="00947C1F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end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selects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an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article</w:t>
            </w:r>
            <w:proofErr w:type="spellEnd"/>
            <w:r w:rsidR="00947C1F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begin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instrText xml:space="preserve"> XE "Article" </w:instrText>
            </w:r>
            <w:r w:rsidR="00947C1F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end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.</w:t>
            </w:r>
            <w:bookmarkEnd w:id="108"/>
          </w:p>
          <w:p w:rsidR="001837B9" w:rsidRPr="001837B9" w:rsidRDefault="001837B9" w:rsidP="001837B9">
            <w:pPr>
              <w:spacing w:before="120" w:after="0" w:line="240" w:lineRule="auto"/>
              <w:jc w:val="both"/>
              <w:outlineLvl w:val="0"/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</w:pPr>
            <w:bookmarkStart w:id="109" w:name="_Toc448687880"/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Th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system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displays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th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information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about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th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article</w:t>
            </w:r>
            <w:proofErr w:type="spellEnd"/>
            <w:r w:rsidR="00947C1F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begin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instrText xml:space="preserve"> XE "Article" </w:instrText>
            </w:r>
            <w:r w:rsidR="00947C1F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end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and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requires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that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th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Editor</w:t>
            </w:r>
            <w:proofErr w:type="spellEnd"/>
            <w:r w:rsidR="00947C1F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begin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instrText xml:space="preserve"> XE "Editor" </w:instrText>
            </w:r>
            <w:r w:rsidR="00947C1F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end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confirm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th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deletion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.</w:t>
            </w:r>
            <w:bookmarkEnd w:id="109"/>
          </w:p>
          <w:p w:rsidR="001837B9" w:rsidRPr="001837B9" w:rsidRDefault="001837B9" w:rsidP="001837B9">
            <w:pPr>
              <w:spacing w:before="120" w:after="0" w:line="240" w:lineRule="auto"/>
              <w:jc w:val="both"/>
              <w:outlineLvl w:val="0"/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</w:pPr>
            <w:bookmarkStart w:id="110" w:name="_Toc448687881"/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Th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Editor</w:t>
            </w:r>
            <w:proofErr w:type="spellEnd"/>
            <w:r w:rsidR="00947C1F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begin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instrText xml:space="preserve"> XE "Editor" </w:instrText>
            </w:r>
            <w:r w:rsidR="00947C1F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end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confirms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th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deletion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.</w:t>
            </w:r>
            <w:bookmarkEnd w:id="110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</w:p>
        </w:tc>
      </w:tr>
      <w:tr w:rsidR="001837B9" w:rsidRPr="000B4DC5" w:rsidTr="001837B9">
        <w:tc>
          <w:tcPr>
            <w:tcW w:w="211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1837B9" w:rsidRPr="001837B9" w:rsidRDefault="001837B9" w:rsidP="001837B9">
            <w:pPr>
              <w:spacing w:before="120" w:after="0" w:line="240" w:lineRule="auto"/>
              <w:jc w:val="both"/>
              <w:outlineLvl w:val="0"/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</w:pPr>
            <w:bookmarkStart w:id="111" w:name="_Toc448687882"/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lastRenderedPageBreak/>
              <w:t>Alternativ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Paths</w:t>
            </w:r>
            <w:bookmarkEnd w:id="111"/>
            <w:proofErr w:type="spellEnd"/>
          </w:p>
        </w:tc>
        <w:tc>
          <w:tcPr>
            <w:tcW w:w="6237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1837B9" w:rsidRPr="001837B9" w:rsidRDefault="001837B9" w:rsidP="001837B9">
            <w:pPr>
              <w:spacing w:before="120" w:after="0" w:line="240" w:lineRule="auto"/>
              <w:jc w:val="both"/>
              <w:outlineLvl w:val="0"/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</w:pPr>
            <w:bookmarkStart w:id="112" w:name="_Toc448687883"/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Non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.</w:t>
            </w:r>
            <w:bookmarkEnd w:id="112"/>
          </w:p>
        </w:tc>
      </w:tr>
      <w:tr w:rsidR="001837B9" w:rsidRPr="000B4DC5" w:rsidTr="001837B9">
        <w:tc>
          <w:tcPr>
            <w:tcW w:w="211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1837B9" w:rsidRPr="001837B9" w:rsidRDefault="001837B9" w:rsidP="001837B9">
            <w:pPr>
              <w:spacing w:before="120" w:after="0" w:line="240" w:lineRule="auto"/>
              <w:jc w:val="both"/>
              <w:outlineLvl w:val="0"/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</w:pPr>
            <w:bookmarkStart w:id="113" w:name="_Toc448687884"/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Postcondition</w:t>
            </w:r>
            <w:bookmarkEnd w:id="113"/>
            <w:proofErr w:type="spellEnd"/>
          </w:p>
        </w:tc>
        <w:tc>
          <w:tcPr>
            <w:tcW w:w="6237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1837B9" w:rsidRPr="001837B9" w:rsidRDefault="001837B9" w:rsidP="001837B9">
            <w:pPr>
              <w:spacing w:before="120" w:after="0" w:line="240" w:lineRule="auto"/>
              <w:jc w:val="both"/>
              <w:outlineLvl w:val="0"/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</w:pPr>
            <w:bookmarkStart w:id="114" w:name="_Toc448687885"/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Th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article</w:t>
            </w:r>
            <w:proofErr w:type="spellEnd"/>
            <w:r w:rsidR="00947C1F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begin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instrText xml:space="preserve"> XE "Article" </w:instrText>
            </w:r>
            <w:r w:rsidR="00947C1F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end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is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removed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from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th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databas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.</w:t>
            </w:r>
            <w:bookmarkEnd w:id="114"/>
            <w:r w:rsidR="00947C1F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begin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instrText xml:space="preserve"> XE "Database" </w:instrText>
            </w:r>
            <w:r w:rsidR="00947C1F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end"/>
            </w:r>
          </w:p>
        </w:tc>
      </w:tr>
      <w:tr w:rsidR="001837B9" w:rsidRPr="000B4DC5" w:rsidTr="001837B9">
        <w:tc>
          <w:tcPr>
            <w:tcW w:w="211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1837B9" w:rsidRPr="001837B9" w:rsidRDefault="001837B9" w:rsidP="001837B9">
            <w:pPr>
              <w:spacing w:before="120" w:after="0" w:line="240" w:lineRule="auto"/>
              <w:jc w:val="both"/>
              <w:outlineLvl w:val="0"/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</w:pPr>
            <w:bookmarkStart w:id="115" w:name="_Toc448687886"/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Exception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Paths</w:t>
            </w:r>
            <w:bookmarkEnd w:id="115"/>
            <w:proofErr w:type="spellEnd"/>
          </w:p>
        </w:tc>
        <w:tc>
          <w:tcPr>
            <w:tcW w:w="6237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1837B9" w:rsidRPr="001837B9" w:rsidRDefault="001837B9" w:rsidP="001837B9">
            <w:pPr>
              <w:spacing w:before="120" w:after="0" w:line="240" w:lineRule="auto"/>
              <w:jc w:val="both"/>
              <w:outlineLvl w:val="0"/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</w:pPr>
            <w:bookmarkStart w:id="116" w:name="_Toc448687887"/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Th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Editor</w:t>
            </w:r>
            <w:proofErr w:type="spellEnd"/>
            <w:r w:rsidR="00947C1F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begin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instrText xml:space="preserve"> XE "Editor" </w:instrText>
            </w:r>
            <w:r w:rsidR="00947C1F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end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may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abandon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th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operation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at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any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tim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.</w:t>
            </w:r>
            <w:bookmarkEnd w:id="116"/>
          </w:p>
        </w:tc>
      </w:tr>
      <w:tr w:rsidR="001837B9" w:rsidRPr="000B4DC5" w:rsidTr="001837B9">
        <w:tc>
          <w:tcPr>
            <w:tcW w:w="2115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1837B9" w:rsidRPr="001837B9" w:rsidRDefault="001837B9" w:rsidP="001837B9">
            <w:pPr>
              <w:spacing w:before="120" w:after="0" w:line="240" w:lineRule="auto"/>
              <w:jc w:val="both"/>
              <w:outlineLvl w:val="0"/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</w:pPr>
            <w:bookmarkStart w:id="117" w:name="_Toc448687888"/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Other</w:t>
            </w:r>
            <w:bookmarkEnd w:id="117"/>
            <w:proofErr w:type="spellEnd"/>
          </w:p>
        </w:tc>
        <w:tc>
          <w:tcPr>
            <w:tcW w:w="6237" w:type="dxa"/>
            <w:tcBorders>
              <w:top w:val="single" w:sz="4" w:space="0" w:color="266E99"/>
              <w:left w:val="single" w:sz="4" w:space="0" w:color="266E99"/>
              <w:bottom w:val="single" w:sz="4" w:space="0" w:color="266E99"/>
              <w:right w:val="single" w:sz="4" w:space="0" w:color="266E99"/>
            </w:tcBorders>
          </w:tcPr>
          <w:p w:rsidR="001837B9" w:rsidRPr="001837B9" w:rsidRDefault="001837B9" w:rsidP="001837B9">
            <w:pPr>
              <w:spacing w:before="120" w:after="0" w:line="240" w:lineRule="auto"/>
              <w:jc w:val="both"/>
              <w:outlineLvl w:val="0"/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</w:pPr>
            <w:bookmarkStart w:id="118" w:name="_Toc448687889"/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Find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out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from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th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Editor</w:t>
            </w:r>
            <w:proofErr w:type="spellEnd"/>
            <w:r w:rsidR="00947C1F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begin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instrText xml:space="preserve"> XE "Editor" </w:instrText>
            </w:r>
            <w:r w:rsidR="00947C1F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end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to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se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if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th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article</w:t>
            </w:r>
            <w:proofErr w:type="spellEnd"/>
            <w:r w:rsidR="00947C1F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begin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instrText xml:space="preserve"> XE "Article" </w:instrText>
            </w:r>
            <w:r w:rsidR="00947C1F"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fldChar w:fldCharType="end"/>
            </w:r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and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its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information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information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should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b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archived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 xml:space="preserve"> </w:t>
            </w:r>
            <w:proofErr w:type="spellStart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somewhere</w:t>
            </w:r>
            <w:proofErr w:type="spellEnd"/>
            <w:r w:rsidRPr="001837B9">
              <w:rPr>
                <w:rFonts w:ascii="Arial" w:eastAsia="Times New Roman" w:hAnsi="Arial" w:cs="Times New Roman"/>
                <w:sz w:val="24"/>
                <w:szCs w:val="26"/>
                <w:lang w:eastAsia="bg-BG"/>
              </w:rPr>
              <w:t>.</w:t>
            </w:r>
            <w:bookmarkEnd w:id="118"/>
          </w:p>
        </w:tc>
      </w:tr>
    </w:tbl>
    <w:p w:rsidR="0078339E" w:rsidRPr="00203907" w:rsidRDefault="00947C1F" w:rsidP="00203907">
      <w:pPr>
        <w:pStyle w:val="Heading3"/>
        <w:ind w:left="2880"/>
        <w:rPr>
          <w:i/>
          <w:iCs/>
          <w:color w:val="642D08"/>
        </w:rPr>
      </w:pPr>
      <w:r w:rsidRPr="00203907">
        <w:rPr>
          <w:i/>
          <w:iCs/>
          <w:color w:val="642D08"/>
        </w:rPr>
        <w:fldChar w:fldCharType="begin"/>
      </w:r>
      <w:r w:rsidR="0078339E" w:rsidRPr="00203907">
        <w:rPr>
          <w:i/>
          <w:iCs/>
          <w:color w:val="642D08"/>
        </w:rPr>
        <w:instrText xml:space="preserve"> XE "Article" </w:instrText>
      </w:r>
      <w:r w:rsidRPr="00203907">
        <w:rPr>
          <w:i/>
          <w:iCs/>
          <w:color w:val="642D08"/>
        </w:rPr>
        <w:fldChar w:fldCharType="end"/>
      </w:r>
    </w:p>
    <w:p w:rsidR="0078339E" w:rsidRPr="005115B1" w:rsidRDefault="0078339E" w:rsidP="005115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15B1" w:rsidRPr="005115B1" w:rsidRDefault="005115B1" w:rsidP="005115B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78339E" w:rsidRPr="005115B1" w:rsidRDefault="0078339E" w:rsidP="005115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8339E" w:rsidRPr="005115B1" w:rsidRDefault="0078339E" w:rsidP="005115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70B7B" w:rsidRPr="005115B1" w:rsidRDefault="00870B7B" w:rsidP="00511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0B7B" w:rsidRPr="005115B1" w:rsidSect="00EB611E">
      <w:pgSz w:w="11906" w:h="16838"/>
      <w:pgMar w:top="1702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0A9" w:rsidRDefault="007F00A9" w:rsidP="005115B1">
      <w:pPr>
        <w:spacing w:after="0" w:line="240" w:lineRule="auto"/>
      </w:pPr>
      <w:r>
        <w:separator/>
      </w:r>
    </w:p>
  </w:endnote>
  <w:endnote w:type="continuationSeparator" w:id="0">
    <w:p w:rsidR="007F00A9" w:rsidRDefault="007F00A9" w:rsidP="00511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2C7" w:rsidRPr="005115B1" w:rsidRDefault="00CC22C7" w:rsidP="005115B1">
    <w:pPr>
      <w:pStyle w:val="BodyText"/>
      <w:tabs>
        <w:tab w:val="left" w:pos="8301"/>
      </w:tabs>
      <w:rPr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2C7" w:rsidRPr="00EB611E" w:rsidRDefault="00947C1F" w:rsidP="00EB611E">
    <w:pPr>
      <w:pStyle w:val="BodyText"/>
      <w:rPr>
        <w:sz w:val="22"/>
      </w:rPr>
    </w:pPr>
    <w:r w:rsidRPr="00947C1F">
      <w:rPr>
        <w:sz w:val="22"/>
      </w:rPr>
      <w:pict>
        <v:line id="_x0000_s2051" style="position:absolute;z-index:251663360" from="0,-2.85pt" to="445.05pt,-2.85pt" o:allowincell="f" strokeweight=".5pt"/>
      </w:pict>
    </w:r>
    <w:r w:rsidR="00CC22C7">
      <w:t xml:space="preserve"> </w:t>
    </w:r>
    <w:r w:rsidR="00CC22C7" w:rsidRPr="00EB611E">
      <w:rPr>
        <w:sz w:val="22"/>
      </w:rPr>
      <w:t>Software Requirements Specification</w:t>
    </w:r>
    <w:r w:rsidR="00CC22C7">
      <w:rPr>
        <w:sz w:val="22"/>
      </w:rPr>
      <w:tab/>
    </w:r>
    <w:r w:rsidR="00CC22C7">
      <w:rPr>
        <w:sz w:val="22"/>
      </w:rPr>
      <w:tab/>
    </w:r>
    <w:r w:rsidR="00CC22C7">
      <w:rPr>
        <w:sz w:val="22"/>
      </w:rPr>
      <w:tab/>
    </w:r>
    <w:r w:rsidR="00CC22C7">
      <w:rPr>
        <w:sz w:val="22"/>
      </w:rPr>
      <w:tab/>
    </w:r>
    <w:r w:rsidR="00CC22C7">
      <w:rPr>
        <w:sz w:val="22"/>
      </w:rPr>
      <w:tab/>
    </w:r>
    <w:r w:rsidR="00CC22C7">
      <w:rPr>
        <w:sz w:val="22"/>
      </w:rPr>
      <w:tab/>
    </w:r>
    <w:r w:rsidR="00CC22C7">
      <w:rPr>
        <w:sz w:val="22"/>
      </w:rPr>
      <w:tab/>
      <w:t>Version 3.0</w:t>
    </w:r>
  </w:p>
  <w:p w:rsidR="00CC22C7" w:rsidRPr="00EB611E" w:rsidRDefault="00CC22C7" w:rsidP="00EB611E">
    <w:pPr>
      <w:pStyle w:val="Footer"/>
      <w:tabs>
        <w:tab w:val="clear" w:pos="4536"/>
        <w:tab w:val="left" w:pos="2160"/>
        <w:tab w:val="center" w:pos="8280"/>
      </w:tabs>
      <w:rPr>
        <w:rFonts w:ascii="Times New Roman" w:eastAsia="Times New Roman" w:hAnsi="Times New Roman" w:cs="Times New Roman"/>
        <w:szCs w:val="20"/>
        <w:lang w:val="en-US"/>
      </w:rPr>
    </w:pPr>
  </w:p>
  <w:p w:rsidR="00CC22C7" w:rsidRPr="00EB611E" w:rsidRDefault="00CC22C7" w:rsidP="00EB611E">
    <w:pPr>
      <w:pStyle w:val="Footer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0A9" w:rsidRDefault="007F00A9" w:rsidP="005115B1">
      <w:pPr>
        <w:spacing w:after="0" w:line="240" w:lineRule="auto"/>
      </w:pPr>
      <w:r>
        <w:separator/>
      </w:r>
    </w:p>
  </w:footnote>
  <w:footnote w:type="continuationSeparator" w:id="0">
    <w:p w:rsidR="007F00A9" w:rsidRDefault="007F00A9" w:rsidP="00511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2C7" w:rsidRDefault="00CC22C7">
    <w:pPr>
      <w:pStyle w:val="Header"/>
    </w:pPr>
  </w:p>
  <w:p w:rsidR="00CC22C7" w:rsidRDefault="00CC22C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2C7" w:rsidRPr="00C31960" w:rsidRDefault="00947C1F" w:rsidP="00EB611E">
    <w:pPr>
      <w:jc w:val="right"/>
      <w:rPr>
        <w:b/>
        <w:i/>
        <w:color w:val="000000"/>
      </w:rPr>
    </w:pPr>
    <w:r w:rsidRPr="00947C1F">
      <w:rPr>
        <w:rStyle w:val="Heading3Char"/>
      </w:rPr>
      <w:pict>
        <v:line id="_x0000_s2049" style="position:absolute;left:0;text-align:left;z-index:251660288;mso-position-horizontal:right;mso-position-horizontal-relative:margin;mso-position-vertical-relative:line" from="1215.15pt,21.25pt" to="1660.2pt,21.25pt" strokeweight=".5pt">
          <w10:wrap anchorx="margin"/>
        </v:line>
      </w:pict>
    </w:r>
    <w:r w:rsidRPr="00C31960">
      <w:rPr>
        <w:rStyle w:val="PageNumber"/>
        <w:b/>
        <w:i/>
        <w:color w:val="000000"/>
      </w:rPr>
      <w:fldChar w:fldCharType="begin"/>
    </w:r>
    <w:r w:rsidR="00CC22C7" w:rsidRPr="00C31960">
      <w:rPr>
        <w:rStyle w:val="PageNumber"/>
        <w:b/>
        <w:i/>
        <w:color w:val="000000"/>
      </w:rPr>
      <w:instrText xml:space="preserve"> PAGE </w:instrText>
    </w:r>
    <w:r w:rsidRPr="00C31960">
      <w:rPr>
        <w:rStyle w:val="PageNumber"/>
        <w:b/>
        <w:i/>
        <w:color w:val="000000"/>
      </w:rPr>
      <w:fldChar w:fldCharType="separate"/>
    </w:r>
    <w:r w:rsidR="00FB2DF5">
      <w:rPr>
        <w:rStyle w:val="PageNumber"/>
        <w:b/>
        <w:i/>
        <w:noProof/>
        <w:color w:val="000000"/>
      </w:rPr>
      <w:t>13</w:t>
    </w:r>
    <w:r w:rsidRPr="00C31960">
      <w:rPr>
        <w:rStyle w:val="PageNumber"/>
        <w:b/>
        <w:i/>
        <w:color w:val="000000"/>
      </w:rPr>
      <w:fldChar w:fldCharType="end"/>
    </w:r>
    <w:r w:rsidR="00CC22C7">
      <w:rPr>
        <w:noProof/>
        <w:lang w:eastAsia="bg-BG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right</wp:align>
          </wp:positionH>
          <wp:positionV relativeFrom="line">
            <wp:posOffset>0</wp:posOffset>
          </wp:positionV>
          <wp:extent cx="295275" cy="266700"/>
          <wp:effectExtent l="19050" t="0" r="9525" b="0"/>
          <wp:wrapNone/>
          <wp:docPr id="5" name="Picture 2" descr="8 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8 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C22C7" w:rsidRPr="00EB611E" w:rsidRDefault="00CC22C7" w:rsidP="00EB611E">
    <w:pPr>
      <w:pStyle w:val="Header"/>
      <w:ind w:left="142"/>
      <w:rPr>
        <w:lang w:val="en-US"/>
      </w:rPr>
    </w:pPr>
    <w:r>
      <w:rPr>
        <w:lang w:val="en-US"/>
      </w:rPr>
      <w:t>WEB Libra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3990"/>
    <w:multiLevelType w:val="hybridMultilevel"/>
    <w:tmpl w:val="47EA4B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378BD"/>
    <w:multiLevelType w:val="hybridMultilevel"/>
    <w:tmpl w:val="8920FA08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D911652"/>
    <w:multiLevelType w:val="hybridMultilevel"/>
    <w:tmpl w:val="DB7806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AD31BF"/>
    <w:multiLevelType w:val="hybridMultilevel"/>
    <w:tmpl w:val="527012B6"/>
    <w:lvl w:ilvl="0" w:tplc="2430D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2E6A8A"/>
    <w:multiLevelType w:val="hybridMultilevel"/>
    <w:tmpl w:val="EF04F4E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77061D7"/>
    <w:multiLevelType w:val="hybridMultilevel"/>
    <w:tmpl w:val="7400AB84"/>
    <w:lvl w:ilvl="0" w:tplc="2430D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81397"/>
    <w:multiLevelType w:val="multilevel"/>
    <w:tmpl w:val="1D1295C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16263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AD31F00"/>
    <w:multiLevelType w:val="hybridMultilevel"/>
    <w:tmpl w:val="D960CA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BE4273"/>
    <w:multiLevelType w:val="hybridMultilevel"/>
    <w:tmpl w:val="03D08170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B8E7BE9"/>
    <w:multiLevelType w:val="hybridMultilevel"/>
    <w:tmpl w:val="777A26F8"/>
    <w:lvl w:ilvl="0" w:tplc="B2A867B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D2B50F3"/>
    <w:multiLevelType w:val="hybridMultilevel"/>
    <w:tmpl w:val="91FCE31A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40BA6B49"/>
    <w:multiLevelType w:val="hybridMultilevel"/>
    <w:tmpl w:val="4F909CCE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468F125C"/>
    <w:multiLevelType w:val="multilevel"/>
    <w:tmpl w:val="D3669CF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4EE57BC6"/>
    <w:multiLevelType w:val="multilevel"/>
    <w:tmpl w:val="94CE4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>
    <w:nsid w:val="66826436"/>
    <w:multiLevelType w:val="hybridMultilevel"/>
    <w:tmpl w:val="8356F102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73F2044"/>
    <w:multiLevelType w:val="multilevel"/>
    <w:tmpl w:val="1D1295C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76B01B25"/>
    <w:multiLevelType w:val="hybridMultilevel"/>
    <w:tmpl w:val="240669AA"/>
    <w:lvl w:ilvl="0" w:tplc="2430D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2132BA"/>
    <w:multiLevelType w:val="multilevel"/>
    <w:tmpl w:val="6D246656"/>
    <w:lvl w:ilvl="0">
      <w:start w:val="1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7F2A3172"/>
    <w:multiLevelType w:val="hybridMultilevel"/>
    <w:tmpl w:val="2D80ED70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0"/>
  </w:num>
  <w:num w:numId="9">
    <w:abstractNumId w:val="16"/>
  </w:num>
  <w:num w:numId="10">
    <w:abstractNumId w:val="13"/>
  </w:num>
  <w:num w:numId="11">
    <w:abstractNumId w:val="18"/>
  </w:num>
  <w:num w:numId="12">
    <w:abstractNumId w:val="4"/>
  </w:num>
  <w:num w:numId="13">
    <w:abstractNumId w:val="19"/>
  </w:num>
  <w:num w:numId="14">
    <w:abstractNumId w:val="14"/>
  </w:num>
  <w:num w:numId="15">
    <w:abstractNumId w:val="15"/>
  </w:num>
  <w:num w:numId="16">
    <w:abstractNumId w:val="0"/>
  </w:num>
  <w:num w:numId="17">
    <w:abstractNumId w:val="3"/>
  </w:num>
  <w:num w:numId="18">
    <w:abstractNumId w:val="8"/>
  </w:num>
  <w:num w:numId="19">
    <w:abstractNumId w:val="17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717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E7247"/>
    <w:rsid w:val="00050EEE"/>
    <w:rsid w:val="000E7247"/>
    <w:rsid w:val="00114D2C"/>
    <w:rsid w:val="00117BD1"/>
    <w:rsid w:val="001837B9"/>
    <w:rsid w:val="001A79D0"/>
    <w:rsid w:val="00203907"/>
    <w:rsid w:val="00250945"/>
    <w:rsid w:val="0025380D"/>
    <w:rsid w:val="0027308E"/>
    <w:rsid w:val="00274B16"/>
    <w:rsid w:val="00292F16"/>
    <w:rsid w:val="003061C1"/>
    <w:rsid w:val="0034321C"/>
    <w:rsid w:val="003948A0"/>
    <w:rsid w:val="003F288D"/>
    <w:rsid w:val="00422A2B"/>
    <w:rsid w:val="0043087B"/>
    <w:rsid w:val="004C15BB"/>
    <w:rsid w:val="004C7948"/>
    <w:rsid w:val="0050579F"/>
    <w:rsid w:val="005115B1"/>
    <w:rsid w:val="005857CF"/>
    <w:rsid w:val="005A5CF4"/>
    <w:rsid w:val="005C0512"/>
    <w:rsid w:val="00600701"/>
    <w:rsid w:val="00670109"/>
    <w:rsid w:val="00676ACA"/>
    <w:rsid w:val="00722B3E"/>
    <w:rsid w:val="0078339E"/>
    <w:rsid w:val="007F00A9"/>
    <w:rsid w:val="00870B7B"/>
    <w:rsid w:val="008B3F7E"/>
    <w:rsid w:val="008C35A9"/>
    <w:rsid w:val="00947C1F"/>
    <w:rsid w:val="00952EC3"/>
    <w:rsid w:val="00976187"/>
    <w:rsid w:val="00977D1E"/>
    <w:rsid w:val="009873F7"/>
    <w:rsid w:val="00A22105"/>
    <w:rsid w:val="00AD5D55"/>
    <w:rsid w:val="00B17E1A"/>
    <w:rsid w:val="00BB73A0"/>
    <w:rsid w:val="00BD222E"/>
    <w:rsid w:val="00C23A47"/>
    <w:rsid w:val="00C52BDA"/>
    <w:rsid w:val="00CC22C7"/>
    <w:rsid w:val="00D4331B"/>
    <w:rsid w:val="00D5715D"/>
    <w:rsid w:val="00E146DE"/>
    <w:rsid w:val="00E279E6"/>
    <w:rsid w:val="00EB611E"/>
    <w:rsid w:val="00FA12EB"/>
    <w:rsid w:val="00FB2DF5"/>
    <w:rsid w:val="00FC5B26"/>
    <w:rsid w:val="00FD0E96"/>
    <w:rsid w:val="00FF0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  <o:rules v:ext="edit">
        <o:r id="V:Rule12" type="connector" idref="#_x0000_s1148"/>
        <o:r id="V:Rule13" type="connector" idref="#_x0000_s1147"/>
        <o:r id="V:Rule14" type="connector" idref="#_x0000_s1152"/>
        <o:r id="V:Rule15" type="connector" idref="#_x0000_s1151"/>
        <o:r id="V:Rule16" type="connector" idref="#_x0000_s1149"/>
        <o:r id="V:Rule17" type="connector" idref="#_x0000_s1150"/>
        <o:r id="V:Rule18" type="connector" idref="#_x0000_s1172"/>
        <o:r id="V:Rule19" type="connector" idref="#_x0000_s1173"/>
        <o:r id="V:Rule20" type="connector" idref="#_x0000_s1175"/>
        <o:r id="V:Rule21" type="connector" idref="#_x0000_s1171"/>
        <o:r id="V:Rule22" type="connector" idref="#_x0000_s1174"/>
      </o:rules>
      <o:regrouptable v:ext="edit">
        <o:entry new="1" old="0"/>
        <o:entry new="2" old="0"/>
        <o:entry new="3" old="0"/>
        <o:entry new="4" old="3"/>
        <o:entry new="5" old="4"/>
        <o:entry new="6" old="5"/>
        <o:entry new="7" old="6"/>
        <o:entry new="8" old="6"/>
        <o:entry new="9" old="8"/>
        <o:entry new="10" old="9"/>
        <o:entry new="11" old="1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B7B"/>
  </w:style>
  <w:style w:type="paragraph" w:styleId="Heading1">
    <w:name w:val="heading 1"/>
    <w:basedOn w:val="Normal"/>
    <w:next w:val="Normal"/>
    <w:link w:val="Heading1Char"/>
    <w:qFormat/>
    <w:rsid w:val="000E7247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7833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833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FC5B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7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E72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E7247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E7247"/>
    <w:rPr>
      <w:rFonts w:eastAsiaTheme="majorEastAsia" w:cstheme="majorBidi"/>
      <w:b/>
      <w:color w:val="642D08"/>
      <w:sz w:val="40"/>
      <w:szCs w:val="3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E7247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7247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833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7833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nhideWhenUsed/>
    <w:rsid w:val="00511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15B1"/>
  </w:style>
  <w:style w:type="paragraph" w:styleId="Footer">
    <w:name w:val="footer"/>
    <w:basedOn w:val="Normal"/>
    <w:link w:val="FooterChar"/>
    <w:unhideWhenUsed/>
    <w:rsid w:val="00511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B1"/>
  </w:style>
  <w:style w:type="paragraph" w:styleId="TOCHeading">
    <w:name w:val="TOC Heading"/>
    <w:basedOn w:val="Heading1"/>
    <w:next w:val="Normal"/>
    <w:uiPriority w:val="39"/>
    <w:unhideWhenUsed/>
    <w:qFormat/>
    <w:rsid w:val="00FC5B26"/>
    <w:pPr>
      <w:spacing w:before="480" w:after="0"/>
      <w:outlineLvl w:val="9"/>
    </w:pPr>
    <w:rPr>
      <w:rFonts w:asciiTheme="majorHAnsi" w:hAnsiTheme="majorHAns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C5B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5B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B2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C5B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4308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087B"/>
    <w:pPr>
      <w:spacing w:after="100"/>
      <w:ind w:left="440"/>
    </w:pPr>
  </w:style>
  <w:style w:type="table" w:styleId="TableGrid">
    <w:name w:val="Table Grid"/>
    <w:basedOn w:val="TableNormal"/>
    <w:uiPriority w:val="59"/>
    <w:rsid w:val="00952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B611E"/>
  </w:style>
  <w:style w:type="paragraph" w:customStyle="1" w:styleId="Table">
    <w:name w:val="Table"/>
    <w:basedOn w:val="Normal"/>
    <w:link w:val="TableChar"/>
    <w:rsid w:val="001837B9"/>
    <w:pPr>
      <w:spacing w:before="120" w:after="0" w:line="240" w:lineRule="auto"/>
      <w:jc w:val="both"/>
      <w:outlineLvl w:val="0"/>
    </w:pPr>
    <w:rPr>
      <w:rFonts w:ascii="Arial" w:eastAsia="Times New Roman" w:hAnsi="Arial" w:cs="Times New Roman"/>
      <w:sz w:val="24"/>
      <w:szCs w:val="26"/>
      <w:lang w:eastAsia="bg-BG"/>
    </w:rPr>
  </w:style>
  <w:style w:type="character" w:customStyle="1" w:styleId="TableChar">
    <w:name w:val="Table Char"/>
    <w:basedOn w:val="DefaultParagraphFont"/>
    <w:link w:val="Table"/>
    <w:rsid w:val="001837B9"/>
    <w:rPr>
      <w:rFonts w:ascii="Arial" w:eastAsia="Times New Roman" w:hAnsi="Arial" w:cs="Times New Roman"/>
      <w:sz w:val="24"/>
      <w:szCs w:val="26"/>
      <w:lang w:eastAsia="bg-BG"/>
    </w:rPr>
  </w:style>
  <w:style w:type="paragraph" w:customStyle="1" w:styleId="Tablici11pt">
    <w:name w:val="Tablici 11 pt"/>
    <w:basedOn w:val="Normal"/>
    <w:rsid w:val="001837B9"/>
    <w:pPr>
      <w:spacing w:before="120" w:after="0" w:line="240" w:lineRule="auto"/>
      <w:outlineLvl w:val="0"/>
    </w:pPr>
    <w:rPr>
      <w:rFonts w:ascii="Arial" w:eastAsia="Times New Roman" w:hAnsi="Arial" w:cs="Times New Roman"/>
      <w:szCs w:val="20"/>
      <w:lang w:eastAsia="bg-BG"/>
    </w:rPr>
  </w:style>
  <w:style w:type="paragraph" w:styleId="TOC4">
    <w:name w:val="toc 4"/>
    <w:basedOn w:val="Normal"/>
    <w:next w:val="Normal"/>
    <w:autoRedefine/>
    <w:uiPriority w:val="39"/>
    <w:unhideWhenUsed/>
    <w:rsid w:val="00600701"/>
    <w:pPr>
      <w:spacing w:after="100"/>
      <w:ind w:left="660"/>
    </w:pPr>
  </w:style>
  <w:style w:type="character" w:customStyle="1" w:styleId="VnimanieChar1">
    <w:name w:val="Vnimanie Char1"/>
    <w:basedOn w:val="DefaultParagraphFont"/>
    <w:rsid w:val="003F288D"/>
    <w:rPr>
      <w:rFonts w:ascii="Arial" w:hAnsi="Arial" w:cs="Arial"/>
      <w:i/>
      <w:iCs/>
      <w:noProof/>
      <w:color w:val="266E99"/>
      <w:sz w:val="26"/>
      <w:szCs w:val="26"/>
      <w:lang w:val="bg-BG" w:eastAsia="bg-BG" w:bidi="ar-SA"/>
    </w:rPr>
  </w:style>
  <w:style w:type="character" w:customStyle="1" w:styleId="shorttext">
    <w:name w:val="short_text"/>
    <w:basedOn w:val="DefaultParagraphFont"/>
    <w:rsid w:val="00976187"/>
  </w:style>
  <w:style w:type="character" w:customStyle="1" w:styleId="Heading5Char">
    <w:name w:val="Heading 5 Char"/>
    <w:basedOn w:val="DefaultParagraphFont"/>
    <w:link w:val="Heading5"/>
    <w:uiPriority w:val="9"/>
    <w:semiHidden/>
    <w:rsid w:val="005057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t-baf-word-clickable">
    <w:name w:val="gt-baf-word-clickable"/>
    <w:basedOn w:val="DefaultParagraphFont"/>
    <w:rsid w:val="00C52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DB4C1-7CB2-4B6B-8E86-F0C70254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4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ina</dc:creator>
  <cp:lastModifiedBy>Veselina</cp:lastModifiedBy>
  <cp:revision>15</cp:revision>
  <dcterms:created xsi:type="dcterms:W3CDTF">2016-04-17T16:11:00Z</dcterms:created>
  <dcterms:modified xsi:type="dcterms:W3CDTF">2016-04-17T19:54:00Z</dcterms:modified>
</cp:coreProperties>
</file>